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C8" w:rsidRPr="00217CC9" w:rsidRDefault="00726B90" w:rsidP="005922C8">
      <w:pPr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</w:rPr>
        <w:drawing>
          <wp:inline distT="0" distB="0" distL="0" distR="0">
            <wp:extent cx="504825" cy="862965"/>
            <wp:effectExtent l="19050" t="0" r="9525" b="0"/>
            <wp:docPr id="1" name="Рисунок 1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vri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C8" w:rsidRPr="00217CC9" w:rsidRDefault="005922C8" w:rsidP="005922C8">
      <w:pPr>
        <w:keepNext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217CC9">
        <w:rPr>
          <w:rFonts w:ascii="Times New Roman" w:hAnsi="Times New Roman"/>
          <w:b/>
          <w:bCs/>
          <w:iCs/>
          <w:sz w:val="28"/>
          <w:szCs w:val="28"/>
        </w:rPr>
        <w:t>АДМИНИСТРАЦИЯ ГАВРИЛОВСКОГО СЕЛЬСОВЕТА САРАКТАШСКОГО РАЙОНА ОРЕНБУРГСКОЙ ОБЛАСТИ</w:t>
      </w:r>
    </w:p>
    <w:p w:rsidR="005922C8" w:rsidRPr="00217CC9" w:rsidRDefault="005922C8" w:rsidP="005922C8">
      <w:pPr>
        <w:jc w:val="center"/>
        <w:rPr>
          <w:rFonts w:ascii="Times New Roman" w:hAnsi="Times New Roman"/>
          <w:b/>
          <w:sz w:val="34"/>
          <w:szCs w:val="34"/>
        </w:rPr>
      </w:pPr>
    </w:p>
    <w:p w:rsidR="005922C8" w:rsidRPr="00217CC9" w:rsidRDefault="005922C8" w:rsidP="005922C8">
      <w:pPr>
        <w:jc w:val="center"/>
        <w:rPr>
          <w:rFonts w:ascii="Times New Roman" w:hAnsi="Times New Roman"/>
          <w:b/>
          <w:sz w:val="34"/>
          <w:szCs w:val="34"/>
        </w:rPr>
      </w:pPr>
      <w:r w:rsidRPr="00217CC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5922C8" w:rsidRPr="00217CC9" w:rsidRDefault="005922C8" w:rsidP="005922C8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217CC9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5922C8" w:rsidRPr="00217CC9" w:rsidRDefault="005922C8" w:rsidP="005922C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5922C8" w:rsidRPr="00217CC9" w:rsidRDefault="0067529D" w:rsidP="005922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922C8" w:rsidRPr="0067529D">
        <w:rPr>
          <w:rFonts w:ascii="Times New Roman" w:hAnsi="Times New Roman"/>
          <w:sz w:val="28"/>
          <w:szCs w:val="28"/>
        </w:rPr>
        <w:t>.11.20</w:t>
      </w:r>
      <w:r w:rsidR="00D7470F" w:rsidRPr="006752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5922C8" w:rsidRPr="00217CC9">
        <w:rPr>
          <w:rFonts w:ascii="Times New Roman" w:hAnsi="Times New Roman"/>
          <w:sz w:val="28"/>
          <w:szCs w:val="28"/>
        </w:rPr>
        <w:t xml:space="preserve">         </w:t>
      </w:r>
      <w:r w:rsidR="005922C8">
        <w:rPr>
          <w:rFonts w:ascii="Times New Roman" w:hAnsi="Times New Roman"/>
          <w:sz w:val="28"/>
          <w:szCs w:val="28"/>
        </w:rPr>
        <w:t xml:space="preserve">  </w:t>
      </w:r>
      <w:r w:rsidR="005922C8" w:rsidRPr="00217CC9">
        <w:rPr>
          <w:rFonts w:ascii="Times New Roman" w:hAnsi="Times New Roman"/>
          <w:sz w:val="28"/>
          <w:szCs w:val="28"/>
        </w:rPr>
        <w:t xml:space="preserve">       с. Гавриловка                                      </w:t>
      </w:r>
      <w:r w:rsidR="005922C8" w:rsidRPr="0067529D">
        <w:rPr>
          <w:rFonts w:ascii="Times New Roman" w:hAnsi="Times New Roman"/>
          <w:sz w:val="28"/>
          <w:szCs w:val="28"/>
        </w:rPr>
        <w:t>№</w:t>
      </w:r>
      <w:r w:rsidR="000916B1" w:rsidRPr="00675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</w:t>
      </w:r>
      <w:r w:rsidR="00DF4474" w:rsidRPr="0067529D">
        <w:rPr>
          <w:rFonts w:ascii="Times New Roman" w:hAnsi="Times New Roman"/>
          <w:sz w:val="28"/>
          <w:szCs w:val="28"/>
        </w:rPr>
        <w:t>-п</w:t>
      </w:r>
      <w:r w:rsidR="005922C8" w:rsidRPr="000916B1">
        <w:rPr>
          <w:rFonts w:ascii="Times New Roman" w:hAnsi="Times New Roman"/>
          <w:sz w:val="28"/>
          <w:szCs w:val="28"/>
        </w:rPr>
        <w:t xml:space="preserve"> </w:t>
      </w:r>
    </w:p>
    <w:p w:rsidR="005922C8" w:rsidRPr="00217CC9" w:rsidRDefault="005922C8" w:rsidP="005922C8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5922C8" w:rsidRPr="005922C8" w:rsidRDefault="005922C8" w:rsidP="005922C8">
      <w:pPr>
        <w:jc w:val="center"/>
        <w:rPr>
          <w:rFonts w:ascii="Times New Roman" w:hAnsi="Times New Roman"/>
          <w:b/>
          <w:sz w:val="28"/>
          <w:szCs w:val="28"/>
        </w:rPr>
      </w:pPr>
      <w:r w:rsidRPr="005922C8">
        <w:rPr>
          <w:rFonts w:ascii="Times New Roman" w:hAnsi="Times New Roman"/>
          <w:b/>
          <w:sz w:val="28"/>
          <w:szCs w:val="28"/>
        </w:rPr>
        <w:t>Об утверждении порядка разработки, реализации и оценки эффективности муниципальных программ  Гавриловского сельсовета Саракташского района Оренбургской области</w:t>
      </w:r>
    </w:p>
    <w:p w:rsidR="005922C8" w:rsidRPr="00217CC9" w:rsidRDefault="005922C8" w:rsidP="005922C8">
      <w:pPr>
        <w:jc w:val="center"/>
        <w:rPr>
          <w:rFonts w:ascii="Times New Roman" w:hAnsi="Times New Roman"/>
          <w:sz w:val="28"/>
          <w:szCs w:val="28"/>
        </w:rPr>
      </w:pPr>
    </w:p>
    <w:p w:rsidR="005922C8" w:rsidRPr="00217CC9" w:rsidRDefault="005922C8" w:rsidP="00AC644C">
      <w:pPr>
        <w:ind w:firstLine="709"/>
        <w:rPr>
          <w:rFonts w:ascii="Times New Roman" w:hAnsi="Times New Roman"/>
          <w:sz w:val="28"/>
          <w:szCs w:val="28"/>
        </w:rPr>
      </w:pPr>
      <w:r w:rsidRPr="00217CC9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ления в Российской Федерации»,</w:t>
      </w:r>
      <w:r w:rsidRPr="00217CC9">
        <w:rPr>
          <w:rFonts w:ascii="Times New Roman" w:hAnsi="Times New Roman"/>
          <w:sz w:val="28"/>
          <w:szCs w:val="28"/>
        </w:rPr>
        <w:t xml:space="preserve"> руководствуясь Уставом </w:t>
      </w:r>
      <w:r w:rsidR="00DF447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17CC9">
        <w:rPr>
          <w:rFonts w:ascii="Times New Roman" w:hAnsi="Times New Roman"/>
          <w:sz w:val="28"/>
          <w:szCs w:val="28"/>
        </w:rPr>
        <w:t>Гавриловский сельсовет</w:t>
      </w:r>
      <w:r w:rsidR="00135E08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Pr="00217CC9">
        <w:rPr>
          <w:rFonts w:ascii="Times New Roman" w:hAnsi="Times New Roman"/>
          <w:sz w:val="28"/>
          <w:szCs w:val="28"/>
        </w:rPr>
        <w:t>.</w:t>
      </w:r>
    </w:p>
    <w:p w:rsidR="005922C8" w:rsidRDefault="005922C8" w:rsidP="00AC644C">
      <w:pPr>
        <w:widowControl/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 w:rsidRPr="005C00E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рядок разработки, реализации и оценки эффективности муниципальных программ Гавриловского сельсовета Саракташского района Оренбургск</w:t>
      </w:r>
      <w:r w:rsidR="00DF447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области</w:t>
      </w:r>
      <w:r w:rsidR="00135E08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5922C8" w:rsidRPr="004C7B7C" w:rsidRDefault="005922C8" w:rsidP="00AC644C">
      <w:pPr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 w:rsidRPr="004C7B7C">
        <w:rPr>
          <w:rFonts w:ascii="Times New Roman" w:hAnsi="Times New Roman"/>
          <w:sz w:val="28"/>
          <w:szCs w:val="28"/>
        </w:rPr>
        <w:t>Настоящее постановление вступае</w:t>
      </w:r>
      <w:r w:rsidR="00135E08">
        <w:rPr>
          <w:rFonts w:ascii="Times New Roman" w:hAnsi="Times New Roman"/>
          <w:sz w:val="28"/>
          <w:szCs w:val="28"/>
        </w:rPr>
        <w:t>т в силу со дня его подписания,</w:t>
      </w:r>
      <w:r w:rsidRPr="004C7B7C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</w:t>
      </w:r>
      <w:r>
        <w:rPr>
          <w:rFonts w:ascii="Times New Roman" w:hAnsi="Times New Roman"/>
          <w:sz w:val="28"/>
          <w:szCs w:val="28"/>
        </w:rPr>
        <w:t>трации</w:t>
      </w:r>
      <w:r w:rsidR="00135E0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Гавриловск</w:t>
      </w:r>
      <w:r w:rsidR="00135E08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135E08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="00937E83">
        <w:rPr>
          <w:rFonts w:ascii="Times New Roman" w:hAnsi="Times New Roman"/>
          <w:sz w:val="28"/>
          <w:szCs w:val="28"/>
        </w:rPr>
        <w:t xml:space="preserve"> и распространяется на правоотношения возникшие </w:t>
      </w:r>
      <w:r w:rsidR="00D313A5">
        <w:rPr>
          <w:rFonts w:ascii="Times New Roman" w:hAnsi="Times New Roman"/>
          <w:sz w:val="28"/>
          <w:szCs w:val="28"/>
        </w:rPr>
        <w:t>при планировании бюджета на 202</w:t>
      </w:r>
      <w:r w:rsidR="00B92DEB">
        <w:rPr>
          <w:rFonts w:ascii="Times New Roman" w:hAnsi="Times New Roman"/>
          <w:sz w:val="28"/>
          <w:szCs w:val="28"/>
        </w:rPr>
        <w:t>6</w:t>
      </w:r>
      <w:r w:rsidR="00135E08">
        <w:rPr>
          <w:rFonts w:ascii="Times New Roman" w:hAnsi="Times New Roman"/>
          <w:sz w:val="28"/>
          <w:szCs w:val="28"/>
        </w:rPr>
        <w:t xml:space="preserve"> </w:t>
      </w:r>
      <w:r w:rsidR="00937E83">
        <w:rPr>
          <w:rFonts w:ascii="Times New Roman" w:hAnsi="Times New Roman"/>
          <w:sz w:val="28"/>
          <w:szCs w:val="28"/>
        </w:rPr>
        <w:t>г</w:t>
      </w:r>
      <w:r w:rsidR="00135E08">
        <w:rPr>
          <w:rFonts w:ascii="Times New Roman" w:hAnsi="Times New Roman"/>
          <w:sz w:val="28"/>
          <w:szCs w:val="28"/>
        </w:rPr>
        <w:t>од</w:t>
      </w:r>
      <w:r w:rsidR="00937E83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B92DEB">
        <w:rPr>
          <w:rFonts w:ascii="Times New Roman" w:hAnsi="Times New Roman"/>
          <w:sz w:val="28"/>
          <w:szCs w:val="28"/>
        </w:rPr>
        <w:t>7</w:t>
      </w:r>
      <w:r w:rsidR="00937E83">
        <w:rPr>
          <w:rFonts w:ascii="Times New Roman" w:hAnsi="Times New Roman"/>
          <w:sz w:val="28"/>
          <w:szCs w:val="28"/>
        </w:rPr>
        <w:t>-202</w:t>
      </w:r>
      <w:r w:rsidR="00B92DEB">
        <w:rPr>
          <w:rFonts w:ascii="Times New Roman" w:hAnsi="Times New Roman"/>
          <w:sz w:val="28"/>
          <w:szCs w:val="28"/>
        </w:rPr>
        <w:t>8</w:t>
      </w:r>
      <w:r w:rsidR="00135E08">
        <w:rPr>
          <w:rFonts w:ascii="Times New Roman" w:hAnsi="Times New Roman"/>
          <w:sz w:val="28"/>
          <w:szCs w:val="28"/>
        </w:rPr>
        <w:t xml:space="preserve"> </w:t>
      </w:r>
      <w:r w:rsidR="00937E83">
        <w:rPr>
          <w:rFonts w:ascii="Times New Roman" w:hAnsi="Times New Roman"/>
          <w:sz w:val="28"/>
          <w:szCs w:val="28"/>
        </w:rPr>
        <w:t>г</w:t>
      </w:r>
      <w:r w:rsidR="00135E08">
        <w:rPr>
          <w:rFonts w:ascii="Times New Roman" w:hAnsi="Times New Roman"/>
          <w:sz w:val="28"/>
          <w:szCs w:val="28"/>
        </w:rPr>
        <w:t>одов</w:t>
      </w:r>
      <w:r w:rsidR="00937E83">
        <w:rPr>
          <w:rFonts w:ascii="Times New Roman" w:hAnsi="Times New Roman"/>
          <w:sz w:val="28"/>
          <w:szCs w:val="28"/>
        </w:rPr>
        <w:t>.</w:t>
      </w:r>
    </w:p>
    <w:p w:rsidR="005922C8" w:rsidRPr="004C7B7C" w:rsidRDefault="005922C8" w:rsidP="00AC644C">
      <w:pPr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 w:rsidRPr="004C7B7C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5922C8" w:rsidRDefault="005922C8" w:rsidP="005922C8">
      <w:pPr>
        <w:rPr>
          <w:rFonts w:ascii="Times New Roman" w:hAnsi="Times New Roman"/>
          <w:sz w:val="28"/>
          <w:szCs w:val="28"/>
        </w:rPr>
      </w:pPr>
    </w:p>
    <w:p w:rsidR="00135E08" w:rsidRPr="00217CC9" w:rsidRDefault="00135E08" w:rsidP="005922C8">
      <w:pPr>
        <w:rPr>
          <w:rFonts w:ascii="Times New Roman" w:hAnsi="Times New Roman"/>
          <w:sz w:val="28"/>
          <w:szCs w:val="28"/>
        </w:rPr>
      </w:pPr>
    </w:p>
    <w:p w:rsidR="005922C8" w:rsidRPr="00217CC9" w:rsidRDefault="005922C8" w:rsidP="00135E08">
      <w:pPr>
        <w:ind w:firstLine="0"/>
        <w:rPr>
          <w:rFonts w:ascii="Times New Roman" w:hAnsi="Times New Roman"/>
          <w:sz w:val="28"/>
          <w:szCs w:val="28"/>
        </w:rPr>
      </w:pPr>
      <w:r w:rsidRPr="00217CC9">
        <w:rPr>
          <w:rFonts w:ascii="Times New Roman" w:hAnsi="Times New Roman"/>
          <w:sz w:val="28"/>
          <w:szCs w:val="28"/>
        </w:rPr>
        <w:t>Глав</w:t>
      </w:r>
      <w:r w:rsidR="00135E08">
        <w:rPr>
          <w:rFonts w:ascii="Times New Roman" w:hAnsi="Times New Roman"/>
          <w:sz w:val="28"/>
          <w:szCs w:val="28"/>
        </w:rPr>
        <w:t>а</w:t>
      </w:r>
      <w:r w:rsidRPr="00217CC9">
        <w:rPr>
          <w:rFonts w:ascii="Times New Roman" w:hAnsi="Times New Roman"/>
          <w:sz w:val="28"/>
          <w:szCs w:val="28"/>
        </w:rPr>
        <w:t xml:space="preserve"> </w:t>
      </w:r>
      <w:r w:rsidR="005B0F67">
        <w:rPr>
          <w:rFonts w:ascii="Times New Roman" w:hAnsi="Times New Roman"/>
          <w:sz w:val="28"/>
          <w:szCs w:val="28"/>
        </w:rPr>
        <w:t>Гавриловского сельсовета</w:t>
      </w:r>
      <w:r w:rsidRPr="00217CC9">
        <w:rPr>
          <w:rFonts w:ascii="Times New Roman" w:hAnsi="Times New Roman"/>
          <w:sz w:val="28"/>
          <w:szCs w:val="28"/>
        </w:rPr>
        <w:t xml:space="preserve">          </w:t>
      </w:r>
      <w:r w:rsidR="00135E08">
        <w:rPr>
          <w:rFonts w:ascii="Times New Roman" w:hAnsi="Times New Roman"/>
          <w:sz w:val="28"/>
          <w:szCs w:val="28"/>
        </w:rPr>
        <w:t xml:space="preserve">         </w:t>
      </w:r>
      <w:r w:rsidRPr="00217CC9">
        <w:rPr>
          <w:rFonts w:ascii="Times New Roman" w:hAnsi="Times New Roman"/>
          <w:sz w:val="28"/>
          <w:szCs w:val="28"/>
        </w:rPr>
        <w:t xml:space="preserve">  </w:t>
      </w:r>
      <w:r w:rsidR="00135E08">
        <w:rPr>
          <w:rFonts w:ascii="Times New Roman" w:hAnsi="Times New Roman"/>
          <w:sz w:val="28"/>
          <w:szCs w:val="28"/>
        </w:rPr>
        <w:t xml:space="preserve">       </w:t>
      </w:r>
      <w:r w:rsidRPr="00217CC9">
        <w:rPr>
          <w:rFonts w:ascii="Times New Roman" w:hAnsi="Times New Roman"/>
          <w:sz w:val="28"/>
          <w:szCs w:val="28"/>
        </w:rPr>
        <w:t xml:space="preserve">                       Е.И. Варламова</w:t>
      </w:r>
    </w:p>
    <w:p w:rsidR="005922C8" w:rsidRPr="00217CC9" w:rsidRDefault="005922C8" w:rsidP="005922C8">
      <w:pPr>
        <w:rPr>
          <w:rFonts w:ascii="Times New Roman" w:hAnsi="Times New Roman"/>
          <w:sz w:val="28"/>
          <w:szCs w:val="28"/>
        </w:rPr>
      </w:pPr>
    </w:p>
    <w:p w:rsidR="005922C8" w:rsidRPr="00217CC9" w:rsidRDefault="005922C8" w:rsidP="005922C8">
      <w:pPr>
        <w:rPr>
          <w:rFonts w:ascii="Times New Roman" w:hAnsi="Times New Roman"/>
          <w:sz w:val="28"/>
          <w:szCs w:val="28"/>
        </w:rPr>
      </w:pPr>
      <w:r w:rsidRPr="00217CC9">
        <w:rPr>
          <w:rFonts w:ascii="Times New Roman" w:hAnsi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5922C8" w:rsidRDefault="005922C8" w:rsidP="005922C8">
      <w:pPr>
        <w:ind w:left="5670"/>
        <w:contextualSpacing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5922C8" w:rsidRDefault="005922C8" w:rsidP="001E7024">
      <w:pPr>
        <w:ind w:firstLine="0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>Приложение</w:t>
      </w:r>
      <w:r w:rsidR="00135E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постановлению </w:t>
      </w:r>
    </w:p>
    <w:p w:rsidR="005922C8" w:rsidRPr="00922486" w:rsidRDefault="005922C8" w:rsidP="005922C8">
      <w:pPr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администрации </w:t>
      </w:r>
    </w:p>
    <w:p w:rsidR="005922C8" w:rsidRDefault="005922C8" w:rsidP="005922C8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авриловск</w:t>
      </w:r>
      <w:r w:rsidR="005B0F67">
        <w:rPr>
          <w:rFonts w:ascii="Times New Roman" w:hAnsi="Times New Roman"/>
        </w:rPr>
        <w:t>ого</w:t>
      </w:r>
      <w:r w:rsidRPr="00922486">
        <w:rPr>
          <w:rFonts w:ascii="Times New Roman" w:hAnsi="Times New Roman"/>
        </w:rPr>
        <w:t xml:space="preserve"> сельсовет</w:t>
      </w:r>
      <w:r w:rsidR="005B0F67">
        <w:rPr>
          <w:rFonts w:ascii="Times New Roman" w:hAnsi="Times New Roman"/>
        </w:rPr>
        <w:t>а</w:t>
      </w:r>
    </w:p>
    <w:p w:rsidR="005B0F67" w:rsidRDefault="005B0F67" w:rsidP="005922C8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рпакташского района</w:t>
      </w:r>
    </w:p>
    <w:p w:rsidR="005B0F67" w:rsidRPr="00922486" w:rsidRDefault="005B0F67" w:rsidP="005922C8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ренбургской области</w:t>
      </w:r>
    </w:p>
    <w:p w:rsidR="005922C8" w:rsidRPr="005B0F67" w:rsidRDefault="005922C8" w:rsidP="005922C8">
      <w:pPr>
        <w:contextualSpacing/>
        <w:jc w:val="right"/>
        <w:rPr>
          <w:rFonts w:ascii="Times New Roman" w:hAnsi="Times New Roman"/>
        </w:rPr>
      </w:pPr>
      <w:r w:rsidRPr="0067529D">
        <w:rPr>
          <w:rFonts w:ascii="Times New Roman" w:hAnsi="Times New Roman"/>
        </w:rPr>
        <w:t xml:space="preserve">от </w:t>
      </w:r>
      <w:r w:rsidR="0067529D">
        <w:rPr>
          <w:rFonts w:ascii="Times New Roman" w:hAnsi="Times New Roman"/>
        </w:rPr>
        <w:t>11</w:t>
      </w:r>
      <w:r w:rsidRPr="0067529D">
        <w:rPr>
          <w:rFonts w:ascii="Times New Roman" w:hAnsi="Times New Roman"/>
        </w:rPr>
        <w:t>.11.20</w:t>
      </w:r>
      <w:r w:rsidR="00D7470F" w:rsidRPr="0067529D">
        <w:rPr>
          <w:rFonts w:ascii="Times New Roman" w:hAnsi="Times New Roman"/>
        </w:rPr>
        <w:t>2</w:t>
      </w:r>
      <w:r w:rsidR="0067529D">
        <w:rPr>
          <w:rFonts w:ascii="Times New Roman" w:hAnsi="Times New Roman"/>
        </w:rPr>
        <w:t>5</w:t>
      </w:r>
      <w:r w:rsidRPr="0067529D">
        <w:rPr>
          <w:rFonts w:ascii="Times New Roman" w:hAnsi="Times New Roman"/>
        </w:rPr>
        <w:t xml:space="preserve"> № </w:t>
      </w:r>
      <w:r w:rsidR="0067529D">
        <w:rPr>
          <w:rFonts w:ascii="Times New Roman" w:hAnsi="Times New Roman"/>
        </w:rPr>
        <w:t>37</w:t>
      </w:r>
      <w:r w:rsidR="005B0F67" w:rsidRPr="0067529D">
        <w:rPr>
          <w:rFonts w:ascii="Times New Roman" w:hAnsi="Times New Roman"/>
        </w:rPr>
        <w:t>-п</w:t>
      </w:r>
    </w:p>
    <w:p w:rsidR="005922C8" w:rsidRDefault="005922C8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103480" w:rsidRPr="00085F03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</w:t>
      </w:r>
      <w:r w:rsidR="00085F03" w:rsidRPr="00085F03">
        <w:rPr>
          <w:b/>
        </w:rPr>
        <w:t>рядок</w:t>
      </w:r>
    </w:p>
    <w:p w:rsidR="00103480" w:rsidRPr="00135E08" w:rsidRDefault="00085F03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135E08">
        <w:rPr>
          <w:b/>
        </w:rPr>
        <w:t>разработки, реализации и оценки эффективности</w:t>
      </w:r>
    </w:p>
    <w:p w:rsidR="00103480" w:rsidRPr="00135E08" w:rsidRDefault="00186537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135E08">
        <w:rPr>
          <w:b/>
        </w:rPr>
        <w:t xml:space="preserve">муниципальных </w:t>
      </w:r>
      <w:r w:rsidR="00085F03" w:rsidRPr="00135E08">
        <w:rPr>
          <w:b/>
        </w:rPr>
        <w:t xml:space="preserve">программ </w:t>
      </w:r>
      <w:r w:rsidR="005A28AC" w:rsidRPr="00135E08">
        <w:rPr>
          <w:b/>
        </w:rPr>
        <w:t>Гавриловского</w:t>
      </w:r>
      <w:r w:rsidRPr="00135E08">
        <w:rPr>
          <w:b/>
        </w:rPr>
        <w:t xml:space="preserve"> сельсовета</w:t>
      </w:r>
      <w:r w:rsidR="00135E08" w:rsidRPr="00135E08">
        <w:rPr>
          <w:b/>
        </w:rPr>
        <w:t xml:space="preserve"> Саракташского района Оренбургской области</w:t>
      </w:r>
    </w:p>
    <w:p w:rsidR="00103480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305123" w:rsidRDefault="00305123" w:rsidP="00AC644C">
      <w:pPr>
        <w:pStyle w:val="ConsPlusTitle"/>
        <w:numPr>
          <w:ilvl w:val="0"/>
          <w:numId w:val="20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644C" w:rsidRDefault="00AC644C" w:rsidP="00AC64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0B3" w:rsidRPr="00135E08" w:rsidRDefault="007630B3" w:rsidP="00AC644C">
      <w:pPr>
        <w:pStyle w:val="BlockQuotation"/>
        <w:tabs>
          <w:tab w:val="left" w:pos="-426"/>
        </w:tabs>
        <w:ind w:left="0" w:right="0" w:firstLine="709"/>
        <w:rPr>
          <w:b/>
        </w:rPr>
      </w:pPr>
      <w:r>
        <w:t xml:space="preserve">1. </w:t>
      </w:r>
      <w:r w:rsidR="00F27EB4" w:rsidRPr="00BA6082">
        <w:t xml:space="preserve">Настоящий Порядок определяет правила разработки </w:t>
      </w:r>
      <w:r w:rsidR="00EA14D2">
        <w:t>муниципальных</w:t>
      </w:r>
      <w:r w:rsidR="00F27EB4" w:rsidRPr="00BA6082">
        <w:t xml:space="preserve"> программ </w:t>
      </w:r>
      <w:r w:rsidR="005A28AC">
        <w:t>Гавриловского</w:t>
      </w:r>
      <w:r w:rsidR="00EA14D2">
        <w:t xml:space="preserve"> сельсовета</w:t>
      </w:r>
      <w:r w:rsidR="00F27EB4" w:rsidRPr="00BA6082">
        <w:t xml:space="preserve">, реализации и проведения оценки эффективности реализации </w:t>
      </w:r>
      <w:r w:rsidR="00EA14D2">
        <w:t>муниципальных</w:t>
      </w:r>
      <w:r w:rsidR="00EA14D2" w:rsidRPr="00BA6082">
        <w:t xml:space="preserve"> программ </w:t>
      </w:r>
      <w:r w:rsidR="005A28AC">
        <w:t>Гавриловского</w:t>
      </w:r>
      <w:r w:rsidR="00EA14D2">
        <w:t xml:space="preserve"> сельсовета</w:t>
      </w:r>
      <w:r w:rsidR="00135E08">
        <w:t xml:space="preserve"> </w:t>
      </w:r>
      <w:r w:rsidR="00135E08" w:rsidRPr="00135E08">
        <w:t>Саракташского района Оренбургской области</w:t>
      </w:r>
      <w:r w:rsidR="00F27EB4" w:rsidRPr="00BA6082">
        <w:t>.</w:t>
      </w:r>
      <w:r w:rsidRPr="007630B3">
        <w:t xml:space="preserve"> </w:t>
      </w:r>
    </w:p>
    <w:p w:rsidR="007203C6" w:rsidRPr="00E4220B" w:rsidRDefault="007630B3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 w:rsidR="00EA14D2">
        <w:rPr>
          <w:rFonts w:ascii="Times New Roman" w:hAnsi="Times New Roman" w:cs="Times New Roman"/>
          <w:sz w:val="28"/>
          <w:szCs w:val="28"/>
        </w:rPr>
        <w:t>Муниципальная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14D2">
        <w:rPr>
          <w:rFonts w:ascii="Times New Roman" w:hAnsi="Times New Roman" w:cs="Times New Roman"/>
          <w:sz w:val="28"/>
          <w:szCs w:val="28"/>
        </w:rPr>
        <w:t>а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35E08">
        <w:rPr>
          <w:rFonts w:ascii="Times New Roman" w:hAnsi="Times New Roman" w:cs="Times New Roman"/>
          <w:sz w:val="28"/>
          <w:szCs w:val="28"/>
        </w:rPr>
        <w:t xml:space="preserve"> </w:t>
      </w:r>
      <w:r w:rsidR="00135E08" w:rsidRPr="00135E08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 стратегического планирования, содержащий комплекс планируемых мероприятий</w:t>
      </w:r>
      <w:r w:rsidR="00D5422C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, взаимоувязанных по задачам, срокам осуществления, исполнителям, ресурсам и обеспечивающих </w:t>
      </w:r>
      <w:r w:rsidR="00213B3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EA14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7203C6" w:rsidRPr="00E4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F91" w:rsidRPr="002E275F" w:rsidRDefault="00F27EB4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 w:rsidR="00181CB4">
        <w:rPr>
          <w:rFonts w:ascii="Times New Roman" w:hAnsi="Times New Roman" w:cs="Times New Roman"/>
          <w:sz w:val="28"/>
          <w:szCs w:val="28"/>
        </w:rPr>
        <w:t>П</w:t>
      </w:r>
      <w:r w:rsidR="00181CB4" w:rsidRPr="002E275F">
        <w:rPr>
          <w:rFonts w:ascii="Times New Roman" w:hAnsi="Times New Roman" w:cs="Times New Roman"/>
          <w:sz w:val="28"/>
          <w:szCs w:val="28"/>
        </w:rPr>
        <w:t>редметом</w:t>
      </w:r>
      <w:r w:rsidR="00181CB4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муниципальн</w:t>
      </w:r>
      <w:r w:rsidR="00181CB4">
        <w:rPr>
          <w:rFonts w:ascii="Times New Roman" w:hAnsi="Times New Roman" w:cs="Times New Roman"/>
          <w:sz w:val="28"/>
          <w:szCs w:val="28"/>
        </w:rPr>
        <w:t>ой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1CB4">
        <w:rPr>
          <w:rFonts w:ascii="Times New Roman" w:hAnsi="Times New Roman" w:cs="Times New Roman"/>
          <w:sz w:val="28"/>
          <w:szCs w:val="28"/>
        </w:rPr>
        <w:t>ы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F2604">
        <w:rPr>
          <w:rFonts w:ascii="Times New Roman" w:hAnsi="Times New Roman" w:cs="Times New Roman"/>
          <w:sz w:val="28"/>
          <w:szCs w:val="28"/>
        </w:rPr>
        <w:t xml:space="preserve"> </w:t>
      </w:r>
      <w:r w:rsidR="00135E08" w:rsidRPr="00135E08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135E08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3F2604" w:rsidRPr="002E27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6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является достижение приоритетов и целей 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9C3F91" w:rsidRPr="002E275F">
        <w:rPr>
          <w:rFonts w:ascii="Times New Roman" w:hAnsi="Times New Roman" w:cs="Times New Roman"/>
          <w:sz w:val="28"/>
          <w:szCs w:val="28"/>
        </w:rPr>
        <w:t>в рамках конкретной отрасли или сферы</w:t>
      </w:r>
      <w:r w:rsidR="009C3F91" w:rsidRPr="002D004D">
        <w:rPr>
          <w:rFonts w:ascii="Times New Roman" w:hAnsi="Times New Roman" w:cs="Times New Roman"/>
          <w:sz w:val="28"/>
          <w:szCs w:val="28"/>
        </w:rPr>
        <w:t>.</w:t>
      </w:r>
    </w:p>
    <w:p w:rsidR="00B54B0D" w:rsidRDefault="002246ED" w:rsidP="00AC6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46E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ED">
        <w:rPr>
          <w:rFonts w:ascii="Times New Roman" w:hAnsi="Times New Roman" w:cs="Times New Roman"/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органов </w:t>
      </w:r>
      <w:bookmarkStart w:id="0" w:name="sub_10042"/>
      <w:r w:rsidR="00EA14D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A28AC"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</w:p>
    <w:bookmarkEnd w:id="0"/>
    <w:p w:rsidR="005071CA" w:rsidRPr="00A05121" w:rsidRDefault="005071CA" w:rsidP="00AC6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:</w:t>
      </w:r>
    </w:p>
    <w:p w:rsidR="005071CA" w:rsidRPr="00BE7298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2D004D" w:rsidRPr="004A3714">
        <w:rPr>
          <w:rFonts w:ascii="Times New Roman" w:hAnsi="Times New Roman"/>
          <w:sz w:val="28"/>
          <w:szCs w:val="28"/>
        </w:rPr>
        <w:t xml:space="preserve">администрация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2D004D" w:rsidRPr="004A3714">
        <w:rPr>
          <w:rFonts w:ascii="Times New Roman" w:hAnsi="Times New Roman"/>
          <w:sz w:val="28"/>
          <w:szCs w:val="28"/>
        </w:rPr>
        <w:t xml:space="preserve"> сельсовета Саракташского района</w:t>
      </w:r>
      <w:r w:rsidR="00135E08">
        <w:rPr>
          <w:rFonts w:ascii="Times New Roman" w:hAnsi="Times New Roman"/>
          <w:sz w:val="28"/>
          <w:szCs w:val="28"/>
        </w:rPr>
        <w:t xml:space="preserve"> </w:t>
      </w:r>
      <w:r w:rsidR="00135E08" w:rsidRPr="00135E08">
        <w:rPr>
          <w:rFonts w:ascii="Times New Roman" w:hAnsi="Times New Roman"/>
          <w:sz w:val="28"/>
          <w:szCs w:val="28"/>
        </w:rPr>
        <w:t>Оренбургской области</w:t>
      </w:r>
      <w:r w:rsidR="002D004D" w:rsidRPr="004A3714">
        <w:rPr>
          <w:rFonts w:ascii="Times New Roman" w:hAnsi="Times New Roman"/>
          <w:sz w:val="28"/>
          <w:szCs w:val="28"/>
        </w:rPr>
        <w:t>;</w:t>
      </w:r>
    </w:p>
    <w:p w:rsidR="005071CA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Pr="00B63A67">
        <w:rPr>
          <w:rFonts w:ascii="Times New Roman" w:hAnsi="Times New Roman" w:cs="Times New Roman"/>
          <w:sz w:val="28"/>
          <w:szCs w:val="28"/>
        </w:rPr>
        <w:t>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A6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-экономические</w:t>
      </w:r>
      <w:r w:rsidR="00182B37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Pr="00B72B08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 w:rsidR="001D4447"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D4447">
        <w:rPr>
          <w:rFonts w:ascii="Times New Roman" w:hAnsi="Times New Roman" w:cs="Times New Roman"/>
          <w:sz w:val="28"/>
          <w:szCs w:val="28"/>
        </w:rPr>
        <w:t>ы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приоритетные проекты, в совокупности составляющие проектную част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комплексы 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5071CA" w:rsidRPr="00B0411C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 xml:space="preserve">Понятия «региональный проект» и «приоритетный проект» </w:t>
      </w:r>
      <w:r w:rsidRPr="00B0411C">
        <w:rPr>
          <w:rFonts w:ascii="Times New Roman" w:hAnsi="Times New Roman" w:cs="Times New Roman"/>
          <w:sz w:val="28"/>
          <w:szCs w:val="28"/>
        </w:rPr>
        <w:lastRenderedPageBreak/>
        <w:t>используются в значениях, установленных</w:t>
      </w:r>
      <w:r w:rsidRPr="00B04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, устанавливающими порядок организации проектной деятельности в Правительстве Российской Федерации</w:t>
      </w:r>
      <w:r w:rsidR="002D0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Оренбургской области. </w:t>
      </w:r>
    </w:p>
    <w:p w:rsidR="005071CA" w:rsidRPr="00922CB9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органов </w:t>
      </w:r>
      <w:r w:rsidR="00B33E74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х положениям о таких органах </w:t>
      </w:r>
      <w:r w:rsidR="00B33E74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>алоговые расходы - выпадающие доходы бюджета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2D00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3A67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государственной</w:t>
      </w:r>
      <w:r w:rsidR="002D004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D004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25F04" w:rsidRPr="006866E6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F04">
        <w:rPr>
          <w:rFonts w:ascii="Times New Roman" w:hAnsi="Times New Roman" w:cs="Times New Roman"/>
          <w:sz w:val="28"/>
          <w:szCs w:val="28"/>
        </w:rPr>
        <w:t xml:space="preserve">.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 формулируются цели, которые должны соответствовать приоритетам социально-экономического развития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2D00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 w:rsidR="002B5403" w:rsidRPr="00B4649B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E406C" w:rsidRDefault="004E406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формируются показатели, отражающие конечные общественно значимые социально-экономические результаты от реализаци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4F135E" w:rsidRPr="000A55C4" w:rsidRDefault="004F135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75765">
        <w:rPr>
          <w:rFonts w:ascii="Times New Roman" w:hAnsi="Times New Roman" w:cs="Times New Roman"/>
          <w:sz w:val="28"/>
          <w:szCs w:val="28"/>
        </w:rPr>
        <w:t>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F135E" w:rsidRDefault="00B4649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67779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направлено на достижение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7EB4" w:rsidRDefault="00B34F0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sz w:val="28"/>
          <w:szCs w:val="28"/>
        </w:rPr>
        <w:t>Муниципальная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27EB4"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D3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9D390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203AEA">
        <w:rPr>
          <w:rFonts w:ascii="Times New Roman" w:hAnsi="Times New Roman" w:cs="Times New Roman"/>
          <w:sz w:val="28"/>
          <w:szCs w:val="28"/>
        </w:rPr>
        <w:t>.</w:t>
      </w:r>
    </w:p>
    <w:p w:rsidR="004071E8" w:rsidRDefault="004071E8" w:rsidP="00AC6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тверждаемой постановлением администрации </w:t>
      </w:r>
      <w:r w:rsidR="005A28AC"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части муниципальной программы входят документы, указанные в подпунктах «а» - «и» пункта 9 настоящего </w:t>
      </w:r>
      <w:r w:rsidR="00D12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AC644C" w:rsidRPr="00203AEA" w:rsidRDefault="00AC644C" w:rsidP="00AC6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31C" w:rsidRDefault="0091731C" w:rsidP="00AC644C">
      <w:pPr>
        <w:pStyle w:val="ConsPlusTitle"/>
        <w:numPr>
          <w:ilvl w:val="0"/>
          <w:numId w:val="20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="009D3909"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C644C" w:rsidRPr="005E35DB" w:rsidRDefault="00AC644C" w:rsidP="00AC644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76584E" w:rsidRPr="0094487E" w:rsidRDefault="004071E8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осуществляется исходя из следующих принципов:</w:t>
      </w:r>
    </w:p>
    <w:p w:rsidR="00C23054" w:rsidRDefault="0076584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достижение приоритетов и целей социально-экономического развития</w:t>
      </w:r>
      <w:r w:rsidR="005A2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прогнозе социально-экономического развития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, </w:t>
      </w:r>
      <w:hyperlink r:id="rId9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10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;</w:t>
      </w:r>
    </w:p>
    <w:p w:rsidR="00C23054" w:rsidRPr="0076584E" w:rsidRDefault="0076584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национальных целей с учетом влияния мероприятий (результатов) </w:t>
      </w:r>
      <w:r w:rsidR="006874B2">
        <w:rPr>
          <w:rFonts w:ascii="Times New Roman" w:hAnsi="Times New Roman" w:cs="Times New Roman"/>
          <w:sz w:val="28"/>
          <w:szCs w:val="28"/>
        </w:rPr>
        <w:t>муниципальных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 программ на достижение </w:t>
      </w:r>
      <w:r w:rsidR="00C23054" w:rsidRPr="0076584E">
        <w:rPr>
          <w:rFonts w:ascii="Times New Roman" w:hAnsi="Times New Roman" w:cs="Times New Roman"/>
          <w:sz w:val="28"/>
          <w:szCs w:val="28"/>
        </w:rPr>
        <w:lastRenderedPageBreak/>
        <w:t>соответствующих показателей национальных целей;</w:t>
      </w:r>
    </w:p>
    <w:p w:rsidR="0076584E" w:rsidRPr="00305123" w:rsidRDefault="0076584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в) включение в состав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</w:p>
    <w:p w:rsidR="00190200" w:rsidRPr="0094487E" w:rsidRDefault="0076584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учет целей, задач, мероприятий и показателей результативности государственных программ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и муниципальных программ Саракташского района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 w:rsidR="005A28AC">
        <w:rPr>
          <w:rFonts w:ascii="Times New Roman" w:hAnsi="Times New Roman" w:cs="Times New Roman"/>
          <w:sz w:val="28"/>
          <w:szCs w:val="28"/>
        </w:rPr>
        <w:t xml:space="preserve">Гавриловский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;</w:t>
      </w:r>
    </w:p>
    <w:p w:rsidR="0076584E" w:rsidRPr="00DC1295" w:rsidRDefault="00190200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) выделение в структуре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829FD">
        <w:rPr>
          <w:rFonts w:ascii="Times New Roman" w:hAnsi="Times New Roman" w:cs="Times New Roman"/>
          <w:sz w:val="28"/>
          <w:szCs w:val="28"/>
        </w:rPr>
        <w:t xml:space="preserve"> </w:t>
      </w:r>
      <w:r w:rsidR="0076584E" w:rsidRPr="00CE0E0C">
        <w:rPr>
          <w:rFonts w:ascii="Times New Roman" w:hAnsi="Times New Roman" w:cs="Times New Roman"/>
          <w:sz w:val="28"/>
          <w:szCs w:val="28"/>
        </w:rPr>
        <w:t xml:space="preserve">проектов, определяемых, формируемых и реализуемых в соответствии с </w:t>
      </w:r>
      <w:r w:rsidR="00D634D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747CD0">
        <w:rPr>
          <w:rFonts w:ascii="Times New Roman" w:hAnsi="Times New Roman" w:cs="Times New Roman"/>
          <w:sz w:val="28"/>
          <w:szCs w:val="28"/>
        </w:rPr>
        <w:t xml:space="preserve">устанавливающими порядок организации </w:t>
      </w:r>
      <w:r w:rsidR="00D634D4">
        <w:rPr>
          <w:rFonts w:ascii="Times New Roman" w:hAnsi="Times New Roman" w:cs="Times New Roman"/>
          <w:sz w:val="28"/>
          <w:szCs w:val="28"/>
        </w:rPr>
        <w:t>проектн</w:t>
      </w:r>
      <w:r w:rsidR="00747CD0">
        <w:rPr>
          <w:rFonts w:ascii="Times New Roman" w:hAnsi="Times New Roman" w:cs="Times New Roman"/>
          <w:sz w:val="28"/>
          <w:szCs w:val="28"/>
        </w:rPr>
        <w:t>ой</w:t>
      </w:r>
      <w:r w:rsidR="00D634D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47CD0">
        <w:rPr>
          <w:rFonts w:ascii="Times New Roman" w:hAnsi="Times New Roman" w:cs="Times New Roman"/>
          <w:sz w:val="28"/>
          <w:szCs w:val="28"/>
        </w:rPr>
        <w:t xml:space="preserve">и </w:t>
      </w:r>
      <w:r w:rsidR="00D634D4">
        <w:rPr>
          <w:rFonts w:ascii="Times New Roman" w:hAnsi="Times New Roman" w:cs="Times New Roman"/>
          <w:sz w:val="28"/>
          <w:szCs w:val="28"/>
        </w:rPr>
        <w:t xml:space="preserve">в </w:t>
      </w:r>
      <w:r w:rsidR="008139D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829F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76584E" w:rsidRPr="00DC1295">
        <w:rPr>
          <w:rFonts w:ascii="Times New Roman" w:hAnsi="Times New Roman" w:cs="Times New Roman"/>
          <w:sz w:val="28"/>
          <w:szCs w:val="28"/>
        </w:rPr>
        <w:t>;</w:t>
      </w:r>
    </w:p>
    <w:p w:rsidR="0076584E" w:rsidRPr="00190200" w:rsidRDefault="00677F1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84E" w:rsidRPr="008937B9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каждого структурного эле</w:t>
      </w:r>
      <w:r w:rsidR="00190200">
        <w:rPr>
          <w:rFonts w:ascii="Times New Roman" w:hAnsi="Times New Roman" w:cs="Times New Roman"/>
          <w:sz w:val="28"/>
          <w:szCs w:val="28"/>
        </w:rPr>
        <w:t xml:space="preserve">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90200">
        <w:rPr>
          <w:rFonts w:ascii="Times New Roman" w:hAnsi="Times New Roman" w:cs="Times New Roman"/>
          <w:sz w:val="28"/>
          <w:szCs w:val="28"/>
        </w:rPr>
        <w:t xml:space="preserve"> </w:t>
      </w:r>
      <w:r w:rsidR="00190200" w:rsidRPr="00190200">
        <w:rPr>
          <w:rFonts w:ascii="Times New Roman" w:hAnsi="Times New Roman" w:cs="Times New Roman"/>
          <w:sz w:val="28"/>
          <w:szCs w:val="28"/>
        </w:rPr>
        <w:t>программы</w:t>
      </w:r>
      <w:r w:rsidR="0076584E" w:rsidRPr="00190200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4071E8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31C" w:rsidRPr="00CF5CA8">
        <w:rPr>
          <w:rFonts w:ascii="Times New Roman" w:hAnsi="Times New Roman" w:cs="Times New Roman"/>
          <w:sz w:val="28"/>
          <w:szCs w:val="28"/>
        </w:rPr>
        <w:t xml:space="preserve">. </w:t>
      </w:r>
      <w:r w:rsidR="00677F1B">
        <w:rPr>
          <w:rFonts w:ascii="Times New Roman" w:hAnsi="Times New Roman" w:cs="Times New Roman"/>
          <w:sz w:val="28"/>
          <w:szCs w:val="28"/>
        </w:rPr>
        <w:t>Муниципальная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 w:rsidR="00392DD7">
        <w:rPr>
          <w:rFonts w:ascii="Times New Roman" w:hAnsi="Times New Roman" w:cs="Times New Roman"/>
          <w:color w:val="000000"/>
          <w:sz w:val="28"/>
          <w:szCs w:val="28"/>
        </w:rPr>
        <w:t>стоит из</w:t>
      </w:r>
      <w:r w:rsidR="004574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="00382E5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266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91731C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AA13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A773A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D61266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держит основные полож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, с указанием цели, сроков реализации, кур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ого исполнителя, перечня направлений (при необходимости), а также влия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достижение национальных целей развития Российской Федерации;</w:t>
      </w:r>
    </w:p>
    <w:p w:rsidR="00D61266" w:rsidRPr="00CA773A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63ADF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е приоритеты развития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D61266" w:rsidRPr="00CA773A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:</w:t>
      </w:r>
    </w:p>
    <w:p w:rsidR="00D61266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момент ее разработки;</w:t>
      </w:r>
    </w:p>
    <w:p w:rsidR="00D61266" w:rsidRPr="00CA773A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иоритетов и целей </w:t>
      </w:r>
      <w:r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и указанием связи с национальными целями развития при их наличии.</w:t>
      </w:r>
    </w:p>
    <w:p w:rsidR="00D61266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лжен превышать 10 страниц машинописного текста;</w:t>
      </w:r>
    </w:p>
    <w:p w:rsidR="00F022F0" w:rsidRDefault="005C59B1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sz w:val="28"/>
          <w:szCs w:val="28"/>
        </w:rPr>
        <w:t>в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602C4E">
        <w:rPr>
          <w:rFonts w:ascii="Times New Roman" w:hAnsi="Times New Roman" w:cs="Times New Roman"/>
          <w:sz w:val="28"/>
          <w:szCs w:val="28"/>
        </w:rPr>
        <w:t xml:space="preserve"> П</w:t>
      </w:r>
      <w:r w:rsidR="00F022F0" w:rsidRPr="00F022F0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022F0" w:rsidRPr="00F022F0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приложения № 2</w:t>
      </w:r>
      <w:r w:rsidR="008E2E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2E99" w:rsidRPr="00F022F0" w:rsidRDefault="008E2E9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одлежат отражению показатели уровня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E773C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C4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 точности, однозначности, измеримости (счетности), сопоставимости, достоверности, своевременности, регулярности и относится к сфере реализаци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</w:t>
      </w:r>
      <w:r w:rsidR="003E773C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и достижение ц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C328A7" w:rsidRDefault="00C328A7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0A70FF" w:rsidRPr="005F5C9E" w:rsidRDefault="000A70F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ключаются:</w:t>
      </w:r>
    </w:p>
    <w:p w:rsidR="000A70FF" w:rsidRDefault="005F5C9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9E" w:rsidRDefault="005F5C9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риоритетов социально-экономического развит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емые в документ</w:t>
      </w:r>
      <w:r w:rsidR="00677F1B">
        <w:rPr>
          <w:rFonts w:ascii="Times New Roman" w:hAnsi="Times New Roman" w:cs="Times New Roman"/>
          <w:color w:val="000000"/>
          <w:sz w:val="28"/>
          <w:szCs w:val="28"/>
        </w:rPr>
        <w:t>ах стратегического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05C" w:rsidRDefault="005F5C9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региональных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D1230D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</w:t>
      </w:r>
      <w:r w:rsidR="00CF5CA8">
        <w:rPr>
          <w:rFonts w:ascii="Times New Roman" w:hAnsi="Times New Roman" w:cs="Times New Roman"/>
          <w:color w:val="000000"/>
          <w:sz w:val="28"/>
          <w:szCs w:val="28"/>
        </w:rPr>
        <w:t>ующими проектами</w:t>
      </w:r>
      <w:r w:rsidR="004460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DFE" w:rsidRPr="00FC0A99" w:rsidRDefault="00491DF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C0A99" w:rsidRPr="00D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C8F" w:rsidRPr="00FC0A99" w:rsidRDefault="005C59B1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39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731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22" w:rsidRPr="00FC0A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C64D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E1C8F"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5E3BC3" w:rsidRPr="00FC0A99" w:rsidRDefault="005E3BC3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Информация о структурных элементах может быть приведена в разрезе направлений (при необходимости).</w:t>
      </w:r>
    </w:p>
    <w:p w:rsidR="00FF12C2" w:rsidRPr="00FC0A99" w:rsidRDefault="005E3BC3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</w:t>
      </w:r>
      <w:r w:rsidR="00FD002F" w:rsidRPr="00FC0A99">
        <w:rPr>
          <w:rFonts w:ascii="Times New Roman" w:hAnsi="Times New Roman" w:cs="Times New Roman"/>
          <w:color w:val="000000"/>
          <w:sz w:val="28"/>
          <w:szCs w:val="28"/>
        </w:rPr>
        <w:t>региональ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ведомственные проекты, </w:t>
      </w:r>
      <w:r w:rsidR="00C7482E" w:rsidRPr="00FC0A99">
        <w:rPr>
          <w:rFonts w:ascii="Times New Roman" w:hAnsi="Times New Roman" w:cs="Times New Roman"/>
          <w:color w:val="000000"/>
          <w:sz w:val="28"/>
          <w:szCs w:val="28"/>
        </w:rPr>
        <w:t>приоритет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комплексы процессных мероприятий.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приводится следующая информация: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аименование (для региональных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073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ятся ключевые (социально значимые) задачи, планируемые к решению в рамках региональных проектов, ведомственных проектов, приоритетных проектов, комплексов процессных мероприятий. Для региональных 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, на достижение которых направлена реализация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ится наименование (наименования) одного или нескольких показателей уровня </w:t>
      </w:r>
      <w:r w:rsidR="005C59B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каждой задаче структурного элемента.</w:t>
      </w:r>
    </w:p>
    <w:p w:rsidR="004644EF" w:rsidRPr="00FC0A99" w:rsidRDefault="004644E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565CF" w:rsidRPr="00FC0A99" w:rsidRDefault="00A565C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4644EF" w:rsidRPr="00FC0A99" w:rsidRDefault="004644E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я структурных элементов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не могут дублировать наименования целей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наименовани</w:t>
      </w:r>
      <w:r w:rsidR="00527275" w:rsidRPr="00FC0A99">
        <w:rPr>
          <w:rFonts w:ascii="Times New Roman" w:hAnsi="Times New Roman" w:cs="Times New Roman"/>
          <w:sz w:val="28"/>
          <w:szCs w:val="28"/>
        </w:rPr>
        <w:t>я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дач ее структурных элементов.</w:t>
      </w:r>
      <w:r w:rsidRPr="00FC0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4EF" w:rsidRPr="00FC0A99" w:rsidRDefault="00C7482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Региональные</w:t>
      </w:r>
      <w:r w:rsidR="00FF12C2" w:rsidRPr="00FC0A99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приоритетные проекты 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составляют проектную часть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E342B7" w:rsidRPr="00FC0A99">
        <w:rPr>
          <w:rFonts w:ascii="Times New Roman" w:hAnsi="Times New Roman" w:cs="Times New Roman"/>
          <w:sz w:val="28"/>
          <w:szCs w:val="28"/>
        </w:rPr>
        <w:t>программы.</w:t>
      </w:r>
      <w:r w:rsidR="00B90E8D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420683" w:rsidRPr="00FC0A99">
        <w:rPr>
          <w:rFonts w:ascii="Times New Roman" w:hAnsi="Times New Roman" w:cs="Times New Roman"/>
          <w:sz w:val="28"/>
          <w:szCs w:val="28"/>
        </w:rPr>
        <w:t>Р</w:t>
      </w:r>
      <w:r w:rsidR="004644EF" w:rsidRPr="00FC0A99">
        <w:rPr>
          <w:rFonts w:ascii="Times New Roman" w:hAnsi="Times New Roman" w:cs="Times New Roman"/>
          <w:sz w:val="28"/>
          <w:szCs w:val="28"/>
        </w:rPr>
        <w:t>еализация</w:t>
      </w:r>
      <w:r w:rsidR="00420683">
        <w:rPr>
          <w:rFonts w:ascii="Times New Roman" w:hAnsi="Times New Roman" w:cs="Times New Roman"/>
          <w:sz w:val="28"/>
          <w:szCs w:val="28"/>
        </w:rPr>
        <w:t xml:space="preserve"> </w:t>
      </w:r>
      <w:r w:rsidR="004644EF" w:rsidRPr="00FC0A99">
        <w:rPr>
          <w:rFonts w:ascii="Times New Roman" w:hAnsi="Times New Roman" w:cs="Times New Roman"/>
          <w:sz w:val="28"/>
          <w:szCs w:val="28"/>
        </w:rPr>
        <w:t>региональных проектов, ведомственных проектов, приоритетных проектов, а также формирование отчетности об их реализации осуществляются в соответствии с нормативными правовыми актами, устанавливающими порядок организации проектной деятельности в Оренбургской области.</w:t>
      </w:r>
    </w:p>
    <w:p w:rsidR="004644EF" w:rsidRPr="00FC2744" w:rsidRDefault="000527D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Комплекс процессных мероприятий или задача комплекса процессных мероприятий, включающие мероприятия (результаты)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(содержанию) ответственного исполнителя могут быть связаны со всеми показателями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2744" w:rsidRPr="00CE6625">
        <w:rPr>
          <w:rFonts w:ascii="Times New Roman" w:hAnsi="Times New Roman" w:cs="Times New Roman"/>
          <w:sz w:val="28"/>
          <w:szCs w:val="28"/>
        </w:rPr>
        <w:t>;</w:t>
      </w:r>
    </w:p>
    <w:p w:rsidR="00E51CC5" w:rsidRPr="00FC0A99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665769" w:rsidRPr="00FC0A99">
        <w:rPr>
          <w:rFonts w:ascii="Times New Roman" w:hAnsi="Times New Roman" w:cs="Times New Roman"/>
          <w:sz w:val="28"/>
          <w:szCs w:val="28"/>
        </w:rPr>
        <w:t>П</w:t>
      </w:r>
      <w:r w:rsidR="00FC0A99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C0A99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2C3E" w:rsidRPr="00FC0A9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="00E51CC5" w:rsidRPr="00FC0A99">
        <w:rPr>
          <w:rFonts w:ascii="Times New Roman" w:hAnsi="Times New Roman" w:cs="Times New Roman"/>
          <w:sz w:val="28"/>
          <w:szCs w:val="28"/>
        </w:rPr>
        <w:t>.</w:t>
      </w:r>
    </w:p>
    <w:p w:rsidR="00FC2744" w:rsidRDefault="00CF5CA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39D1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– действие (совокупность действий), направленное на достижение показателей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39D1">
        <w:rPr>
          <w:rFonts w:ascii="Times New Roman" w:hAnsi="Times New Roman" w:cs="Times New Roman"/>
          <w:sz w:val="28"/>
          <w:szCs w:val="28"/>
        </w:rPr>
        <w:t>ы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CA8" w:rsidRDefault="00CF5CA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– количественно измеримый итог деятельности, </w:t>
      </w:r>
      <w:r w:rsidR="00996B19"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 w:rsidR="00996B1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703" w:rsidRPr="00FC0A99" w:rsidRDefault="00760703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7D1CBF" w:rsidRPr="00FC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03" w:rsidRPr="008139D1" w:rsidRDefault="00760703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D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 w:rsidRP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8139D1">
        <w:rPr>
          <w:rFonts w:ascii="Times New Roman" w:hAnsi="Times New Roman" w:cs="Times New Roman"/>
          <w:sz w:val="28"/>
          <w:szCs w:val="28"/>
        </w:rPr>
        <w:t xml:space="preserve"> программы должно иметь контрольные точки, отражающие ход его реализации и факт завершения значимых действий по исполнению (достижению</w:t>
      </w:r>
      <w:r w:rsidR="008139D1">
        <w:rPr>
          <w:rFonts w:ascii="Times New Roman" w:hAnsi="Times New Roman" w:cs="Times New Roman"/>
          <w:sz w:val="28"/>
          <w:szCs w:val="28"/>
        </w:rPr>
        <w:t>)</w:t>
      </w:r>
      <w:r w:rsidRPr="008139D1">
        <w:rPr>
          <w:rFonts w:ascii="Times New Roman" w:hAnsi="Times New Roman" w:cs="Times New Roman"/>
          <w:sz w:val="28"/>
          <w:szCs w:val="28"/>
        </w:rPr>
        <w:t xml:space="preserve"> этого мероприятия (результата) и (или) по созданию объекта.</w:t>
      </w:r>
    </w:p>
    <w:p w:rsidR="00665769" w:rsidRPr="00FC0A99" w:rsidRDefault="00665769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одлежат исполнению региональный проект, ведомственный проект, приоритетный проект, то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характеризующих степень реализации такого структурного элемента, должны соответствовать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ующими проектами.</w:t>
      </w:r>
    </w:p>
    <w:p w:rsidR="00743C09" w:rsidRDefault="00CE6625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="00F27240" w:rsidRP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28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625" w:rsidRPr="00FC0A99" w:rsidRDefault="00CE6625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>Структурный элемент содержит одно уникальное мероприятие (результат) или несколько уникальных мероприятий (результатов). Дублирование мероприятий (результатов) между структурными элементами не допускается.</w:t>
      </w:r>
    </w:p>
    <w:p w:rsidR="00A036B7" w:rsidRDefault="00A036B7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субсидий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7D1CBF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240" w:rsidRPr="00FC0A99" w:rsidRDefault="00F2724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соглашением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1D0" w:rsidRPr="00FC0A99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</w:t>
      </w:r>
      <w:r w:rsidR="007B213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процессных мероприяти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не должно:</w:t>
      </w:r>
      <w:r w:rsidR="005C70AD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1D0" w:rsidRPr="00FC0A99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BE01D0" w:rsidRPr="00FC0A99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 w:rsidR="00F844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BE01D0" w:rsidRPr="00FC0A99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BE01D0" w:rsidRPr="00690CD1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указание на виды и формы государственной</w:t>
      </w:r>
      <w:r w:rsidR="008B6CCA"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(субвенции, дотации и другое)</w:t>
      </w:r>
      <w:r w:rsidR="00690C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Pr="00FC0A99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90D81"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 w:rsidR="00FC0A99">
        <w:rPr>
          <w:rFonts w:ascii="Times New Roman" w:hAnsi="Times New Roman" w:cs="Times New Roman"/>
          <w:sz w:val="28"/>
          <w:szCs w:val="28"/>
        </w:rPr>
        <w:t>инансово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E4E00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FC0A99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F5704" w:rsidRPr="007405CE">
        <w:rPr>
          <w:rFonts w:ascii="Times New Roman" w:hAnsi="Times New Roman" w:cs="Times New Roman"/>
          <w:sz w:val="28"/>
          <w:szCs w:val="28"/>
        </w:rPr>
        <w:t>финансовом</w:t>
      </w:r>
      <w:r w:rsidRPr="007405CE">
        <w:rPr>
          <w:rFonts w:ascii="Times New Roman" w:hAnsi="Times New Roman" w:cs="Times New Roman"/>
          <w:sz w:val="28"/>
          <w:szCs w:val="28"/>
        </w:rPr>
        <w:t xml:space="preserve"> обеспечении реализации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6C00C0" w:rsidRPr="007405CE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7405CE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средств 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с расшифровкой по годам реализации </w:t>
      </w:r>
      <w:r w:rsidR="00441BAE">
        <w:rPr>
          <w:rFonts w:ascii="Times New Roman" w:hAnsi="Times New Roman" w:cs="Times New Roman"/>
          <w:sz w:val="28"/>
          <w:szCs w:val="28"/>
        </w:rPr>
        <w:t>муниципальной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иводится в приложении к </w:t>
      </w:r>
      <w:r w:rsidR="00021C61">
        <w:rPr>
          <w:rFonts w:ascii="Times New Roman" w:hAnsi="Times New Roman" w:cs="Times New Roman"/>
          <w:sz w:val="28"/>
          <w:szCs w:val="28"/>
        </w:rPr>
        <w:t>муниципальной</w:t>
      </w:r>
      <w:r w:rsidR="00021C61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рограмме</w:t>
      </w:r>
      <w:r w:rsidR="00F52A8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33721C" w:rsidRPr="00FC0A99">
        <w:rPr>
          <w:rFonts w:ascii="Times New Roman" w:hAnsi="Times New Roman" w:cs="Times New Roman"/>
          <w:sz w:val="28"/>
          <w:szCs w:val="28"/>
        </w:rPr>
        <w:t>ю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33721C" w:rsidRPr="00FC0A99">
        <w:rPr>
          <w:rFonts w:ascii="Times New Roman" w:hAnsi="Times New Roman" w:cs="Times New Roman"/>
          <w:sz w:val="28"/>
          <w:szCs w:val="28"/>
        </w:rPr>
        <w:t>№ 5</w:t>
      </w:r>
      <w:r w:rsidRPr="00FC0A9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C426F" w:rsidRPr="00135E08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E08">
        <w:rPr>
          <w:rFonts w:ascii="Times New Roman" w:hAnsi="Times New Roman" w:cs="Times New Roman"/>
          <w:sz w:val="28"/>
          <w:szCs w:val="28"/>
        </w:rPr>
        <w:t>з)</w:t>
      </w:r>
      <w:r w:rsidR="0091731C" w:rsidRPr="00135E08">
        <w:rPr>
          <w:rFonts w:ascii="Times New Roman" w:hAnsi="Times New Roman" w:cs="Times New Roman"/>
          <w:sz w:val="28"/>
          <w:szCs w:val="28"/>
        </w:rPr>
        <w:t xml:space="preserve"> 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>Обосновани</w:t>
      </w:r>
      <w:r w:rsidR="00A77C42" w:rsidRPr="00135E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ресурсное </w:t>
      </w:r>
      <w:hyperlink w:anchor="P786">
        <w:r w:rsidR="00BC426F" w:rsidRPr="00135E08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налоговых и неналоговых расходов по форме согласно приложению № 5.</w:t>
      </w:r>
      <w:r w:rsidR="00734C10" w:rsidRPr="00135E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>. к настоящему Порядку.</w:t>
      </w:r>
    </w:p>
    <w:p w:rsidR="00BC426F" w:rsidRPr="00135E08" w:rsidRDefault="00BC426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налоговых льгот (налоговых расходов) к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C61B60" w:rsidRPr="00135E08">
        <w:rPr>
          <w:rFonts w:ascii="Times New Roman" w:hAnsi="Times New Roman" w:cs="Times New Roman"/>
          <w:sz w:val="28"/>
          <w:szCs w:val="28"/>
        </w:rPr>
        <w:t>Гавриловского</w:t>
      </w:r>
      <w:r w:rsidR="007405CE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в соответствующих </w:t>
      </w:r>
      <w:r w:rsidR="007405CE" w:rsidRPr="00135E08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.</w:t>
      </w:r>
    </w:p>
    <w:p w:rsidR="00BC426F" w:rsidRPr="00FC0A99" w:rsidRDefault="00BC426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F52A8C" w:rsidRPr="00C51F58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и)</w:t>
      </w:r>
      <w:r w:rsidR="00BC426F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D024FB" w:rsidRPr="00C51F58">
        <w:rPr>
          <w:rFonts w:ascii="Times New Roman" w:hAnsi="Times New Roman" w:cs="Times New Roman"/>
          <w:sz w:val="28"/>
          <w:szCs w:val="28"/>
        </w:rPr>
        <w:t>С</w:t>
      </w:r>
      <w:r w:rsidR="00F52A8C" w:rsidRPr="00C51F58">
        <w:rPr>
          <w:rFonts w:ascii="Times New Roman" w:hAnsi="Times New Roman" w:cs="Times New Roman"/>
          <w:sz w:val="28"/>
          <w:szCs w:val="28"/>
        </w:rPr>
        <w:t>ведени</w:t>
      </w:r>
      <w:r w:rsidR="00A77C42" w:rsidRPr="00C51F58">
        <w:rPr>
          <w:rFonts w:ascii="Times New Roman" w:hAnsi="Times New Roman" w:cs="Times New Roman"/>
          <w:sz w:val="28"/>
          <w:szCs w:val="28"/>
        </w:rPr>
        <w:t>я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о методике расчета показателей</w:t>
      </w:r>
      <w:r w:rsidR="009C6955" w:rsidRPr="00C51F58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7405CE" w:rsidRPr="00C51F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B68E2" w:rsidRPr="00C51F5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настоящему Порядку</w:t>
      </w:r>
      <w:r w:rsidR="00F52A8C" w:rsidRPr="00C51F58">
        <w:rPr>
          <w:rFonts w:ascii="Times New Roman" w:hAnsi="Times New Roman" w:cs="Times New Roman"/>
          <w:sz w:val="28"/>
          <w:szCs w:val="28"/>
        </w:rPr>
        <w:t>.</w:t>
      </w:r>
    </w:p>
    <w:p w:rsidR="00F52A8C" w:rsidRPr="00FC0A99" w:rsidRDefault="00F52A8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9C6955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FC0A99">
        <w:rPr>
          <w:rFonts w:ascii="Times New Roman" w:hAnsi="Times New Roman" w:cs="Times New Roman"/>
          <w:sz w:val="28"/>
          <w:szCs w:val="28"/>
        </w:rPr>
        <w:t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рения и периодичность расчетов) и </w:t>
      </w:r>
      <w:r w:rsidR="00F75916" w:rsidRPr="00FC0A99">
        <w:rPr>
          <w:rFonts w:ascii="Times New Roman" w:hAnsi="Times New Roman" w:cs="Times New Roman"/>
          <w:sz w:val="28"/>
          <w:szCs w:val="28"/>
        </w:rPr>
        <w:t>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</w:t>
      </w:r>
      <w:r w:rsidR="00DE15CB" w:rsidRPr="00FC0A99">
        <w:rPr>
          <w:rFonts w:ascii="Times New Roman" w:hAnsi="Times New Roman" w:cs="Times New Roman"/>
          <w:sz w:val="28"/>
          <w:szCs w:val="28"/>
        </w:rPr>
        <w:t>.</w:t>
      </w:r>
    </w:p>
    <w:p w:rsidR="00A33452" w:rsidRPr="00A05121" w:rsidRDefault="00A33452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A33452" w:rsidRPr="00A05121" w:rsidRDefault="00A33452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>По каждому показателю</w:t>
      </w:r>
      <w:r w:rsidR="00476266" w:rsidRPr="007405CE">
        <w:rPr>
          <w:rFonts w:ascii="Times New Roman" w:hAnsi="Times New Roman" w:cs="Times New Roman"/>
          <w:sz w:val="28"/>
          <w:szCs w:val="28"/>
        </w:rPr>
        <w:t xml:space="preserve"> (результату)</w:t>
      </w:r>
      <w:r w:rsidR="00BE1785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 xml:space="preserve">должна быть приведена информация об источнике, содержащем их значения (ссылка на официальный документ, </w:t>
      </w:r>
      <w:r w:rsidR="007405CE" w:rsidRPr="007405CE">
        <w:rPr>
          <w:rFonts w:ascii="Times New Roman" w:hAnsi="Times New Roman" w:cs="Times New Roman"/>
          <w:sz w:val="28"/>
          <w:szCs w:val="28"/>
        </w:rPr>
        <w:t>Интернет-ресурс</w:t>
      </w:r>
      <w:r w:rsidRPr="007405CE">
        <w:rPr>
          <w:rFonts w:ascii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33452" w:rsidRPr="00A05121" w:rsidRDefault="00A33452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ов</w:t>
      </w:r>
      <w:r w:rsidR="00BE1785" w:rsidRPr="00A05121">
        <w:rPr>
          <w:rFonts w:ascii="Times New Roman" w:hAnsi="Times New Roman" w:cs="Times New Roman"/>
          <w:sz w:val="28"/>
          <w:szCs w:val="28"/>
        </w:rPr>
        <w:t>)</w:t>
      </w:r>
      <w:r w:rsidRPr="00A05121">
        <w:rPr>
          <w:rFonts w:ascii="Times New Roman" w:hAnsi="Times New Roman" w:cs="Times New Roman"/>
          <w:sz w:val="28"/>
          <w:szCs w:val="28"/>
        </w:rPr>
        <w:t>.</w:t>
      </w:r>
    </w:p>
    <w:p w:rsidR="00DE15CB" w:rsidRPr="00FC0A99" w:rsidRDefault="00DE15C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ы)</w:t>
      </w:r>
      <w:r w:rsidRPr="007405CE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ассчитанные по методикам ответственны</w:t>
      </w:r>
      <w:r w:rsidR="00BE1785">
        <w:rPr>
          <w:rFonts w:ascii="Times New Roman" w:hAnsi="Times New Roman" w:cs="Times New Roman"/>
          <w:sz w:val="28"/>
          <w:szCs w:val="28"/>
        </w:rPr>
        <w:t>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E1785">
        <w:rPr>
          <w:rFonts w:ascii="Times New Roman" w:hAnsi="Times New Roman" w:cs="Times New Roman"/>
          <w:sz w:val="28"/>
          <w:szCs w:val="28"/>
        </w:rPr>
        <w:t>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, применяются только при отсутствии возможности получить данные на основании государственных статистических наблюдений.</w:t>
      </w:r>
    </w:p>
    <w:p w:rsidR="00534247" w:rsidRPr="00FC0A99" w:rsidRDefault="0053424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е допускается изменение методик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 w:rsidR="004C4BF8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E1785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BE1785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1E02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BE1785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BE1785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за текущий год в течение текущего года</w:t>
      </w:r>
      <w:r w:rsidR="006B261B">
        <w:rPr>
          <w:rFonts w:ascii="Times New Roman" w:hAnsi="Times New Roman" w:cs="Times New Roman"/>
          <w:sz w:val="28"/>
          <w:szCs w:val="28"/>
        </w:rPr>
        <w:t xml:space="preserve">, </w:t>
      </w:r>
      <w:r w:rsidR="001E0280">
        <w:rPr>
          <w:rFonts w:ascii="Times New Roman" w:hAnsi="Times New Roman" w:cs="Times New Roman"/>
          <w:sz w:val="28"/>
          <w:szCs w:val="28"/>
        </w:rPr>
        <w:t>з</w:t>
      </w:r>
      <w:r w:rsidR="001E0280" w:rsidRPr="001E0280">
        <w:rPr>
          <w:rFonts w:ascii="Times New Roman" w:hAnsi="Times New Roman" w:cs="Times New Roman"/>
          <w:sz w:val="28"/>
          <w:szCs w:val="28"/>
        </w:rPr>
        <w:t>а исключением обусловленных изменени</w:t>
      </w:r>
      <w:r w:rsidR="001E0280">
        <w:rPr>
          <w:rFonts w:ascii="Times New Roman" w:hAnsi="Times New Roman" w:cs="Times New Roman"/>
          <w:sz w:val="28"/>
          <w:szCs w:val="28"/>
        </w:rPr>
        <w:t>ями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</w:t>
      </w:r>
      <w:r w:rsidR="001E0280">
        <w:rPr>
          <w:rFonts w:ascii="Times New Roman" w:hAnsi="Times New Roman" w:cs="Times New Roman"/>
          <w:sz w:val="28"/>
          <w:szCs w:val="28"/>
        </w:rPr>
        <w:t>нормативных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правовых актах Российской </w:t>
      </w:r>
      <w:r w:rsidR="007405CE" w:rsidRPr="001E0280">
        <w:rPr>
          <w:rFonts w:ascii="Times New Roman" w:hAnsi="Times New Roman" w:cs="Times New Roman"/>
          <w:sz w:val="28"/>
          <w:szCs w:val="28"/>
        </w:rPr>
        <w:t>Федерации</w:t>
      </w:r>
      <w:r w:rsidR="007405CE">
        <w:rPr>
          <w:rFonts w:ascii="Times New Roman" w:hAnsi="Times New Roman" w:cs="Times New Roman"/>
          <w:sz w:val="28"/>
          <w:szCs w:val="28"/>
        </w:rPr>
        <w:t>,</w:t>
      </w:r>
      <w:r w:rsidR="007405CE" w:rsidRPr="001E0280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405CE">
        <w:rPr>
          <w:rFonts w:ascii="Times New Roman" w:hAnsi="Times New Roman" w:cs="Times New Roman"/>
          <w:sz w:val="28"/>
          <w:szCs w:val="28"/>
        </w:rPr>
        <w:t xml:space="preserve">, нормативных актах Саракташского района и (или)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7405C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E0280" w:rsidRPr="001E0280">
        <w:rPr>
          <w:rFonts w:ascii="Times New Roman" w:hAnsi="Times New Roman" w:cs="Times New Roman"/>
          <w:sz w:val="28"/>
          <w:szCs w:val="28"/>
        </w:rPr>
        <w:t>.</w:t>
      </w:r>
    </w:p>
    <w:p w:rsidR="00084130" w:rsidRPr="00FC0A99" w:rsidRDefault="00084130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 w:rsidR="004C4BF8"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91731C" w:rsidRPr="00FC0A99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94490" w:rsidRPr="00A05121">
        <w:rPr>
          <w:rFonts w:ascii="Times New Roman" w:hAnsi="Times New Roman" w:cs="Times New Roman"/>
          <w:sz w:val="28"/>
          <w:szCs w:val="28"/>
        </w:rPr>
        <w:t xml:space="preserve"> П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6B60C5">
        <w:rPr>
          <w:rFonts w:ascii="Times New Roman" w:hAnsi="Times New Roman" w:cs="Times New Roman"/>
          <w:sz w:val="28"/>
          <w:szCs w:val="28"/>
        </w:rPr>
        <w:t>–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33F99">
        <w:rPr>
          <w:rFonts w:ascii="Times New Roman" w:hAnsi="Times New Roman" w:cs="Times New Roman"/>
          <w:sz w:val="28"/>
          <w:szCs w:val="28"/>
        </w:rPr>
        <w:t xml:space="preserve">, утверждаемый Главой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="00DF17BE"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</w:t>
      </w:r>
      <w:r w:rsidR="0091731C" w:rsidRPr="00A05121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и </w:t>
      </w:r>
      <w:r w:rsidR="009B3DE6" w:rsidRPr="00FC0A99">
        <w:rPr>
          <w:rFonts w:ascii="Times New Roman" w:hAnsi="Times New Roman" w:cs="Times New Roman"/>
          <w:sz w:val="28"/>
          <w:szCs w:val="28"/>
        </w:rPr>
        <w:t>их мероприятий (результатов)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Для </w:t>
      </w:r>
      <w:r w:rsidR="009B3DE6" w:rsidRPr="00FC0A99">
        <w:rPr>
          <w:rFonts w:ascii="Times New Roman" w:hAnsi="Times New Roman" w:cs="Times New Roman"/>
          <w:sz w:val="28"/>
          <w:szCs w:val="28"/>
        </w:rPr>
        <w:t>мероприяти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(</w:t>
      </w:r>
      <w:r w:rsidR="009B3DE6" w:rsidRPr="00FC0A99">
        <w:rPr>
          <w:rFonts w:ascii="Times New Roman" w:hAnsi="Times New Roman" w:cs="Times New Roman"/>
          <w:sz w:val="28"/>
          <w:szCs w:val="28"/>
        </w:rPr>
        <w:t>результатов</w:t>
      </w:r>
      <w:r w:rsidRPr="00FC0A99">
        <w:rPr>
          <w:rFonts w:ascii="Times New Roman" w:hAnsi="Times New Roman" w:cs="Times New Roman"/>
          <w:sz w:val="28"/>
          <w:szCs w:val="28"/>
        </w:rPr>
        <w:t>) указываются одн</w:t>
      </w:r>
      <w:r w:rsidR="009B3DE6" w:rsidRPr="00FC0A99">
        <w:rPr>
          <w:rFonts w:ascii="Times New Roman" w:hAnsi="Times New Roman" w:cs="Times New Roman"/>
          <w:sz w:val="28"/>
          <w:szCs w:val="28"/>
        </w:rPr>
        <w:t>а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ли несколько контрольных </w:t>
      </w:r>
      <w:r w:rsidR="009B3DE6" w:rsidRPr="00FC0A99">
        <w:rPr>
          <w:rFonts w:ascii="Times New Roman" w:hAnsi="Times New Roman" w:cs="Times New Roman"/>
          <w:sz w:val="28"/>
          <w:szCs w:val="28"/>
        </w:rPr>
        <w:t>точек, срок реализации, ответственный исполнитель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E6773C" w:rsidRPr="00FC0A99" w:rsidRDefault="00E6773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 xml:space="preserve">отражающее факт завершения значимых действий по исполнению (достижению) мероприятия (результата) структурного элемента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  <w:r w:rsidR="00E97FE0" w:rsidRPr="00E97FE0">
        <w:rPr>
          <w:rFonts w:ascii="Times New Roman" w:hAnsi="Times New Roman" w:cs="Times New Roman"/>
          <w:sz w:val="28"/>
          <w:szCs w:val="28"/>
        </w:rPr>
        <w:t>.</w:t>
      </w:r>
    </w:p>
    <w:p w:rsidR="005D35F9" w:rsidRPr="00FC0A99" w:rsidRDefault="005D35F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9B3DE6" w:rsidRPr="00FC0A99" w:rsidRDefault="00D1035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</w:t>
      </w:r>
      <w:r w:rsidR="009B3DE6" w:rsidRPr="00FC0A99">
        <w:rPr>
          <w:rFonts w:ascii="Times New Roman" w:hAnsi="Times New Roman" w:cs="Times New Roman"/>
          <w:sz w:val="28"/>
          <w:szCs w:val="28"/>
        </w:rPr>
        <w:t>аименование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0F1187" w:rsidRPr="00FC0A99" w:rsidRDefault="000F118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F07D08" w:rsidRPr="00FC0A99" w:rsidRDefault="00F07D0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</w:t>
      </w:r>
      <w:r w:rsidR="00667744" w:rsidRPr="007405CE">
        <w:rPr>
          <w:rFonts w:ascii="Times New Roman" w:hAnsi="Times New Roman" w:cs="Times New Roman"/>
          <w:sz w:val="28"/>
          <w:szCs w:val="28"/>
        </w:rPr>
        <w:t>одн</w:t>
      </w:r>
      <w:r w:rsidR="00683719" w:rsidRPr="007405CE">
        <w:rPr>
          <w:rFonts w:ascii="Times New Roman" w:hAnsi="Times New Roman" w:cs="Times New Roman"/>
          <w:sz w:val="28"/>
          <w:szCs w:val="28"/>
        </w:rPr>
        <w:t>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4C034A">
        <w:rPr>
          <w:rFonts w:ascii="Times New Roman" w:hAnsi="Times New Roman" w:cs="Times New Roman"/>
          <w:sz w:val="28"/>
          <w:szCs w:val="28"/>
        </w:rPr>
        <w:t>на одно мероприятие (результат)</w:t>
      </w:r>
      <w:r w:rsidR="009D4F1F" w:rsidRPr="007405CE">
        <w:rPr>
          <w:rFonts w:ascii="Times New Roman" w:hAnsi="Times New Roman" w:cs="Times New Roman"/>
          <w:sz w:val="28"/>
          <w:szCs w:val="28"/>
        </w:rPr>
        <w:t>.</w:t>
      </w:r>
      <w:r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9D4F1F" w:rsidRPr="007405CE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точек для комплекса процессных мероприятий контрольные точки не указываются</w:t>
      </w:r>
      <w:r w:rsidRPr="007405CE">
        <w:rPr>
          <w:rFonts w:ascii="Times New Roman" w:hAnsi="Times New Roman" w:cs="Times New Roman"/>
          <w:sz w:val="28"/>
          <w:szCs w:val="28"/>
        </w:rPr>
        <w:t>.</w:t>
      </w:r>
    </w:p>
    <w:p w:rsidR="00F84661" w:rsidRPr="00C14151" w:rsidRDefault="00253671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7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085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едъявления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структуре и содержанию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32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етендующей на финансирование 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>ее мероприятий (результатов)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, в структуре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BC0035" w:rsidRPr="00AE5D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0035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допускаются отступления от требований, установленных настоящим Порядком.</w:t>
      </w:r>
    </w:p>
    <w:p w:rsidR="005E53C2" w:rsidRDefault="005E53C2" w:rsidP="00AC644C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Default="005E53C2" w:rsidP="00AC64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076598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C644C" w:rsidRDefault="00AC644C" w:rsidP="00AC64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Pr="00C510B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C510BE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ы осуществляется на основании перечня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, </w:t>
      </w:r>
      <w:r w:rsidR="001B574F" w:rsidRPr="00C510B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701B6" w:rsidRPr="00C510B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C61B60"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)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91731C" w:rsidRPr="00AF30FA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C510BE">
        <w:rPr>
          <w:rFonts w:ascii="Times New Roman" w:hAnsi="Times New Roman" w:cs="Times New Roman"/>
          <w:sz w:val="28"/>
          <w:szCs w:val="28"/>
        </w:rPr>
        <w:t xml:space="preserve">. Перечень формируется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10BE" w:rsidRPr="00C510BE">
        <w:rPr>
          <w:rFonts w:ascii="Times New Roman" w:hAnsi="Times New Roman" w:cs="Times New Roman"/>
          <w:sz w:val="28"/>
          <w:szCs w:val="28"/>
        </w:rPr>
        <w:t>администрация</w:t>
      </w:r>
      <w:r w:rsidRPr="00C510BE">
        <w:rPr>
          <w:rFonts w:ascii="Times New Roman" w:hAnsi="Times New Roman" w:cs="Times New Roman"/>
          <w:sz w:val="28"/>
          <w:szCs w:val="28"/>
        </w:rPr>
        <w:t xml:space="preserve">) </w:t>
      </w:r>
      <w:r w:rsidR="00832E51" w:rsidRPr="00C510BE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A3AAC" w:rsidRPr="00C510BE">
        <w:rPr>
          <w:rFonts w:ascii="Times New Roman" w:hAnsi="Times New Roman" w:cs="Times New Roman"/>
          <w:sz w:val="28"/>
          <w:szCs w:val="28"/>
        </w:rPr>
        <w:t xml:space="preserve">, а также во исполнение решений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C510BE">
        <w:rPr>
          <w:rFonts w:ascii="Times New Roman" w:hAnsi="Times New Roman" w:cs="Times New Roman"/>
          <w:sz w:val="28"/>
          <w:szCs w:val="28"/>
        </w:rPr>
        <w:t>.</w:t>
      </w:r>
    </w:p>
    <w:p w:rsidR="0091731C" w:rsidRPr="00741C56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91731C" w:rsidRPr="00741C56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510BE">
        <w:rPr>
          <w:rFonts w:ascii="Times New Roman" w:hAnsi="Times New Roman" w:cs="Times New Roman"/>
          <w:sz w:val="28"/>
          <w:szCs w:val="28"/>
        </w:rPr>
        <w:t>муниципальн</w:t>
      </w:r>
      <w:r w:rsidRPr="00741C56">
        <w:rPr>
          <w:rFonts w:ascii="Times New Roman" w:hAnsi="Times New Roman" w:cs="Times New Roman"/>
          <w:sz w:val="28"/>
          <w:szCs w:val="28"/>
        </w:rPr>
        <w:t>ых программ;</w:t>
      </w:r>
    </w:p>
    <w:p w:rsidR="0091731C" w:rsidRPr="00741C56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наимено</w:t>
      </w:r>
      <w:r w:rsidR="00C510BE">
        <w:rPr>
          <w:rFonts w:ascii="Times New Roman" w:hAnsi="Times New Roman" w:cs="Times New Roman"/>
          <w:sz w:val="28"/>
          <w:szCs w:val="28"/>
        </w:rPr>
        <w:t>вания ответственного</w:t>
      </w:r>
      <w:r w:rsidRPr="00741C5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510BE">
        <w:rPr>
          <w:rFonts w:ascii="Times New Roman" w:hAnsi="Times New Roman" w:cs="Times New Roman"/>
          <w:sz w:val="28"/>
          <w:szCs w:val="28"/>
        </w:rPr>
        <w:t>я</w:t>
      </w:r>
      <w:r w:rsidRPr="00741C56">
        <w:rPr>
          <w:rFonts w:ascii="Times New Roman" w:hAnsi="Times New Roman" w:cs="Times New Roman"/>
          <w:sz w:val="28"/>
          <w:szCs w:val="28"/>
        </w:rPr>
        <w:t xml:space="preserve">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741C56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510B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C510BE" w:rsidRPr="004A3714">
        <w:rPr>
          <w:rFonts w:ascii="Times New Roman" w:hAnsi="Times New Roman"/>
          <w:sz w:val="28"/>
          <w:szCs w:val="28"/>
        </w:rPr>
        <w:t>Изменения в перечень вносятся Администрацией до 1 октября года, предшествующего очередному финансовому году</w:t>
      </w:r>
      <w:r w:rsidR="00C51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731C" w:rsidRPr="00140CD0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шения о предоставлении бюджету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дельн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ой на достижение целей предоставления субсидии</w:t>
      </w:r>
      <w:r w:rsidRPr="007424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еречень должны быть внесены не позднее даты утверждения так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35056F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E6">
        <w:rPr>
          <w:rFonts w:ascii="Times New Roman" w:hAnsi="Times New Roman" w:cs="Times New Roman"/>
          <w:sz w:val="28"/>
          <w:szCs w:val="28"/>
        </w:rPr>
        <w:t>Не допускается включени</w:t>
      </w:r>
      <w:r w:rsidR="00051BBE">
        <w:rPr>
          <w:rFonts w:ascii="Times New Roman" w:hAnsi="Times New Roman" w:cs="Times New Roman"/>
          <w:sz w:val="28"/>
          <w:szCs w:val="28"/>
        </w:rPr>
        <w:t>е</w:t>
      </w:r>
      <w:r w:rsidRPr="00EC3BE6">
        <w:rPr>
          <w:rFonts w:ascii="Times New Roman" w:hAnsi="Times New Roman" w:cs="Times New Roman"/>
          <w:sz w:val="28"/>
          <w:szCs w:val="28"/>
        </w:rPr>
        <w:t xml:space="preserve"> в перечень новых </w:t>
      </w:r>
      <w:r w:rsidR="00051BBE">
        <w:rPr>
          <w:rFonts w:ascii="Times New Roman" w:hAnsi="Times New Roman" w:cs="Times New Roman"/>
          <w:sz w:val="28"/>
          <w:szCs w:val="28"/>
        </w:rPr>
        <w:t>муницип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цели и задачи которых могут быть реализованы в рамках одной из действующих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за исключением случаев, когда наличие отдельной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ы обусловлено требованиями </w:t>
      </w:r>
      <w:r w:rsidR="00051BBE">
        <w:rPr>
          <w:rFonts w:ascii="Times New Roman" w:hAnsi="Times New Roman" w:cs="Times New Roman"/>
          <w:sz w:val="28"/>
          <w:szCs w:val="28"/>
        </w:rPr>
        <w:t>регион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56F">
        <w:rPr>
          <w:rFonts w:ascii="Times New Roman" w:hAnsi="Times New Roman" w:cs="Times New Roman"/>
          <w:sz w:val="28"/>
          <w:szCs w:val="28"/>
        </w:rPr>
        <w:t xml:space="preserve">в качестве условия для получения межбюджетных трансфертов из </w:t>
      </w:r>
      <w:r w:rsidR="0006778E">
        <w:rPr>
          <w:rFonts w:ascii="Times New Roman" w:hAnsi="Times New Roman" w:cs="Times New Roman"/>
          <w:sz w:val="28"/>
          <w:szCs w:val="28"/>
        </w:rPr>
        <w:t>регионального</w:t>
      </w:r>
      <w:r w:rsidRPr="0035056F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>бюджета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5</w:t>
      </w:r>
      <w:r w:rsidRPr="0006778E">
        <w:rPr>
          <w:rFonts w:ascii="Times New Roman" w:hAnsi="Times New Roman" w:cs="Times New Roman"/>
          <w:sz w:val="28"/>
          <w:szCs w:val="28"/>
        </w:rPr>
        <w:t>.</w:t>
      </w:r>
      <w:r w:rsidRPr="000677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6778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ожидаемых сроков достижения цели и результатов реализации программы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в несколько этапов срок каждого этапа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B850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778E">
        <w:rPr>
          <w:rFonts w:ascii="Times New Roman" w:hAnsi="Times New Roman" w:cs="Times New Roman"/>
          <w:sz w:val="28"/>
          <w:szCs w:val="28"/>
        </w:rPr>
        <w:t xml:space="preserve"> вправе разработ</w:t>
      </w:r>
      <w:r w:rsidR="00B85072">
        <w:rPr>
          <w:rFonts w:ascii="Times New Roman" w:hAnsi="Times New Roman" w:cs="Times New Roman"/>
          <w:sz w:val="28"/>
          <w:szCs w:val="28"/>
        </w:rPr>
        <w:t>ать</w:t>
      </w:r>
      <w:r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муниципальную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5072">
        <w:rPr>
          <w:rFonts w:ascii="Times New Roman" w:hAnsi="Times New Roman" w:cs="Times New Roman"/>
          <w:sz w:val="28"/>
          <w:szCs w:val="28"/>
        </w:rPr>
        <w:t>у</w:t>
      </w:r>
      <w:r w:rsidRPr="0006778E">
        <w:rPr>
          <w:rFonts w:ascii="Times New Roman" w:hAnsi="Times New Roman" w:cs="Times New Roman"/>
          <w:sz w:val="28"/>
          <w:szCs w:val="28"/>
        </w:rPr>
        <w:t xml:space="preserve"> на новый период до истечения срока реализации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3" w:name="P206"/>
      <w:bookmarkEnd w:id="3"/>
      <w:r w:rsidR="00B85072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При этом действующая </w:t>
      </w:r>
      <w:r w:rsidR="00B85072">
        <w:rPr>
          <w:rFonts w:ascii="Times New Roman" w:hAnsi="Times New Roman" w:cs="Times New Roman"/>
          <w:sz w:val="28"/>
          <w:szCs w:val="28"/>
        </w:rPr>
        <w:t>муниципальная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подлежит отмене</w:t>
      </w:r>
      <w:r w:rsidR="00177997" w:rsidRPr="0006778E">
        <w:rPr>
          <w:rFonts w:ascii="Times New Roman" w:hAnsi="Times New Roman" w:cs="Times New Roman"/>
          <w:sz w:val="28"/>
          <w:szCs w:val="28"/>
        </w:rPr>
        <w:t xml:space="preserve"> или в случае изменения сроков реализации внесению изменений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лановых значений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>, плановых значений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на новый период используются значения плановых показателей 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ов 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том году, в котором разработан проект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новый период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63EC5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>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>, утвержденной на новый период, подлежат корректировке с учетом фактического достижения значения показателей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ранее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87281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на новый период, осуществляется до 1 </w:t>
      </w:r>
      <w:r w:rsidR="00B8507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08D9" w:rsidRDefault="004D08D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ие (внесение изменений) в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у осуществляется</w:t>
      </w:r>
      <w:r w:rsidR="00C33F99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B850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9D" w:rsidRDefault="00BA043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части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дготовка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 реализации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отсутствия необходимости корректировки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об этом указывается в пояснительной записке к проекту.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519D" w:rsidRDefault="007C6075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D3">
        <w:rPr>
          <w:rFonts w:ascii="Times New Roman" w:hAnsi="Times New Roman" w:cs="Times New Roman"/>
          <w:sz w:val="28"/>
          <w:szCs w:val="28"/>
        </w:rPr>
        <w:t>О</w:t>
      </w:r>
      <w:r w:rsidR="00666B8E" w:rsidRPr="005331D3">
        <w:rPr>
          <w:rFonts w:ascii="Times New Roman" w:hAnsi="Times New Roman" w:cs="Times New Roman"/>
          <w:sz w:val="28"/>
          <w:szCs w:val="28"/>
        </w:rPr>
        <w:t>тветственны</w:t>
      </w:r>
      <w:r w:rsidR="005331D3" w:rsidRPr="005331D3">
        <w:rPr>
          <w:rFonts w:ascii="Times New Roman" w:hAnsi="Times New Roman" w:cs="Times New Roman"/>
          <w:sz w:val="28"/>
          <w:szCs w:val="28"/>
        </w:rPr>
        <w:t>й</w:t>
      </w:r>
      <w:r w:rsidR="00666B8E" w:rsidRPr="005331D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331D3" w:rsidRPr="005331D3">
        <w:rPr>
          <w:rFonts w:ascii="Times New Roman" w:hAnsi="Times New Roman" w:cs="Times New Roman"/>
          <w:sz w:val="28"/>
          <w:szCs w:val="28"/>
        </w:rPr>
        <w:t>ь</w:t>
      </w:r>
      <w:r w:rsidRPr="005331D3">
        <w:rPr>
          <w:rFonts w:ascii="Times New Roman" w:hAnsi="Times New Roman" w:cs="Times New Roman"/>
          <w:sz w:val="28"/>
          <w:szCs w:val="28"/>
        </w:rPr>
        <w:t xml:space="preserve">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1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31D3" w:rsidRPr="005331D3">
        <w:rPr>
          <w:rFonts w:ascii="Times New Roman" w:hAnsi="Times New Roman" w:cs="Times New Roman"/>
          <w:sz w:val="28"/>
          <w:szCs w:val="28"/>
        </w:rPr>
        <w:t>ы</w:t>
      </w:r>
      <w:r w:rsidRPr="005331D3">
        <w:rPr>
          <w:rFonts w:ascii="Times New Roman" w:hAnsi="Times New Roman" w:cs="Times New Roman"/>
          <w:sz w:val="28"/>
          <w:szCs w:val="28"/>
        </w:rPr>
        <w:t xml:space="preserve"> нес</w:t>
      </w:r>
      <w:r w:rsidR="005331D3" w:rsidRPr="005331D3">
        <w:rPr>
          <w:rFonts w:ascii="Times New Roman" w:hAnsi="Times New Roman" w:cs="Times New Roman"/>
          <w:sz w:val="28"/>
          <w:szCs w:val="28"/>
        </w:rPr>
        <w:t>е</w:t>
      </w:r>
      <w:r w:rsidRPr="005331D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полноту и достоверность </w:t>
      </w:r>
      <w:r w:rsidR="00C7519D" w:rsidRPr="005331D3">
        <w:rPr>
          <w:rFonts w:ascii="Times New Roman" w:hAnsi="Times New Roman" w:cs="Times New Roman"/>
          <w:sz w:val="28"/>
          <w:szCs w:val="28"/>
        </w:rPr>
        <w:t>информации,</w:t>
      </w:r>
      <w:r w:rsidRPr="005331D3">
        <w:rPr>
          <w:rFonts w:ascii="Times New Roman" w:hAnsi="Times New Roman" w:cs="Times New Roman"/>
          <w:sz w:val="28"/>
          <w:szCs w:val="28"/>
        </w:rPr>
        <w:t xml:space="preserve"> содержащейся в 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66B8E" w:rsidRPr="005331D3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DC0858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43B" w:rsidRPr="003C311E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86469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91731C" w:rsidRPr="00FE5A56">
        <w:rPr>
          <w:rFonts w:ascii="Times New Roman" w:hAnsi="Times New Roman" w:cs="Times New Roman"/>
          <w:sz w:val="28"/>
          <w:szCs w:val="28"/>
        </w:rPr>
        <w:lastRenderedPageBreak/>
        <w:t>дополнительные и обосновывающие материалы</w:t>
      </w:r>
      <w:r w:rsidR="0091731C" w:rsidRPr="000C3774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(</w:t>
      </w:r>
      <w:r w:rsidR="000C377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C3774" w:rsidRPr="000C3774">
        <w:rPr>
          <w:rFonts w:ascii="Times New Roman" w:hAnsi="Times New Roman" w:cs="Times New Roman"/>
          <w:sz w:val="28"/>
          <w:szCs w:val="28"/>
        </w:rPr>
        <w:t>)</w:t>
      </w:r>
      <w:r w:rsidR="00253671">
        <w:rPr>
          <w:rFonts w:ascii="Times New Roman" w:hAnsi="Times New Roman" w:cs="Times New Roman"/>
          <w:sz w:val="28"/>
          <w:szCs w:val="28"/>
        </w:rPr>
        <w:t>:</w:t>
      </w:r>
    </w:p>
    <w:p w:rsidR="00250B37" w:rsidRPr="001279FB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, мероприятий (результатов) ее структурных элементов в пояснительной записке к проекту должно содержаться обоснование вносимых изменений;</w:t>
      </w:r>
    </w:p>
    <w:p w:rsidR="00250B37" w:rsidRPr="001279FB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и иных документов, явившихся основанием для разработк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279FB">
        <w:rPr>
          <w:rFonts w:ascii="Times New Roman" w:hAnsi="Times New Roman" w:cs="Times New Roman"/>
          <w:sz w:val="28"/>
          <w:szCs w:val="28"/>
        </w:rPr>
        <w:t>и внесения в нее изменений;</w:t>
      </w:r>
    </w:p>
    <w:p w:rsidR="00250B37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б) в случае если один или несколько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 реализуются проектным способом, – утвержденные приоритетные проекты, региональные проекты, ведомственные проекты, приоритетные проекты (утвержденные изменения, внесенные в них).</w:t>
      </w:r>
    </w:p>
    <w:p w:rsidR="00926245" w:rsidRPr="0035056F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245">
        <w:rPr>
          <w:rFonts w:ascii="Times New Roman" w:hAnsi="Times New Roman" w:cs="Times New Roman"/>
          <w:sz w:val="28"/>
          <w:szCs w:val="28"/>
        </w:rPr>
        <w:t xml:space="preserve">) </w:t>
      </w:r>
      <w:r w:rsidR="00173F0A">
        <w:rPr>
          <w:rFonts w:ascii="Times New Roman" w:hAnsi="Times New Roman" w:cs="Times New Roman"/>
          <w:sz w:val="28"/>
          <w:szCs w:val="28"/>
        </w:rPr>
        <w:t>План реализации</w:t>
      </w:r>
      <w:r w:rsidR="00926245">
        <w:rPr>
          <w:rFonts w:ascii="Times New Roman" w:hAnsi="Times New Roman" w:cs="Times New Roman"/>
          <w:sz w:val="28"/>
          <w:szCs w:val="28"/>
        </w:rPr>
        <w:t xml:space="preserve">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3C311E">
        <w:rPr>
          <w:rFonts w:ascii="Times New Roman" w:hAnsi="Times New Roman" w:cs="Times New Roman"/>
          <w:sz w:val="28"/>
          <w:szCs w:val="28"/>
        </w:rPr>
        <w:t xml:space="preserve"> </w:t>
      </w:r>
      <w:r w:rsidR="00926245">
        <w:rPr>
          <w:rFonts w:ascii="Times New Roman" w:hAnsi="Times New Roman" w:cs="Times New Roman"/>
          <w:sz w:val="28"/>
          <w:szCs w:val="28"/>
        </w:rPr>
        <w:t>программы.</w:t>
      </w:r>
    </w:p>
    <w:p w:rsidR="00526FC4" w:rsidRDefault="00DC085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A043B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0925E0" w:rsidRPr="00173F0A">
        <w:rPr>
          <w:rFonts w:ascii="Times New Roman" w:hAnsi="Times New Roman" w:cs="Times New Roman"/>
          <w:sz w:val="28"/>
          <w:szCs w:val="28"/>
        </w:rPr>
        <w:t>муниципальной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925E0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EC0" w:rsidRPr="00173F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925E0" w:rsidRPr="00173F0A">
        <w:rPr>
          <w:rFonts w:ascii="Times New Roman" w:hAnsi="Times New Roman" w:cs="Times New Roman"/>
          <w:sz w:val="28"/>
          <w:szCs w:val="28"/>
        </w:rPr>
        <w:t>администраци</w:t>
      </w:r>
      <w:r w:rsidR="00173F0A" w:rsidRPr="00173F0A">
        <w:rPr>
          <w:rFonts w:ascii="Times New Roman" w:hAnsi="Times New Roman" w:cs="Times New Roman"/>
          <w:sz w:val="28"/>
          <w:szCs w:val="28"/>
        </w:rPr>
        <w:t>ей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 xml:space="preserve"> в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5C692C" w:rsidRDefault="00BA043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4E">
        <w:rPr>
          <w:rFonts w:ascii="Times New Roman" w:hAnsi="Times New Roman" w:cs="Times New Roman"/>
          <w:sz w:val="28"/>
          <w:szCs w:val="28"/>
        </w:rPr>
        <w:t>М</w:t>
      </w:r>
      <w:r w:rsidR="00D5174E" w:rsidRPr="00C510BE">
        <w:rPr>
          <w:rFonts w:ascii="Times New Roman" w:hAnsi="Times New Roman" w:cs="Times New Roman"/>
          <w:sz w:val="28"/>
          <w:szCs w:val="28"/>
        </w:rPr>
        <w:t>униципальн</w:t>
      </w:r>
      <w:r w:rsidR="00D5174E">
        <w:rPr>
          <w:rFonts w:ascii="Times New Roman" w:hAnsi="Times New Roman" w:cs="Times New Roman"/>
          <w:sz w:val="28"/>
          <w:szCs w:val="28"/>
        </w:rPr>
        <w:t>ы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подлежат утверждению до вступления в силу </w:t>
      </w:r>
      <w:r w:rsidR="00D5174E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5174E">
        <w:rPr>
          <w:rFonts w:ascii="Times New Roman" w:hAnsi="Times New Roman" w:cs="Times New Roman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 (далее </w:t>
      </w:r>
      <w:r w:rsidR="00301EC0">
        <w:rPr>
          <w:rFonts w:ascii="Times New Roman" w:hAnsi="Times New Roman" w:cs="Times New Roman"/>
          <w:sz w:val="28"/>
          <w:szCs w:val="28"/>
        </w:rPr>
        <w:t>–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решени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91731C" w:rsidRDefault="00BA043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72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461F7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461F72" w:rsidRPr="00461F7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 экспертизе </w:t>
      </w:r>
      <w:r w:rsidR="00461F72" w:rsidRPr="00461F72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программ в соответствии с законодательством Российской Федерации</w:t>
      </w:r>
      <w:r w:rsidR="00461F72" w:rsidRPr="00461F72">
        <w:rPr>
          <w:rFonts w:ascii="Times New Roman" w:hAnsi="Times New Roman" w:cs="Times New Roman"/>
          <w:sz w:val="28"/>
          <w:szCs w:val="28"/>
        </w:rPr>
        <w:t>,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, нормативными актами Саракташского района и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461F72">
        <w:rPr>
          <w:rFonts w:ascii="Times New Roman" w:hAnsi="Times New Roman" w:cs="Times New Roman"/>
          <w:sz w:val="28"/>
          <w:szCs w:val="28"/>
        </w:rPr>
        <w:t>.</w:t>
      </w:r>
    </w:p>
    <w:p w:rsidR="0091731C" w:rsidRPr="006E7EC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236"/>
      <w:bookmarkEnd w:id="4"/>
      <w:r w:rsidRPr="00D81A91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r w:rsidR="0066687A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66687A">
        <w:rPr>
          <w:rFonts w:ascii="Times New Roman" w:hAnsi="Times New Roman" w:cs="Times New Roman"/>
          <w:sz w:val="28"/>
          <w:szCs w:val="28"/>
        </w:rPr>
        <w:t>ая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длежит приведению в соответствие с </w:t>
      </w:r>
      <w:r w:rsidR="0066687A">
        <w:rPr>
          <w:rFonts w:ascii="Times New Roman" w:hAnsi="Times New Roman" w:cs="Times New Roman"/>
          <w:color w:val="000000"/>
          <w:sz w:val="28"/>
          <w:szCs w:val="28"/>
        </w:rPr>
        <w:t>решением о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е позднее трех месяцев со дня вступления его в силу.</w:t>
      </w:r>
    </w:p>
    <w:p w:rsidR="0091731C" w:rsidRPr="0017205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редусмотренный в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решении о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, сводной бюджетной росписи бюджета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реализацию </w:t>
      </w:r>
      <w:r w:rsidR="00D22925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241EEA" w:rsidRPr="0017205D">
        <w:rPr>
          <w:rFonts w:ascii="Times New Roman" w:hAnsi="Times New Roman" w:cs="Times New Roman"/>
          <w:color w:val="000000"/>
          <w:sz w:val="28"/>
          <w:szCs w:val="28"/>
        </w:rPr>
        <w:t>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может отличаться от объема средств, предусмотренных на указанные ц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.</w:t>
      </w:r>
    </w:p>
    <w:p w:rsidR="0091731C" w:rsidRPr="006E7EC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мероприятия (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) ее 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AEA" w:rsidRPr="006E7EC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Проекты нормативных правовых актов </w:t>
      </w:r>
      <w:r w:rsidR="00EF53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124F6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="00124F60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124F60">
        <w:rPr>
          <w:rFonts w:ascii="Times New Roman" w:hAnsi="Times New Roman" w:cs="Times New Roman"/>
          <w:sz w:val="28"/>
          <w:szCs w:val="28"/>
        </w:rPr>
        <w:t>ую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9D1560"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утверждаются до конца текущего финансового года.</w:t>
      </w:r>
    </w:p>
    <w:p w:rsidR="00E65DED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DED">
        <w:rPr>
          <w:rFonts w:ascii="Times New Roman" w:hAnsi="Times New Roman" w:cs="Times New Roman"/>
          <w:sz w:val="28"/>
          <w:szCs w:val="28"/>
        </w:rPr>
        <w:t xml:space="preserve">При сокращении объемов финансового обеспечения реализации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5DED"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в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если это не нарушает положений действующего законодательства, соглашений, заключенных с </w:t>
      </w:r>
      <w:r w:rsidR="001279FB">
        <w:rPr>
          <w:rFonts w:ascii="Times New Roman" w:hAnsi="Times New Roman" w:cs="Times New Roman"/>
          <w:sz w:val="28"/>
          <w:szCs w:val="28"/>
        </w:rPr>
        <w:t>региональными</w:t>
      </w:r>
      <w:r w:rsidR="00E65DED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="001279FB">
        <w:rPr>
          <w:rFonts w:ascii="Times New Roman" w:hAnsi="Times New Roman" w:cs="Times New Roman"/>
          <w:sz w:val="28"/>
          <w:szCs w:val="28"/>
        </w:rPr>
        <w:t xml:space="preserve"> и (или) органами власти Саркташского района</w:t>
      </w:r>
      <w:r w:rsidR="00E65DED"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1279F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65DED">
        <w:rPr>
          <w:rFonts w:ascii="Times New Roman" w:hAnsi="Times New Roman" w:cs="Times New Roman"/>
          <w:sz w:val="28"/>
          <w:szCs w:val="28"/>
        </w:rPr>
        <w:t>.</w:t>
      </w:r>
    </w:p>
    <w:p w:rsidR="00E65DED" w:rsidRPr="00FB7021" w:rsidRDefault="00E65DED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изменению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при условии непосредственного влияния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же если это не нарушает положений действующего законодательства, соглашений, заключенных </w:t>
      </w:r>
      <w:r w:rsidR="001279FB">
        <w:rPr>
          <w:rFonts w:ascii="Times New Roman" w:hAnsi="Times New Roman" w:cs="Times New Roman"/>
          <w:sz w:val="28"/>
          <w:szCs w:val="28"/>
        </w:rPr>
        <w:t>с региональными органами власти и (или) органами власти Сар</w:t>
      </w:r>
      <w:r w:rsidR="00D313A5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 xml:space="preserve">кташского района, документов стратегического планирования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1279F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EB38A6" w:rsidRPr="009C6A0F" w:rsidRDefault="00EB38A6" w:rsidP="00AC644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</w:p>
    <w:p w:rsidR="00034BDC" w:rsidRPr="00AA3726" w:rsidRDefault="00034BD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. Текущее управление реализацией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кураторо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ым исполнителе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34BDC" w:rsidRPr="00AA3726" w:rsidRDefault="0033166B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Полномочия к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уратор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Глава </w:t>
      </w:r>
      <w:r w:rsidR="00C61B60"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(администрации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)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DC" w:rsidRPr="00AA3726" w:rsidRDefault="00034BD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еспечивает контроль за реализацией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реализацию.</w:t>
      </w:r>
    </w:p>
    <w:p w:rsidR="00D955FF" w:rsidRDefault="000F4B6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07A8" w:rsidRPr="00BC07A8">
        <w:rPr>
          <w:rFonts w:ascii="Times New Roman" w:hAnsi="Times New Roman" w:cs="Times New Roman"/>
          <w:sz w:val="28"/>
          <w:szCs w:val="28"/>
        </w:rPr>
        <w:t xml:space="preserve">. </w:t>
      </w:r>
      <w:r w:rsidR="00BC07A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C07A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C07A8" w:rsidRDefault="00BC07A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несение в установленном порядке в </w:t>
      </w:r>
      <w:r w:rsidR="009C6A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9C6A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48" w:rsidRDefault="00B8761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0F48">
        <w:rPr>
          <w:rFonts w:ascii="Times New Roman" w:hAnsi="Times New Roman" w:cs="Times New Roman"/>
          <w:sz w:val="28"/>
          <w:szCs w:val="28"/>
        </w:rPr>
        <w:t>;</w:t>
      </w:r>
    </w:p>
    <w:p w:rsidR="00BC07A8" w:rsidRDefault="00D10F4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рядком.</w:t>
      </w:r>
      <w:r w:rsidR="00BC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72" w:rsidRDefault="000F4B6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20E72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программы нес</w:t>
      </w:r>
      <w:r w:rsidR="00576FD4">
        <w:rPr>
          <w:rFonts w:ascii="Times New Roman" w:hAnsi="Times New Roman" w:cs="Times New Roman"/>
          <w:sz w:val="28"/>
          <w:szCs w:val="28"/>
        </w:rPr>
        <w:t>е</w:t>
      </w:r>
      <w:r w:rsidR="00720E72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</w:t>
      </w:r>
      <w:r w:rsidR="00BD6998">
        <w:rPr>
          <w:rFonts w:ascii="Times New Roman" w:hAnsi="Times New Roman" w:cs="Times New Roman"/>
          <w:sz w:val="28"/>
          <w:szCs w:val="28"/>
        </w:rPr>
        <w:t xml:space="preserve">программы, выполнение </w:t>
      </w:r>
      <w:r w:rsidR="00576FD4">
        <w:rPr>
          <w:rFonts w:ascii="Times New Roman" w:hAnsi="Times New Roman" w:cs="Times New Roman"/>
          <w:sz w:val="28"/>
          <w:szCs w:val="28"/>
        </w:rPr>
        <w:t>ее</w:t>
      </w:r>
      <w:r w:rsidR="00BD6998">
        <w:rPr>
          <w:rFonts w:ascii="Times New Roman" w:hAnsi="Times New Roman" w:cs="Times New Roman"/>
          <w:sz w:val="28"/>
          <w:szCs w:val="28"/>
        </w:rPr>
        <w:t xml:space="preserve"> мероприятий (результатов), достижение соответствующих показателей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а также полноту и достоверность сведений, </w:t>
      </w:r>
      <w:r w:rsidR="00D36E2C">
        <w:rPr>
          <w:rFonts w:ascii="Times New Roman" w:hAnsi="Times New Roman" w:cs="Times New Roman"/>
          <w:sz w:val="28"/>
          <w:szCs w:val="28"/>
        </w:rPr>
        <w:t>используемых</w:t>
      </w:r>
      <w:r w:rsidR="00BD6998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о ходе реализации и об оценке эффективности реализаци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C644C" w:rsidRDefault="00AC644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1C" w:rsidRPr="00140CD0" w:rsidRDefault="0091731C" w:rsidP="00AC644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="003B601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91731C" w:rsidRPr="0091731C" w:rsidRDefault="0091731C" w:rsidP="00AC644C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731C" w:rsidRPr="00140CD0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еализации </w:t>
      </w:r>
      <w:r w:rsidR="00D3655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32BA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) и внебюджетных источников (при наличии).</w:t>
      </w:r>
    </w:p>
    <w:p w:rsidR="0091731C" w:rsidRPr="00140CD0" w:rsidRDefault="000F4B6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Планирование бюджетных ассигнований на реализацию </w:t>
      </w:r>
      <w:r w:rsidR="00C304D8" w:rsidRPr="00C510B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C304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в очередном году и плановом периоде осуществляется в соответствии с правовыми актами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составления проекта бюджета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 и порядок планирования бюджетных ассигнований.</w:t>
      </w:r>
    </w:p>
    <w:p w:rsidR="0091731C" w:rsidRPr="00140CD0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140CD0" w:rsidRDefault="00D32BA4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лан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на год, в котором осуществляется 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A05121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сет дисциплинарную ответственность за несвоевременное и (или) некачественное выполнение мероприятий</w:t>
      </w:r>
      <w:r w:rsidR="002D49F7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8B139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31C" w:rsidRPr="00140CD0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которых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озложена ответственность за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значений показателей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ступление контрольных 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точек (мероприятий) результатов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есут персональную ответственность в соответствии с законодательством Российской Федерации.</w:t>
      </w:r>
    </w:p>
    <w:p w:rsidR="0091731C" w:rsidRPr="00F34B76" w:rsidRDefault="000F4B6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308C">
        <w:rPr>
          <w:rFonts w:ascii="Times New Roman" w:hAnsi="Times New Roman" w:cs="Times New Roman"/>
          <w:sz w:val="28"/>
          <w:szCs w:val="28"/>
        </w:rPr>
        <w:t>составляет</w:t>
      </w:r>
      <w:r w:rsidR="0091731C" w:rsidRPr="00F34B76">
        <w:rPr>
          <w:rFonts w:ascii="Times New Roman" w:hAnsi="Times New Roman" w:cs="Times New Roman"/>
          <w:sz w:val="28"/>
          <w:szCs w:val="28"/>
        </w:rPr>
        <w:t>:</w:t>
      </w:r>
    </w:p>
    <w:p w:rsidR="0091731C" w:rsidRPr="00D50E3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- отчетный период),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содержащий текстовую часть и приложения, составленные по формам согласно приложения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заполняемые нарастающим итогом с начала года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озднее 20 числа месяца, следующего за отчетным периодом;</w:t>
      </w:r>
    </w:p>
    <w:p w:rsidR="0091731C" w:rsidRPr="006870AB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формам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м N 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387E4B">
        <w:rPr>
          <w:rFonts w:ascii="Times New Roman" w:hAnsi="Times New Roman" w:cs="Times New Roman"/>
          <w:sz w:val="28"/>
          <w:szCs w:val="28"/>
        </w:rPr>
        <w:t xml:space="preserve"> позднее 15 марта года, следующего за отчетным годом</w:t>
      </w:r>
      <w:r w:rsidRPr="006870AB">
        <w:rPr>
          <w:rFonts w:ascii="Times New Roman" w:hAnsi="Times New Roman" w:cs="Times New Roman"/>
          <w:sz w:val="28"/>
          <w:szCs w:val="28"/>
        </w:rPr>
        <w:t>.</w:t>
      </w:r>
    </w:p>
    <w:p w:rsidR="0091731C" w:rsidRPr="00EC39BA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размещает годовой отчет и результаты оценки эффективности реализации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на сайте ответственного исполнителя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в сети Интернет </w:t>
      </w:r>
      <w:r w:rsidR="00052D00" w:rsidRPr="00387E4B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годом</w:t>
      </w:r>
      <w:r w:rsidRPr="00EC39B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B4F4C" w:rsidRDefault="0016453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0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. </w:t>
      </w:r>
      <w:r w:rsidR="00392D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28F2">
        <w:rPr>
          <w:rFonts w:ascii="Times New Roman" w:hAnsi="Times New Roman" w:cs="Times New Roman"/>
          <w:sz w:val="28"/>
          <w:szCs w:val="28"/>
        </w:rPr>
        <w:t>Гавриловского</w:t>
      </w:r>
      <w:r w:rsidR="00392DC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ежегодно, не позднее 20 апреля года, следующего за отчетным финансовым годом, разрабатывает сводный годовой доклад о ходе реализации и об оценке эффективност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программ, который содержит:</w:t>
      </w:r>
    </w:p>
    <w:p w:rsidR="0091731C" w:rsidRPr="00FB4F4C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F4C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91731C" w:rsidRPr="000142BF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142BF" w:rsidRPr="003C2661">
        <w:rPr>
          <w:rFonts w:ascii="Times New Roman" w:hAnsi="Times New Roman" w:cs="Times New Roman"/>
          <w:sz w:val="28"/>
          <w:szCs w:val="28"/>
        </w:rPr>
        <w:t xml:space="preserve">, мероприятий (результатов) их структурных </w:t>
      </w:r>
      <w:r w:rsidR="000142BF" w:rsidRPr="003C2661">
        <w:rPr>
          <w:rFonts w:ascii="Times New Roman" w:hAnsi="Times New Roman" w:cs="Times New Roman"/>
          <w:sz w:val="28"/>
          <w:szCs w:val="28"/>
        </w:rPr>
        <w:lastRenderedPageBreak/>
        <w:t>элементов</w:t>
      </w:r>
      <w:r w:rsidRPr="003C2661">
        <w:rPr>
          <w:rFonts w:ascii="Times New Roman" w:hAnsi="Times New Roman" w:cs="Times New Roman"/>
          <w:sz w:val="28"/>
          <w:szCs w:val="28"/>
        </w:rPr>
        <w:t xml:space="preserve"> достигнутым значениям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91731C" w:rsidRPr="000142BF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по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0142BF" w:rsidRDefault="005520C4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за отчетный год</w:t>
      </w:r>
      <w:r w:rsidR="0091731C" w:rsidRPr="000142BF">
        <w:rPr>
          <w:rFonts w:ascii="Times New Roman" w:hAnsi="Times New Roman" w:cs="Times New Roman"/>
          <w:sz w:val="28"/>
          <w:szCs w:val="28"/>
        </w:rPr>
        <w:t>.</w:t>
      </w:r>
    </w:p>
    <w:p w:rsidR="003C2661" w:rsidRDefault="0016453B" w:rsidP="00AC644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1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</w:t>
      </w:r>
      <w:r w:rsidR="00742404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сайте </w:t>
      </w:r>
      <w:r w:rsidR="00742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28F2"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="00742404">
        <w:rPr>
          <w:rFonts w:ascii="Times New Roman" w:hAnsi="Times New Roman" w:cs="Times New Roman"/>
          <w:sz w:val="28"/>
          <w:szCs w:val="28"/>
        </w:rPr>
        <w:t>сельсовета</w:t>
      </w:r>
      <w:r w:rsidR="00135E08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BB5471">
        <w:rPr>
          <w:rFonts w:ascii="Times New Roman" w:hAnsi="Times New Roman" w:cs="Times New Roman"/>
          <w:sz w:val="28"/>
          <w:szCs w:val="28"/>
        </w:rPr>
        <w:t>в сети Интернет</w:t>
      </w:r>
      <w:r w:rsidR="00742404">
        <w:rPr>
          <w:rFonts w:ascii="Times New Roman" w:hAnsi="Times New Roman" w:cs="Times New Roman"/>
          <w:sz w:val="28"/>
          <w:szCs w:val="28"/>
        </w:rPr>
        <w:t xml:space="preserve"> не позднее 01 мая</w:t>
      </w:r>
      <w:r w:rsidR="00742404" w:rsidRP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742404" w:rsidRPr="00FB4F4C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</w:t>
      </w:r>
      <w:r w:rsidR="0091731C" w:rsidRPr="00BB5471">
        <w:rPr>
          <w:rFonts w:ascii="Times New Roman" w:hAnsi="Times New Roman" w:cs="Times New Roman"/>
          <w:sz w:val="28"/>
          <w:szCs w:val="28"/>
        </w:rPr>
        <w:t>.</w:t>
      </w:r>
    </w:p>
    <w:p w:rsidR="00CF0C7C" w:rsidRDefault="00CF0C7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Pr="00D50413" w:rsidRDefault="001C5CA9" w:rsidP="001C5C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 xml:space="preserve">V. </w:t>
      </w:r>
      <w:r w:rsidR="00606702">
        <w:rPr>
          <w:rFonts w:ascii="Times New Roman" w:hAnsi="Times New Roman" w:cs="Times New Roman"/>
          <w:sz w:val="28"/>
          <w:szCs w:val="28"/>
        </w:rPr>
        <w:t>О</w:t>
      </w:r>
      <w:r w:rsidRPr="00D50413">
        <w:rPr>
          <w:rFonts w:ascii="Times New Roman" w:hAnsi="Times New Roman" w:cs="Times New Roman"/>
          <w:sz w:val="28"/>
          <w:szCs w:val="28"/>
        </w:rPr>
        <w:t>ценка эффективности реализации</w:t>
      </w:r>
    </w:p>
    <w:p w:rsidR="001C5CA9" w:rsidRPr="00D50413" w:rsidRDefault="00606702" w:rsidP="001C5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C5CA9"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C5CA9" w:rsidRPr="0091731C" w:rsidRDefault="001C5CA9" w:rsidP="001C5CA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CA9" w:rsidRPr="00B437A9" w:rsidRDefault="001C5CA9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2</w:t>
      </w:r>
      <w:r w:rsidRPr="00BD7324">
        <w:rPr>
          <w:rFonts w:ascii="Times New Roman" w:hAnsi="Times New Roman" w:cs="Times New Roman"/>
          <w:sz w:val="28"/>
          <w:szCs w:val="28"/>
        </w:rPr>
        <w:t xml:space="preserve">. </w:t>
      </w:r>
      <w:r w:rsidR="006179B2">
        <w:rPr>
          <w:rFonts w:ascii="Times New Roman" w:hAnsi="Times New Roman" w:cs="Times New Roman"/>
          <w:sz w:val="28"/>
          <w:szCs w:val="28"/>
        </w:rPr>
        <w:t>О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="006179B2">
        <w:rPr>
          <w:rFonts w:ascii="Times New Roman" w:hAnsi="Times New Roman" w:cs="Times New Roman"/>
          <w:sz w:val="28"/>
          <w:szCs w:val="28"/>
        </w:rPr>
        <w:t>муниципальных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ссчитываемая в соответствии с </w:t>
      </w:r>
      <w:hyperlink w:anchor="P2096">
        <w:r w:rsidRPr="00B437A9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B437A9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B040FA" w:rsidRPr="00CB75C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>ему Порядку</w:t>
      </w:r>
      <w:r w:rsidR="00617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726" w:rsidRPr="00487043" w:rsidRDefault="001C5CA9" w:rsidP="00AC644C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437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3726" w:rsidRPr="000142BF">
        <w:rPr>
          <w:rFonts w:ascii="Times New Roman" w:hAnsi="Times New Roman" w:cs="Times New Roman"/>
          <w:sz w:val="28"/>
          <w:szCs w:val="28"/>
        </w:rPr>
        <w:t>По</w:t>
      </w:r>
      <w:r w:rsidR="00AA3726">
        <w:rPr>
          <w:rFonts w:ascii="Times New Roman" w:hAnsi="Times New Roman" w:cs="Times New Roman"/>
          <w:sz w:val="28"/>
          <w:szCs w:val="28"/>
        </w:rPr>
        <w:t xml:space="preserve"> результатам рассмотрения годовых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A3726">
        <w:rPr>
          <w:rFonts w:ascii="Times New Roman" w:hAnsi="Times New Roman" w:cs="Times New Roman"/>
          <w:sz w:val="28"/>
          <w:szCs w:val="28"/>
        </w:rPr>
        <w:t>ов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 xml:space="preserve">администрацией </w:t>
      </w:r>
      <w:r w:rsidR="000428F2">
        <w:rPr>
          <w:rFonts w:ascii="Times New Roman" w:hAnsi="Times New Roman" w:cs="Times New Roman"/>
          <w:sz w:val="28"/>
          <w:szCs w:val="28"/>
        </w:rPr>
        <w:t>Гавриловского</w:t>
      </w:r>
      <w:r w:rsidR="00AA3726">
        <w:rPr>
          <w:rFonts w:ascii="Times New Roman" w:hAnsi="Times New Roman"/>
          <w:sz w:val="28"/>
          <w:szCs w:val="28"/>
        </w:rPr>
        <w:t xml:space="preserve"> сельсовета</w:t>
      </w:r>
      <w:r w:rsidR="00AA3726" w:rsidRPr="00487043">
        <w:rPr>
          <w:rFonts w:ascii="Times New Roman" w:hAnsi="Times New Roman"/>
          <w:sz w:val="28"/>
          <w:szCs w:val="28"/>
        </w:rPr>
        <w:t xml:space="preserve"> принимается одно из следующих решений:</w:t>
      </w:r>
    </w:p>
    <w:p w:rsidR="00AA3726" w:rsidRPr="00487043" w:rsidRDefault="00AA3726" w:rsidP="00AC644C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AA3726" w:rsidRPr="00487043" w:rsidRDefault="00AA3726" w:rsidP="00AC644C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661">
        <w:rPr>
          <w:rFonts w:ascii="Times New Roman" w:hAnsi="Times New Roman" w:cs="Times New Roman"/>
          <w:sz w:val="28"/>
          <w:szCs w:val="28"/>
        </w:rPr>
        <w:t>(результатов)</w:t>
      </w:r>
      <w:r w:rsidRPr="00487043">
        <w:rPr>
          <w:rFonts w:ascii="Times New Roman" w:hAnsi="Times New Roman"/>
          <w:sz w:val="28"/>
          <w:szCs w:val="28"/>
        </w:rPr>
        <w:t>, показателей (индикаторов) муниципальной программы, объема бюджетных ассигнований на ее реализацию;</w:t>
      </w:r>
    </w:p>
    <w:p w:rsidR="000F4B6F" w:rsidRDefault="00AA3726" w:rsidP="00AC64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</w:t>
      </w:r>
      <w:r>
        <w:rPr>
          <w:rFonts w:ascii="Times New Roman" w:hAnsi="Times New Roman"/>
          <w:sz w:val="28"/>
          <w:szCs w:val="28"/>
        </w:rPr>
        <w:t>структурных элементов</w:t>
      </w:r>
      <w:r w:rsidRPr="00487043">
        <w:rPr>
          <w:rFonts w:ascii="Times New Roman" w:hAnsi="Times New Roman"/>
          <w:sz w:val="28"/>
          <w:szCs w:val="28"/>
        </w:rPr>
        <w:t>, отдельных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>; ввода новых показателей (индикаторов) муниципальной программы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 xml:space="preserve"> муниципальной программы).</w:t>
      </w:r>
    </w:p>
    <w:p w:rsidR="001C5CA9" w:rsidRPr="0071478B" w:rsidRDefault="001C5CA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8B"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4</w:t>
      </w:r>
      <w:r w:rsidRPr="0071478B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, срок реализации которой истек, используются при формировании (внесении изменений) 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1C5CA9" w:rsidRDefault="001C5CA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Default="001C5CA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C5CA9" w:rsidSect="00B33E74">
          <w:headerReference w:type="even" r:id="rId11"/>
          <w:headerReference w:type="default" r:id="rId12"/>
          <w:pgSz w:w="11906" w:h="16840"/>
          <w:pgMar w:top="851" w:right="851" w:bottom="1134" w:left="1701" w:header="357" w:footer="0" w:gutter="0"/>
          <w:cols w:space="720"/>
          <w:noEndnote/>
          <w:titlePg/>
          <w:docGrid w:linePitch="326"/>
        </w:sectPr>
      </w:pPr>
    </w:p>
    <w:p w:rsidR="000705BD" w:rsidRDefault="000705BD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4782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705BD" w:rsidRDefault="000705BD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0705BD" w:rsidRDefault="000705BD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0705BD" w:rsidRDefault="000705BD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0705BD" w:rsidRDefault="008365CC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="000705BD">
        <w:rPr>
          <w:rFonts w:ascii="Times New Roman" w:hAnsi="Times New Roman" w:cs="Times New Roman"/>
          <w:sz w:val="28"/>
          <w:szCs w:val="28"/>
        </w:rPr>
        <w:t>сельсовета</w:t>
      </w:r>
    </w:p>
    <w:p w:rsidR="000705BD" w:rsidRDefault="000705BD" w:rsidP="000705B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05BD" w:rsidRDefault="000705BD" w:rsidP="000705B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05BD" w:rsidRDefault="000705BD" w:rsidP="000705BD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_______________ сельсовета</w:t>
      </w:r>
    </w:p>
    <w:p w:rsidR="000705BD" w:rsidRPr="00CF0C7C" w:rsidRDefault="000705BD" w:rsidP="000705BD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F0C7C" w:rsidRPr="000705BD" w:rsidRDefault="000705BD" w:rsidP="000705BD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</w:t>
      </w:r>
      <w:r w:rsidRPr="00CF0C7C">
        <w:rPr>
          <w:rFonts w:ascii="Times New Roman" w:hAnsi="Times New Roman" w:cs="Times New Roman"/>
          <w:i/>
          <w:sz w:val="28"/>
          <w:szCs w:val="28"/>
        </w:rPr>
        <w:t xml:space="preserve">аименование </w:t>
      </w:r>
      <w:r w:rsidRPr="00915918">
        <w:rPr>
          <w:rFonts w:ascii="Times New Roman" w:hAnsi="Times New Roman"/>
          <w:i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CF0C7C" w:rsidRPr="0094487E" w:rsidTr="00F22A30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B94BB7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</w:t>
            </w:r>
            <w:r w:rsidR="000705B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</w:t>
            </w:r>
            <w:r w:rsidR="000705B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</w:t>
            </w:r>
            <w:r w:rsidR="000705B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главы</w:t>
            </w:r>
          </w:p>
        </w:tc>
      </w:tr>
      <w:tr w:rsidR="00CF0C7C" w:rsidRPr="0094487E" w:rsidTr="00F22A30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5D659F" w:rsidRDefault="000705BD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ХХ сельсовета</w:t>
            </w:r>
          </w:p>
        </w:tc>
      </w:tr>
      <w:tr w:rsidR="00CF0C7C" w:rsidRPr="0094487E" w:rsidTr="00F22A30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F22A30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3565D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1</w:t>
            </w:r>
          </w:p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N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92EB8" w:rsidRDefault="00CF0C7C" w:rsidP="003C05C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1 «Наименование»</w:t>
            </w:r>
          </w:p>
          <w:p w:rsidR="00CF0C7C" w:rsidRPr="0094487E" w:rsidRDefault="00CF0C7C" w:rsidP="003C05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N «Наименование»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55703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_________ тыс. руб. 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3F5671">
            <w:pPr>
              <w:spacing w:line="259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3"/>
            </w:r>
          </w:p>
          <w:p w:rsidR="00CF0C7C" w:rsidRPr="0094487E" w:rsidRDefault="00CF0C7C" w:rsidP="003F567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CF0C7C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</w:t>
            </w:r>
            <w:r w:rsidR="00F22A30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циональной цели/показатель национальной цели</w:t>
            </w:r>
          </w:p>
          <w:p w:rsidR="00265C12" w:rsidRDefault="00265C12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  <w:p w:rsidR="00CF0C7C" w:rsidRPr="0094487E" w:rsidRDefault="00265C12" w:rsidP="003F5671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 w:rsidRPr="00265C12">
              <w:rPr>
                <w:color w:val="22272F"/>
                <w:sz w:val="28"/>
                <w:szCs w:val="28"/>
              </w:rPr>
              <w:t xml:space="preserve">. </w:t>
            </w:r>
            <w:r w:rsidRPr="002E2D82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</w:tc>
      </w:tr>
    </w:tbl>
    <w:p w:rsidR="00EF4ED9" w:rsidRDefault="00EF4ED9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  <w:sectPr w:rsidR="00EF4ED9" w:rsidSect="00F22A30">
          <w:headerReference w:type="even" r:id="rId13"/>
          <w:headerReference w:type="default" r:id="rId14"/>
          <w:headerReference w:type="first" r:id="rId15"/>
          <w:pgSz w:w="11906" w:h="16838"/>
          <w:pgMar w:top="567" w:right="851" w:bottom="567" w:left="1701" w:header="720" w:footer="720" w:gutter="0"/>
          <w:cols w:space="720"/>
          <w:titlePg/>
          <w:docGrid w:linePitch="326"/>
        </w:sectPr>
      </w:pP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4782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52DD8" w:rsidRDefault="00855703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D52DD8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Pr="00CF0C7C" w:rsidRDefault="008365CC" w:rsidP="00D52DD8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85570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52DD8" w:rsidRDefault="00D52DD8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55703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B2CE0" w:rsidRPr="00866BFD" w:rsidRDefault="004B2CE0" w:rsidP="004B2CE0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291"/>
        <w:gridCol w:w="1418"/>
        <w:gridCol w:w="1134"/>
        <w:gridCol w:w="425"/>
        <w:gridCol w:w="567"/>
        <w:gridCol w:w="567"/>
        <w:gridCol w:w="709"/>
        <w:gridCol w:w="1276"/>
        <w:gridCol w:w="2126"/>
        <w:gridCol w:w="1843"/>
        <w:gridCol w:w="2409"/>
      </w:tblGrid>
      <w:tr w:rsidR="00597BB1" w:rsidRPr="00866BFD" w:rsidTr="00597BB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7702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кумент 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достижение показател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8"/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9"/>
            </w:r>
          </w:p>
        </w:tc>
      </w:tr>
      <w:tr w:rsidR="00597BB1" w:rsidRPr="00866BFD" w:rsidTr="00597BB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</w:tr>
      <w:tr w:rsidR="00597BB1" w:rsidRPr="00866BFD" w:rsidTr="00597BB1">
        <w:trPr>
          <w:trHeight w:val="369"/>
        </w:trPr>
        <w:tc>
          <w:tcPr>
            <w:tcW w:w="15324" w:type="dxa"/>
            <w:gridSpan w:val="1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8557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ель </w:t>
            </w:r>
            <w:r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 сельсовета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E7389F" w:rsidRPr="00866BFD" w:rsidRDefault="00E7389F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66BFD" w:rsidRDefault="004C6CA1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9B1C5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1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86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2"/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3C05C1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правление «Наименование»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4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ри необходимости)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6F1C3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гиональный 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ект «Наименование»</w:t>
            </w:r>
          </w:p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5"/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B33E74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B33E7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145942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145942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180122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AF550E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882B76" w:rsidRPr="00866BFD" w:rsidRDefault="00180122" w:rsidP="00882B7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6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AF550E" w:rsidRPr="00866BFD" w:rsidTr="007F6F99">
        <w:tc>
          <w:tcPr>
            <w:tcW w:w="1099" w:type="dxa"/>
            <w:shd w:val="clear" w:color="auto" w:fill="FFFFFF"/>
          </w:tcPr>
          <w:p w:rsidR="00AF550E" w:rsidRDefault="00AF550E" w:rsidP="00AF550E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AF550E" w:rsidRPr="00866BFD" w:rsidRDefault="00AF550E" w:rsidP="00B33E74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B33E7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2155BF">
        <w:tc>
          <w:tcPr>
            <w:tcW w:w="1099" w:type="dxa"/>
            <w:shd w:val="clear" w:color="auto" w:fill="FFFFFF"/>
            <w:hideMark/>
          </w:tcPr>
          <w:p w:rsidR="00180122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2679" w:rsidRDefault="009A618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B33E74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</w:t>
            </w:r>
            <w:r w:rsidR="009119F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ый за реализацию (наименование </w:t>
            </w:r>
            <w:r w:rsidR="00B33E7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9119F6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E7389F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 w:rsidRPr="00E7389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62679" w:rsidRPr="00866BFD" w:rsidRDefault="009A618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267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62679" w:rsidRPr="00866BFD" w:rsidRDefault="00862679" w:rsidP="00B33E74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ию (наименование </w:t>
            </w:r>
            <w:r w:rsidR="00B33E7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62679" w:rsidRPr="00866BFD" w:rsidRDefault="00862679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  <w:r w:rsidR="00862679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C55FAE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026"/>
        <w:gridCol w:w="3402"/>
        <w:gridCol w:w="1418"/>
        <w:gridCol w:w="1417"/>
        <w:gridCol w:w="1134"/>
        <w:gridCol w:w="993"/>
        <w:gridCol w:w="1134"/>
        <w:gridCol w:w="1275"/>
      </w:tblGrid>
      <w:tr w:rsidR="00147711" w:rsidRPr="00866BFD" w:rsidTr="00147711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</w:tr>
      <w:tr w:rsidR="00147711" w:rsidRPr="00866BFD" w:rsidTr="00147711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структурного элемента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задачи структурного элемента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1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»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Наименовани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2CE0" w:rsidRPr="009F49A4" w:rsidRDefault="004B2CE0" w:rsidP="009F49A4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365CC">
        <w:rPr>
          <w:rFonts w:ascii="Times New Roman" w:hAnsi="Times New Roman" w:cs="Times New Roman"/>
          <w:sz w:val="28"/>
          <w:szCs w:val="28"/>
        </w:rPr>
        <w:t>Гавриловского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752387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752387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на реализацию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2907"/>
        <w:gridCol w:w="3660"/>
        <w:gridCol w:w="1410"/>
        <w:gridCol w:w="1309"/>
        <w:gridCol w:w="992"/>
        <w:gridCol w:w="1134"/>
        <w:gridCol w:w="993"/>
        <w:gridCol w:w="850"/>
        <w:gridCol w:w="1418"/>
      </w:tblGrid>
      <w:tr w:rsidR="002E72E7" w:rsidRPr="00866BFD" w:rsidTr="00817C4E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направления, структурного элемента</w:t>
            </w:r>
          </w:p>
        </w:tc>
        <w:tc>
          <w:tcPr>
            <w:tcW w:w="3660" w:type="dxa"/>
            <w:vMerge w:val="restart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719" w:type="dxa"/>
            <w:gridSpan w:val="2"/>
            <w:shd w:val="clear" w:color="auto" w:fill="FFFFFF"/>
          </w:tcPr>
          <w:p w:rsidR="002E72E7" w:rsidRPr="002E72E7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E72E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387" w:type="dxa"/>
            <w:gridSpan w:val="5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E72E7" w:rsidRPr="00866BFD" w:rsidTr="002E72E7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309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2E72E7" w:rsidRPr="00866BFD" w:rsidTr="002E72E7">
        <w:tc>
          <w:tcPr>
            <w:tcW w:w="51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2E72E7" w:rsidRPr="00866BFD" w:rsidRDefault="002E72E7" w:rsidP="00F657A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N «Наименование»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:rsidR="009F49A4" w:rsidRDefault="009F49A4">
      <w:r>
        <w:br w:type="page"/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96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F2A9B" w:rsidRDefault="00BF2A9B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3159" w:rsidRPr="00C14151" w:rsidRDefault="00FA3159" w:rsidP="00C55FA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D7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FA3159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1984"/>
        <w:gridCol w:w="1701"/>
        <w:gridCol w:w="1134"/>
        <w:gridCol w:w="1276"/>
        <w:gridCol w:w="992"/>
        <w:gridCol w:w="851"/>
        <w:gridCol w:w="992"/>
        <w:gridCol w:w="851"/>
        <w:gridCol w:w="992"/>
        <w:gridCol w:w="850"/>
      </w:tblGrid>
      <w:tr w:rsidR="00D23A81" w:rsidRPr="00D23A81" w:rsidTr="00FD71E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3A81" w:rsidRPr="00D23A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FD71E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B33E7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Орган </w:t>
            </w:r>
            <w:r w:rsidR="00B33E74">
              <w:rPr>
                <w:rFonts w:ascii="Times New Roman" w:hAnsi="Times New Roman" w:cs="Times New Roman"/>
              </w:rPr>
              <w:t>исполнительной власти</w:t>
            </w:r>
            <w:r w:rsidRPr="00FD71E3">
              <w:rPr>
                <w:rFonts w:ascii="Times New Roman" w:hAnsi="Times New Roman" w:cs="Times New Roman"/>
              </w:rPr>
              <w:t xml:space="preserve">, ответственный за реализацию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D23A81" w:rsidRPr="00D23A81" w:rsidTr="00FD71E3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</w:tr>
      <w:tr w:rsidR="00D23A81" w:rsidRPr="00D23A81" w:rsidTr="00FD71E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23A81" w:rsidRPr="00D23A81" w:rsidTr="00FD71E3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23A81" w:rsidRPr="00D23A81" w:rsidTr="00FD7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1F31" w:rsidRDefault="008E1F31">
      <w:r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1842"/>
        <w:gridCol w:w="1560"/>
        <w:gridCol w:w="1275"/>
        <w:gridCol w:w="1276"/>
        <w:gridCol w:w="992"/>
        <w:gridCol w:w="851"/>
        <w:gridCol w:w="992"/>
        <w:gridCol w:w="851"/>
        <w:gridCol w:w="992"/>
        <w:gridCol w:w="850"/>
      </w:tblGrid>
      <w:tr w:rsidR="008E1F31" w:rsidRPr="00D23A81" w:rsidTr="008E1F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3</w:t>
            </w: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1524" w:rsidRDefault="00041524" w:rsidP="00FA3159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1524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134"/>
      </w:tblGrid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8"/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9"/>
            </w:r>
            <w:hyperlink r:id="rId16" w:anchor="/document/402701751/entry/666666" w:history="1">
              <w:r w:rsidR="00210AA1" w:rsidRPr="00210AA1">
                <w:rPr>
                  <w:rStyle w:val="affffe"/>
                </w:rPr>
                <w:t>https://internet.garant.ru/ - /document/402701751/entry/666666</w:t>
              </w:r>
            </w:hyperlink>
          </w:p>
        </w:tc>
        <w:tc>
          <w:tcPr>
            <w:tcW w:w="2126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сбор данных по показателю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0"/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данных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1"/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2"/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0219C5" w:rsidRPr="00866BFD" w:rsidTr="00315704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казатель 1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1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2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363F13" w:rsidRDefault="00363F13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25F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9072"/>
        <w:gridCol w:w="1859"/>
        <w:gridCol w:w="1842"/>
        <w:gridCol w:w="2127"/>
      </w:tblGrid>
      <w:tr w:rsidR="00363F13" w:rsidRPr="00866BFD" w:rsidTr="00363F1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FD71E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FD71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363F13" w:rsidRPr="00866BFD" w:rsidTr="00363F1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95554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63F13" w:rsidRDefault="00363F13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C131F8" w:rsidRPr="005669FA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25F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ТЧЕТ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 достижении значений показателей муниципальной программы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433FA4" w:rsidRPr="00487043" w:rsidTr="00227070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433FA4" w:rsidRPr="00487043" w:rsidRDefault="00964CEF" w:rsidP="00964C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33FA4" w:rsidRPr="00487043" w:rsidRDefault="00433FA4" w:rsidP="009043EF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433FA4" w:rsidRPr="00487043" w:rsidRDefault="00433FA4" w:rsidP="009043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33FA4" w:rsidRPr="00487043" w:rsidTr="00227070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3FA4" w:rsidRPr="00487043" w:rsidRDefault="00433FA4" w:rsidP="00433FA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487043">
              <w:rPr>
                <w:rFonts w:ascii="Times New Roman" w:hAnsi="Times New Roman"/>
              </w:rPr>
              <w:t>факт на отчетную дату</w:t>
            </w:r>
            <w:r w:rsidRPr="0048704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A60631">
        <w:trPr>
          <w:trHeight w:val="356"/>
        </w:trPr>
        <w:tc>
          <w:tcPr>
            <w:tcW w:w="14560" w:type="dxa"/>
            <w:gridSpan w:val="8"/>
            <w:shd w:val="clear" w:color="auto" w:fill="auto"/>
          </w:tcPr>
          <w:p w:rsidR="00433FA4" w:rsidRPr="00A60631" w:rsidRDefault="00A60631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0631" w:rsidRPr="00487043" w:rsidTr="00A60631">
        <w:trPr>
          <w:trHeight w:val="411"/>
        </w:trPr>
        <w:tc>
          <w:tcPr>
            <w:tcW w:w="14560" w:type="dxa"/>
            <w:gridSpan w:val="8"/>
            <w:shd w:val="clear" w:color="auto" w:fill="auto"/>
          </w:tcPr>
          <w:p w:rsidR="00A60631" w:rsidRPr="00A60631" w:rsidRDefault="00A60631" w:rsidP="00A60631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433FA4" w:rsidRPr="00A60631" w:rsidRDefault="00433FA4" w:rsidP="0022707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________________</w:t>
      </w: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  <w:vertAlign w:val="superscript"/>
        </w:rPr>
        <w:t>*</w:t>
      </w:r>
      <w:r w:rsidRPr="00487043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C131F8" w:rsidRDefault="00C131F8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P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25F8D">
        <w:rPr>
          <w:rFonts w:ascii="Times New Roman" w:hAnsi="Times New Roman" w:cs="Times New Roman"/>
          <w:sz w:val="28"/>
          <w:szCs w:val="28"/>
        </w:rPr>
        <w:t xml:space="preserve">№ </w:t>
      </w:r>
      <w:r w:rsidR="00196DFF">
        <w:rPr>
          <w:rFonts w:ascii="Times New Roman" w:hAnsi="Times New Roman" w:cs="Times New Roman"/>
          <w:sz w:val="28"/>
          <w:szCs w:val="28"/>
        </w:rPr>
        <w:t>9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64CEF" w:rsidRPr="00CF0C7C" w:rsidRDefault="008365CC" w:rsidP="00964CE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964C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ТЧЕТ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б объемах финансирования муниципальной программы за счет средств бюджета</w:t>
      </w:r>
      <w:r w:rsidR="00065F63">
        <w:rPr>
          <w:rFonts w:ascii="Times New Roman" w:hAnsi="Times New Roman"/>
        </w:rPr>
        <w:t xml:space="preserve"> </w:t>
      </w:r>
      <w:r w:rsidR="008365CC">
        <w:rPr>
          <w:rFonts w:ascii="Times New Roman" w:hAnsi="Times New Roman" w:cs="Times New Roman"/>
          <w:sz w:val="28"/>
          <w:szCs w:val="28"/>
        </w:rPr>
        <w:t>Гавриловского</w:t>
      </w:r>
      <w:r w:rsidR="00065F63">
        <w:rPr>
          <w:rFonts w:ascii="Times New Roman" w:hAnsi="Times New Roman"/>
        </w:rPr>
        <w:t xml:space="preserve"> сельсовета</w:t>
      </w:r>
      <w:r w:rsidRPr="00D566EC">
        <w:rPr>
          <w:rFonts w:ascii="Times New Roman" w:hAnsi="Times New Roman"/>
        </w:rPr>
        <w:t xml:space="preserve"> и привлекаемых на реализацию муниципальной программы средств </w:t>
      </w:r>
    </w:p>
    <w:p w:rsidR="00964CEF" w:rsidRPr="00487043" w:rsidRDefault="00964CEF" w:rsidP="00964CEF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4466"/>
        <w:gridCol w:w="3260"/>
        <w:gridCol w:w="2128"/>
        <w:gridCol w:w="1985"/>
        <w:gridCol w:w="1842"/>
        <w:gridCol w:w="1276"/>
      </w:tblGrid>
      <w:tr w:rsidR="00591C26" w:rsidRPr="00866BFD" w:rsidTr="00591C2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Наименование </w:t>
            </w:r>
            <w:r w:rsidR="00065F63">
              <w:rPr>
                <w:rFonts w:ascii="Times New Roman" w:hAnsi="Times New Roman" w:cs="Times New Roman"/>
                <w:color w:val="22272F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7231" w:type="dxa"/>
            <w:gridSpan w:val="4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сходы, тыс. рублей</w:t>
            </w:r>
          </w:p>
        </w:tc>
      </w:tr>
      <w:tr w:rsidR="00591C26" w:rsidRPr="00866BFD" w:rsidTr="00591C2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591C26" w:rsidRPr="00297B72" w:rsidTr="00591C26">
        <w:tc>
          <w:tcPr>
            <w:tcW w:w="509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7</w:t>
            </w: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Муниципальная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а 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Структурный элемент </w:t>
            </w:r>
            <w:r w:rsidRPr="00D566EC">
              <w:rPr>
                <w:rFonts w:ascii="Times New Roman" w:hAnsi="Times New Roman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 «Наименование» N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:rsidR="009040E3" w:rsidRDefault="009040E3" w:rsidP="00964CEF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96DFF" w:rsidRPr="00CF0C7C" w:rsidRDefault="008365CC" w:rsidP="00196DF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96DF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196DFF" w:rsidRP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п</w:t>
      </w:r>
      <w:r w:rsidRPr="00196D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6DFF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6804"/>
        <w:gridCol w:w="1701"/>
        <w:gridCol w:w="992"/>
        <w:gridCol w:w="1134"/>
        <w:gridCol w:w="992"/>
        <w:gridCol w:w="1134"/>
        <w:gridCol w:w="1985"/>
      </w:tblGrid>
      <w:tr w:rsidR="00196DFF" w:rsidRPr="00196DFF" w:rsidTr="00C81E47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C81E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C81E47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196DFF" w:rsidRPr="00196DFF" w:rsidTr="00C81E47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гиональ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оектное мероприятие, не входящее в региональные проекты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проектного мероприятия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оектного мероприятия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едомствен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.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иоритетный проект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езультат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574C46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3AAA" w:rsidSect="00C67BD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23AAA" w:rsidRPr="00964CEF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77F">
        <w:rPr>
          <w:rFonts w:ascii="Times New Roman" w:hAnsi="Times New Roman" w:cs="Times New Roman"/>
          <w:sz w:val="28"/>
          <w:szCs w:val="28"/>
        </w:rPr>
        <w:t>11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23AAA" w:rsidRPr="00CF0C7C" w:rsidRDefault="00250CD1" w:rsidP="00823AAA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823AA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23AAA" w:rsidRDefault="00823AAA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Default="004D6DBD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0705BD">
        <w:rPr>
          <w:rFonts w:ascii="Times New Roman" w:hAnsi="Times New Roman" w:cs="Times New Roman"/>
          <w:color w:val="000000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4D6DBD">
      <w:pPr>
        <w:pStyle w:val="ConsPlusNormal"/>
        <w:spacing w:after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0705BD">
        <w:rPr>
          <w:rFonts w:ascii="Times New Roman" w:hAnsi="Times New Roman" w:cs="Times New Roman"/>
          <w:color w:val="000000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3C23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. При проведении такой оценки учитывается ред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ействующая на 31 декабря отчетного год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изводится с учетом оценки:</w:t>
      </w:r>
    </w:p>
    <w:p w:rsidR="004D6DBD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адач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достижения результатов их реализации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Pr="007147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тепени реализации структурных элемент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5BD">
        <w:rPr>
          <w:rFonts w:ascii="Times New Roman" w:hAnsi="Times New Roman" w:cs="Times New Roman"/>
          <w:color w:val="000000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два этап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3.1. На первом этапе осуществляется оценка эффективности реализации структурных элементов, которая определяется с учетом оценки с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>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задач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степени соответствия затрат запланированному уровню и 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5BD">
        <w:rPr>
          <w:rFonts w:ascii="Times New Roman" w:hAnsi="Times New Roman" w:cs="Times New Roman"/>
          <w:color w:val="000000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которая определяется с учетом оценки степени достиж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эффективности реализации структурных элементов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тепени реализации структурных элементов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5. Степень реализации структурных элементов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как среднее арифметическое степеней реализации каждой задачи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6. Степень реализации задачи структурного элемента рассчитывается по следующей формул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i-ой задачи структурного элемента;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II. Оценка степени соответствия произведенных затрат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апланированным затратам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 Степень соответствия произведенных затрат запланированным затратам рассчитывается для каждого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7.1. 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элемента, 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>не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ероприятия (результаты),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ые за счет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х из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(за исключением расходов, осуществляемых з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а счет средств резервных фонд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7.2.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</w:t>
      </w:r>
      <w:r w:rsidR="00227070"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ов других уровней бюджетной системы Российской Федерации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,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ющих целевое назначение, рассчитывается по следующей формул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=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_________ сельсовета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3. Степень соответствия произведенных затрат запланированным затратам для структурного элемента,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t>содержащего мероприятия (результаты), осуществляемые за счет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___________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0,5 *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+ 0,5 *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V. Оценка эффективности использования средств</w:t>
      </w:r>
    </w:p>
    <w:p w:rsidR="004D6DBD" w:rsidRPr="00CC3970" w:rsidRDefault="00065F63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5BD">
        <w:rPr>
          <w:rFonts w:ascii="Times New Roman" w:hAnsi="Times New Roman" w:cs="Times New Roman"/>
          <w:color w:val="000000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8.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структурного элемента как соотношение степени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реализации 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486">
        <w:rPr>
          <w:rFonts w:ascii="Times New Roman" w:hAnsi="Times New Roman" w:cs="Times New Roman"/>
          <w:color w:val="000000"/>
          <w:sz w:val="28"/>
          <w:szCs w:val="28"/>
        </w:rPr>
        <w:t>степень реализаци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этом в случае, если значение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не менее 0, то оно принимается равным 1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но менее 0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9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8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7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6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5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енее -0,5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случае если структурный элемент реализуется без финансового обеспечения его задач,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ой единиц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. Оценка степени решения задач структурных элементов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9. Для оценки степени решения задач структурного элемента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далее - степень реализации структурного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0. Степень достижения планового значения результата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результата, характеризующего задачи структурного элемента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, характеризующего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1. Степень реализации структурного элемента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045F42" w:rsidRDefault="00726B90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5"/>
          <w:sz w:val="28"/>
          <w:szCs w:val="28"/>
        </w:rPr>
        <w:drawing>
          <wp:inline distT="0" distB="0" distL="0" distR="0">
            <wp:extent cx="1704340" cy="446405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92E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результатов, характеризующих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,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. Оценка эффективности реализации структурного элемен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2.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*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1F72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3. Эффективность реализации структурного элемента признается высок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средне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структурного элемента признается неудовлетворительной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VII. Оценка степени достижения цел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4. Для оценки 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ограммы определяется степень достижения плановых значений каждого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5. Степень достижения планового значения показателя, характеризующего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показателя, характеризующего цель</w:t>
      </w:r>
      <w:r w:rsidRPr="0089328B">
        <w:rPr>
          <w:rFonts w:ascii="Times New Roman" w:hAnsi="Times New Roman" w:cs="Times New Roman"/>
          <w:sz w:val="28"/>
          <w:szCs w:val="28"/>
        </w:rPr>
        <w:t xml:space="preserve">(и)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6.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045F42" w:rsidRDefault="00726B90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position w:val="-25"/>
          <w:sz w:val="28"/>
          <w:szCs w:val="28"/>
        </w:rPr>
        <w:drawing>
          <wp:inline distT="0" distB="0" distL="0" distR="0">
            <wp:extent cx="1631315" cy="44640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изующего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 - число показателей, характеризующих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II. Оценка эффективности реализации</w:t>
      </w:r>
    </w:p>
    <w:p w:rsidR="004D6DBD" w:rsidRPr="00CC3970" w:rsidRDefault="004519D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7.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в зависимости от значений оценки степени достижения </w:t>
      </w:r>
      <w:r w:rsidRPr="002343E4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оценки эффективности реализации ее структурных элементов по следующей формул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87043">
        <w:rPr>
          <w:rFonts w:ascii="Times New Roman" w:hAnsi="Times New Roman"/>
          <w:sz w:val="20"/>
          <w:szCs w:val="20"/>
        </w:rPr>
        <w:t xml:space="preserve">  </w:t>
      </w:r>
      <w:r w:rsidRPr="00487043">
        <w:rPr>
          <w:rFonts w:ascii="Times New Roman" w:hAnsi="Times New Roman"/>
          <w:sz w:val="20"/>
          <w:szCs w:val="20"/>
          <w:lang w:val="en-US"/>
        </w:rPr>
        <w:t>j</w:t>
      </w:r>
    </w:p>
    <w:p w:rsidR="004519DD" w:rsidRPr="00487043" w:rsidRDefault="004519DD" w:rsidP="004519D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ЭР</w:t>
      </w:r>
      <w:r w:rsidR="00854528">
        <w:rPr>
          <w:rFonts w:ascii="Times New Roman" w:hAnsi="Times New Roman"/>
          <w:sz w:val="28"/>
          <w:szCs w:val="28"/>
          <w:vertAlign w:val="subscript"/>
        </w:rPr>
        <w:t>г</w:t>
      </w:r>
      <w:r w:rsidRPr="00487043">
        <w:rPr>
          <w:rFonts w:ascii="Times New Roman" w:hAnsi="Times New Roman"/>
          <w:sz w:val="28"/>
          <w:szCs w:val="28"/>
          <w:vertAlign w:val="subscript"/>
        </w:rPr>
        <w:t>п</w:t>
      </w:r>
      <w:r w:rsidRPr="00487043">
        <w:rPr>
          <w:rFonts w:ascii="Times New Roman" w:hAnsi="Times New Roman"/>
          <w:sz w:val="28"/>
          <w:szCs w:val="28"/>
        </w:rPr>
        <w:t xml:space="preserve"> = 0,5*СР</w:t>
      </w:r>
      <w:r w:rsidR="00854528">
        <w:rPr>
          <w:rFonts w:ascii="Times New Roman" w:hAnsi="Times New Roman"/>
          <w:sz w:val="28"/>
          <w:szCs w:val="28"/>
          <w:vertAlign w:val="subscript"/>
        </w:rPr>
        <w:t>гп</w:t>
      </w:r>
      <w:r w:rsidRPr="00487043">
        <w:rPr>
          <w:rFonts w:ascii="Times New Roman" w:hAnsi="Times New Roman"/>
          <w:sz w:val="28"/>
          <w:szCs w:val="28"/>
        </w:rPr>
        <w:t xml:space="preserve"> + 0,5*∑</w:t>
      </w:r>
      <w:r w:rsidRPr="0045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487043">
        <w:rPr>
          <w:rFonts w:ascii="Times New Roman" w:hAnsi="Times New Roman"/>
          <w:sz w:val="28"/>
          <w:szCs w:val="28"/>
        </w:rPr>
        <w:t>, гд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87043">
        <w:rPr>
          <w:rFonts w:ascii="Times New Roman" w:hAnsi="Times New Roman"/>
          <w:sz w:val="20"/>
          <w:szCs w:val="20"/>
        </w:rPr>
        <w:t xml:space="preserve">  1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5.9pt;margin-top:18.05pt;width:49.45pt;height:21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" filled="f" stroked="f">
            <v:textbox style="mso-fit-shape-to-text:t">
              <w:txbxContent>
                <w:p w:rsidR="00227070" w:rsidRDefault="00227070" w:rsidP="004D6DBD">
                  <w:pPr>
                    <w:ind w:firstLine="0"/>
                    <w:jc w:val="left"/>
                  </w:pPr>
                </w:p>
              </w:txbxContent>
            </v:textbox>
          </v:shape>
        </w:pict>
      </w: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8.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высок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средне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.</w:t>
      </w:r>
    </w:p>
    <w:p w:rsidR="00854528" w:rsidRDefault="004D6DBD" w:rsidP="008545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196DFF" w:rsidRPr="00487043" w:rsidRDefault="004D6DBD" w:rsidP="00E53D19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неудовлетворительной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96DFF" w:rsidRPr="00487043" w:rsidSect="00E53D19"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6E" w:rsidRDefault="00E8526E" w:rsidP="00417AFD">
      <w:r>
        <w:separator/>
      </w:r>
    </w:p>
  </w:endnote>
  <w:endnote w:type="continuationSeparator" w:id="1">
    <w:p w:rsidR="00E8526E" w:rsidRDefault="00E8526E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6E" w:rsidRDefault="00E8526E" w:rsidP="00417AFD">
      <w:r>
        <w:separator/>
      </w:r>
    </w:p>
  </w:footnote>
  <w:footnote w:type="continuationSeparator" w:id="1">
    <w:p w:rsidR="00E8526E" w:rsidRDefault="00E8526E" w:rsidP="00417AFD">
      <w:r>
        <w:continuationSeparator/>
      </w:r>
    </w:p>
  </w:footnote>
  <w:footnote w:id="2">
    <w:p w:rsidR="00227070" w:rsidRPr="0069609F" w:rsidRDefault="00227070" w:rsidP="00027E1C">
      <w:pPr>
        <w:pStyle w:val="afffff"/>
        <w:ind w:left="0" w:firstLine="0"/>
        <w:jc w:val="left"/>
        <w:rPr>
          <w:b w:val="0"/>
        </w:rPr>
      </w:pPr>
      <w:r w:rsidRPr="00741B6D">
        <w:rPr>
          <w:rStyle w:val="afffff1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3">
    <w:p w:rsidR="00227070" w:rsidRDefault="00227070" w:rsidP="00F35F64">
      <w:pPr>
        <w:pStyle w:val="afffff"/>
        <w:ind w:left="0" w:right="1" w:firstLine="0"/>
        <w:jc w:val="both"/>
      </w:pPr>
      <w:r>
        <w:rPr>
          <w:rStyle w:val="afffff1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>
        <w:rPr>
          <w:rStyle w:val="afffff1"/>
        </w:rPr>
        <w:footnoteRef/>
      </w:r>
      <w:r>
        <w:t xml:space="preserve"> </w:t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5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6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7">
    <w:p w:rsidR="00227070" w:rsidRPr="00597BB1" w:rsidRDefault="00227070" w:rsidP="004B2CE0">
      <w:pPr>
        <w:pStyle w:val="afffff"/>
        <w:ind w:left="0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Наименование органа </w:t>
      </w:r>
      <w:r w:rsidR="0007352F" w:rsidRPr="00747825">
        <w:rPr>
          <w:b w:val="0"/>
        </w:rPr>
        <w:t>местного самоуправления</w:t>
      </w:r>
      <w:r w:rsidRPr="00747825">
        <w:rPr>
          <w:b w:val="0"/>
        </w:rPr>
        <w:t>,</w:t>
      </w:r>
      <w:r w:rsidRPr="00597BB1">
        <w:rPr>
          <w:b w:val="0"/>
        </w:rPr>
        <w:t xml:space="preserve"> ответственного за достижение показателя.</w:t>
      </w:r>
    </w:p>
  </w:footnote>
  <w:footnote w:id="8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9">
    <w:p w:rsidR="00227070" w:rsidRPr="00597BB1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10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для действующи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 или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(для новы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).</w:t>
      </w:r>
    </w:p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</w:p>
  </w:footnote>
  <w:footnote w:id="11">
    <w:p w:rsidR="00227070" w:rsidRPr="000577AB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0577AB">
        <w:rPr>
          <w:rStyle w:val="afffff1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12">
    <w:p w:rsidR="00227070" w:rsidRPr="00E32AF6" w:rsidRDefault="00227070" w:rsidP="004B2CE0">
      <w:pPr>
        <w:pStyle w:val="afffff"/>
        <w:ind w:left="0" w:firstLine="0"/>
        <w:jc w:val="left"/>
        <w:rPr>
          <w:b w:val="0"/>
        </w:rPr>
      </w:pPr>
      <w:r w:rsidRPr="00E32AF6">
        <w:rPr>
          <w:rStyle w:val="afffff1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3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____________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4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5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федерального проекта в соответствии с паспортом федерального проекта</w:t>
      </w:r>
    </w:p>
  </w:footnote>
  <w:footnote w:id="16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7">
    <w:p w:rsidR="00227070" w:rsidRPr="00656B8A" w:rsidRDefault="00227070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8">
    <w:p w:rsidR="00227070" w:rsidRPr="00F87B0D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F87B0D">
        <w:rPr>
          <w:rStyle w:val="afffff1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9">
    <w:p w:rsidR="00227070" w:rsidRPr="00F87B0D" w:rsidRDefault="00227070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ff1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20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21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22">
    <w:p w:rsidR="00227070" w:rsidRPr="009E37DC" w:rsidRDefault="00227070" w:rsidP="004B2CE0">
      <w:pPr>
        <w:pStyle w:val="afffff"/>
        <w:ind w:left="0" w:firstLine="0"/>
        <w:jc w:val="left"/>
        <w:rPr>
          <w:b w:val="0"/>
        </w:rPr>
      </w:pPr>
      <w:r w:rsidRPr="009E37DC">
        <w:rPr>
          <w:rStyle w:val="afffff1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 w:rsidR="00210AA1">
      <w:rPr>
        <w:rStyle w:val="affff2"/>
      </w:rPr>
      <w:fldChar w:fldCharType="separate"/>
    </w:r>
    <w:r w:rsidR="00210AA1">
      <w:rPr>
        <w:rStyle w:val="affff2"/>
        <w:noProof/>
      </w:rPr>
      <w:t>1</w:t>
    </w:r>
    <w:r>
      <w:rPr>
        <w:rStyle w:val="affff2"/>
      </w:rPr>
      <w:fldChar w:fldCharType="end"/>
    </w:r>
  </w:p>
  <w:p w:rsidR="00227070" w:rsidRDefault="00227070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726B90">
      <w:rPr>
        <w:rStyle w:val="affff2"/>
        <w:noProof/>
      </w:rPr>
      <w:t>14</w:t>
    </w:r>
    <w:r>
      <w:rPr>
        <w:rStyle w:val="affff2"/>
      </w:rPr>
      <w:fldChar w:fldCharType="end"/>
    </w:r>
  </w:p>
  <w:p w:rsidR="00227070" w:rsidRDefault="00227070">
    <w:pPr>
      <w:pStyle w:val="afffe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Default="00227070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fldSimple w:instr=" PAGE   \* MERGEFORMAT ">
      <w:r w:rsidR="00210AA1">
        <w:rPr>
          <w:noProof/>
        </w:rPr>
        <w:t>1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Pr="00A05BAF" w:rsidRDefault="00227070" w:rsidP="00A05BAF">
    <w:pPr>
      <w:tabs>
        <w:tab w:val="center" w:pos="7818"/>
        <w:tab w:val="center" w:pos="15636"/>
      </w:tabs>
      <w:spacing w:line="259" w:lineRule="auto"/>
      <w:ind w:firstLine="0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726B90" w:rsidRPr="00726B90">
      <w:rPr>
        <w:rFonts w:ascii="Times New Roman" w:hAnsi="Times New Roman" w:cs="Times New Roman"/>
        <w:b/>
        <w:noProof/>
      </w:rPr>
      <w:t>34</w:t>
    </w:r>
    <w:r w:rsidRPr="00A05BAF">
      <w:rPr>
        <w:rFonts w:ascii="Times New Roman" w:hAnsi="Times New Roman" w:cs="Times New Roman"/>
        <w:b/>
      </w:rPr>
      <w:fldChar w:fldCharType="end"/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2DE297C"/>
    <w:multiLevelType w:val="hybridMultilevel"/>
    <w:tmpl w:val="29120B2A"/>
    <w:lvl w:ilvl="0" w:tplc="0BB6952C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1"/>
  </w:num>
  <w:num w:numId="5">
    <w:abstractNumId w:val="29"/>
  </w:num>
  <w:num w:numId="6">
    <w:abstractNumId w:val="19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8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23"/>
  </w:num>
  <w:num w:numId="19">
    <w:abstractNumId w:val="9"/>
  </w:num>
  <w:num w:numId="20">
    <w:abstractNumId w:val="25"/>
  </w:num>
  <w:num w:numId="21">
    <w:abstractNumId w:val="27"/>
  </w:num>
  <w:num w:numId="22">
    <w:abstractNumId w:val="13"/>
  </w:num>
  <w:num w:numId="23">
    <w:abstractNumId w:val="20"/>
  </w:num>
  <w:num w:numId="24">
    <w:abstractNumId w:val="18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1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4143"/>
    <w:rsid w:val="000142BF"/>
    <w:rsid w:val="000145A4"/>
    <w:rsid w:val="000147AA"/>
    <w:rsid w:val="00015C54"/>
    <w:rsid w:val="0001776E"/>
    <w:rsid w:val="000201B0"/>
    <w:rsid w:val="00020496"/>
    <w:rsid w:val="00020B9C"/>
    <w:rsid w:val="00020E7F"/>
    <w:rsid w:val="00021046"/>
    <w:rsid w:val="000219C5"/>
    <w:rsid w:val="00021C61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7E1C"/>
    <w:rsid w:val="00027FBF"/>
    <w:rsid w:val="00031B6C"/>
    <w:rsid w:val="00031D90"/>
    <w:rsid w:val="000323B5"/>
    <w:rsid w:val="00032F64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6E"/>
    <w:rsid w:val="000371F2"/>
    <w:rsid w:val="000374E0"/>
    <w:rsid w:val="0003758F"/>
    <w:rsid w:val="00037613"/>
    <w:rsid w:val="00037A16"/>
    <w:rsid w:val="00041376"/>
    <w:rsid w:val="00041524"/>
    <w:rsid w:val="00042107"/>
    <w:rsid w:val="000422B7"/>
    <w:rsid w:val="000428F2"/>
    <w:rsid w:val="00042C3E"/>
    <w:rsid w:val="00042CEA"/>
    <w:rsid w:val="00043431"/>
    <w:rsid w:val="00043806"/>
    <w:rsid w:val="00043C49"/>
    <w:rsid w:val="00045077"/>
    <w:rsid w:val="000458AD"/>
    <w:rsid w:val="000458E4"/>
    <w:rsid w:val="00045F42"/>
    <w:rsid w:val="00046813"/>
    <w:rsid w:val="00046A25"/>
    <w:rsid w:val="00046FA5"/>
    <w:rsid w:val="00047020"/>
    <w:rsid w:val="00047937"/>
    <w:rsid w:val="00050A73"/>
    <w:rsid w:val="00050B09"/>
    <w:rsid w:val="00050CA8"/>
    <w:rsid w:val="0005129F"/>
    <w:rsid w:val="0005163B"/>
    <w:rsid w:val="00051BBE"/>
    <w:rsid w:val="00052199"/>
    <w:rsid w:val="000521FC"/>
    <w:rsid w:val="000527DF"/>
    <w:rsid w:val="00052D00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701"/>
    <w:rsid w:val="00065B94"/>
    <w:rsid w:val="00065CBE"/>
    <w:rsid w:val="00065F63"/>
    <w:rsid w:val="00066712"/>
    <w:rsid w:val="00066E0E"/>
    <w:rsid w:val="0006778E"/>
    <w:rsid w:val="000679A2"/>
    <w:rsid w:val="000702CB"/>
    <w:rsid w:val="000705BD"/>
    <w:rsid w:val="00070F51"/>
    <w:rsid w:val="0007105B"/>
    <w:rsid w:val="0007113A"/>
    <w:rsid w:val="00071196"/>
    <w:rsid w:val="0007166D"/>
    <w:rsid w:val="00073410"/>
    <w:rsid w:val="0007352F"/>
    <w:rsid w:val="00073566"/>
    <w:rsid w:val="00074954"/>
    <w:rsid w:val="00076124"/>
    <w:rsid w:val="000763AC"/>
    <w:rsid w:val="0007645B"/>
    <w:rsid w:val="00076598"/>
    <w:rsid w:val="0007664E"/>
    <w:rsid w:val="00076B80"/>
    <w:rsid w:val="00076D3C"/>
    <w:rsid w:val="00076DB9"/>
    <w:rsid w:val="0007792D"/>
    <w:rsid w:val="00077DD3"/>
    <w:rsid w:val="000803F3"/>
    <w:rsid w:val="00080864"/>
    <w:rsid w:val="00080EFA"/>
    <w:rsid w:val="00081F45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16B1"/>
    <w:rsid w:val="000923E7"/>
    <w:rsid w:val="000925E0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FC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19EA"/>
    <w:rsid w:val="000B1D0C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2B8"/>
    <w:rsid w:val="000B69EB"/>
    <w:rsid w:val="000B6DCF"/>
    <w:rsid w:val="000B7C3E"/>
    <w:rsid w:val="000B7E11"/>
    <w:rsid w:val="000C0FA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541B"/>
    <w:rsid w:val="000D64BB"/>
    <w:rsid w:val="000D6B82"/>
    <w:rsid w:val="000D6DA3"/>
    <w:rsid w:val="000E0621"/>
    <w:rsid w:val="000E0F4F"/>
    <w:rsid w:val="000E0FDF"/>
    <w:rsid w:val="000E136A"/>
    <w:rsid w:val="000E2EFE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961"/>
    <w:rsid w:val="000F3DC1"/>
    <w:rsid w:val="000F4300"/>
    <w:rsid w:val="000F43EE"/>
    <w:rsid w:val="000F47D9"/>
    <w:rsid w:val="000F4A43"/>
    <w:rsid w:val="000F4B6F"/>
    <w:rsid w:val="000F5708"/>
    <w:rsid w:val="000F5ABC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0E3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D34"/>
    <w:rsid w:val="001244BE"/>
    <w:rsid w:val="00124740"/>
    <w:rsid w:val="00124F60"/>
    <w:rsid w:val="0012581E"/>
    <w:rsid w:val="00125D58"/>
    <w:rsid w:val="00126C3D"/>
    <w:rsid w:val="001271E0"/>
    <w:rsid w:val="001272B8"/>
    <w:rsid w:val="001279FB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5E08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060"/>
    <w:rsid w:val="001453EA"/>
    <w:rsid w:val="00145942"/>
    <w:rsid w:val="0014598C"/>
    <w:rsid w:val="0014615D"/>
    <w:rsid w:val="001461EB"/>
    <w:rsid w:val="00146AD3"/>
    <w:rsid w:val="00146D91"/>
    <w:rsid w:val="00146FB1"/>
    <w:rsid w:val="001472A6"/>
    <w:rsid w:val="001472E3"/>
    <w:rsid w:val="00147711"/>
    <w:rsid w:val="00147C13"/>
    <w:rsid w:val="00147FA2"/>
    <w:rsid w:val="001505FD"/>
    <w:rsid w:val="0015183C"/>
    <w:rsid w:val="00151A64"/>
    <w:rsid w:val="00151FF8"/>
    <w:rsid w:val="00152523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005"/>
    <w:rsid w:val="00165E30"/>
    <w:rsid w:val="0016622A"/>
    <w:rsid w:val="00166E02"/>
    <w:rsid w:val="001670B1"/>
    <w:rsid w:val="00167342"/>
    <w:rsid w:val="0017021F"/>
    <w:rsid w:val="0017027E"/>
    <w:rsid w:val="0017073A"/>
    <w:rsid w:val="00170854"/>
    <w:rsid w:val="00171649"/>
    <w:rsid w:val="0017205D"/>
    <w:rsid w:val="00172CD8"/>
    <w:rsid w:val="00173051"/>
    <w:rsid w:val="0017372F"/>
    <w:rsid w:val="0017375D"/>
    <w:rsid w:val="00173AD1"/>
    <w:rsid w:val="00173F0A"/>
    <w:rsid w:val="00174044"/>
    <w:rsid w:val="001754E6"/>
    <w:rsid w:val="00175B68"/>
    <w:rsid w:val="001760DE"/>
    <w:rsid w:val="0017689F"/>
    <w:rsid w:val="00177997"/>
    <w:rsid w:val="00180122"/>
    <w:rsid w:val="001807E3"/>
    <w:rsid w:val="00181065"/>
    <w:rsid w:val="001811CB"/>
    <w:rsid w:val="00181229"/>
    <w:rsid w:val="00181CB4"/>
    <w:rsid w:val="001822C7"/>
    <w:rsid w:val="00182787"/>
    <w:rsid w:val="00182B37"/>
    <w:rsid w:val="00182F38"/>
    <w:rsid w:val="001832C7"/>
    <w:rsid w:val="00183578"/>
    <w:rsid w:val="00183BB4"/>
    <w:rsid w:val="00183D1C"/>
    <w:rsid w:val="0018499E"/>
    <w:rsid w:val="00185292"/>
    <w:rsid w:val="0018566A"/>
    <w:rsid w:val="00185767"/>
    <w:rsid w:val="00185EF3"/>
    <w:rsid w:val="00186065"/>
    <w:rsid w:val="00186184"/>
    <w:rsid w:val="00186537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DFF"/>
    <w:rsid w:val="00196F8D"/>
    <w:rsid w:val="00197984"/>
    <w:rsid w:val="00197BE6"/>
    <w:rsid w:val="00197F10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4DF1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4BDF"/>
    <w:rsid w:val="001B574F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5CA9"/>
    <w:rsid w:val="001C613A"/>
    <w:rsid w:val="001C7238"/>
    <w:rsid w:val="001C7654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28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7024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C48"/>
    <w:rsid w:val="001F4E5D"/>
    <w:rsid w:val="001F4FC0"/>
    <w:rsid w:val="001F511B"/>
    <w:rsid w:val="001F5392"/>
    <w:rsid w:val="001F549F"/>
    <w:rsid w:val="001F5F44"/>
    <w:rsid w:val="001F64E1"/>
    <w:rsid w:val="001F6D03"/>
    <w:rsid w:val="001F751D"/>
    <w:rsid w:val="001F7869"/>
    <w:rsid w:val="00200050"/>
    <w:rsid w:val="00200BBC"/>
    <w:rsid w:val="002021A5"/>
    <w:rsid w:val="0020238A"/>
    <w:rsid w:val="00202554"/>
    <w:rsid w:val="00202C7D"/>
    <w:rsid w:val="00202EAF"/>
    <w:rsid w:val="00203AEA"/>
    <w:rsid w:val="00203C5A"/>
    <w:rsid w:val="00204C3A"/>
    <w:rsid w:val="00205180"/>
    <w:rsid w:val="00205A6E"/>
    <w:rsid w:val="00205CD9"/>
    <w:rsid w:val="00205DD9"/>
    <w:rsid w:val="0020701E"/>
    <w:rsid w:val="00210127"/>
    <w:rsid w:val="00210AA1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27070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135C"/>
    <w:rsid w:val="0024179F"/>
    <w:rsid w:val="0024184D"/>
    <w:rsid w:val="00241EEA"/>
    <w:rsid w:val="002426F8"/>
    <w:rsid w:val="0024342A"/>
    <w:rsid w:val="00243B2B"/>
    <w:rsid w:val="00243C9E"/>
    <w:rsid w:val="00243CA8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B37"/>
    <w:rsid w:val="00250CD1"/>
    <w:rsid w:val="00250F2C"/>
    <w:rsid w:val="0025104E"/>
    <w:rsid w:val="002515F4"/>
    <w:rsid w:val="00252CEB"/>
    <w:rsid w:val="00253671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F42"/>
    <w:rsid w:val="00282146"/>
    <w:rsid w:val="00283EFA"/>
    <w:rsid w:val="002842E2"/>
    <w:rsid w:val="002843EF"/>
    <w:rsid w:val="00285186"/>
    <w:rsid w:val="002853B2"/>
    <w:rsid w:val="00285811"/>
    <w:rsid w:val="00285A65"/>
    <w:rsid w:val="00286426"/>
    <w:rsid w:val="0028661C"/>
    <w:rsid w:val="00286AAD"/>
    <w:rsid w:val="00286C4F"/>
    <w:rsid w:val="002871EF"/>
    <w:rsid w:val="0029007B"/>
    <w:rsid w:val="002900A6"/>
    <w:rsid w:val="00291E6D"/>
    <w:rsid w:val="00292303"/>
    <w:rsid w:val="002923C4"/>
    <w:rsid w:val="00292D02"/>
    <w:rsid w:val="00293E09"/>
    <w:rsid w:val="00294077"/>
    <w:rsid w:val="0029533E"/>
    <w:rsid w:val="0029549C"/>
    <w:rsid w:val="002956BB"/>
    <w:rsid w:val="00296241"/>
    <w:rsid w:val="00296FF9"/>
    <w:rsid w:val="0029765A"/>
    <w:rsid w:val="00297B4A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FBD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23E1"/>
    <w:rsid w:val="002B3D66"/>
    <w:rsid w:val="002B407B"/>
    <w:rsid w:val="002B4B58"/>
    <w:rsid w:val="002B5403"/>
    <w:rsid w:val="002B578B"/>
    <w:rsid w:val="002B5864"/>
    <w:rsid w:val="002B681C"/>
    <w:rsid w:val="002B68F7"/>
    <w:rsid w:val="002B6DE3"/>
    <w:rsid w:val="002B6E90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04D"/>
    <w:rsid w:val="002D040B"/>
    <w:rsid w:val="002D054F"/>
    <w:rsid w:val="002D0B6D"/>
    <w:rsid w:val="002D1621"/>
    <w:rsid w:val="002D1882"/>
    <w:rsid w:val="002D1C65"/>
    <w:rsid w:val="002D1E47"/>
    <w:rsid w:val="002D2150"/>
    <w:rsid w:val="002D22FE"/>
    <w:rsid w:val="002D3B1B"/>
    <w:rsid w:val="002D3F21"/>
    <w:rsid w:val="002D49F7"/>
    <w:rsid w:val="002D59B4"/>
    <w:rsid w:val="002D59CA"/>
    <w:rsid w:val="002D6179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D82"/>
    <w:rsid w:val="002E3C1B"/>
    <w:rsid w:val="002E3CB9"/>
    <w:rsid w:val="002E4EE2"/>
    <w:rsid w:val="002E53BA"/>
    <w:rsid w:val="002E620E"/>
    <w:rsid w:val="002E64F1"/>
    <w:rsid w:val="002E72E7"/>
    <w:rsid w:val="002E740C"/>
    <w:rsid w:val="002E7EA5"/>
    <w:rsid w:val="002F0A44"/>
    <w:rsid w:val="002F0DAA"/>
    <w:rsid w:val="002F1512"/>
    <w:rsid w:val="002F30A1"/>
    <w:rsid w:val="002F3A5E"/>
    <w:rsid w:val="002F4300"/>
    <w:rsid w:val="002F4469"/>
    <w:rsid w:val="002F49BD"/>
    <w:rsid w:val="002F600B"/>
    <w:rsid w:val="002F60D6"/>
    <w:rsid w:val="002F76A7"/>
    <w:rsid w:val="002F78C4"/>
    <w:rsid w:val="003011D1"/>
    <w:rsid w:val="00301A23"/>
    <w:rsid w:val="00301D4D"/>
    <w:rsid w:val="00301EC0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B1A"/>
    <w:rsid w:val="00314565"/>
    <w:rsid w:val="00315704"/>
    <w:rsid w:val="00315CCC"/>
    <w:rsid w:val="003161E6"/>
    <w:rsid w:val="00316954"/>
    <w:rsid w:val="00316D58"/>
    <w:rsid w:val="003175DA"/>
    <w:rsid w:val="0031771C"/>
    <w:rsid w:val="0031798C"/>
    <w:rsid w:val="003201D4"/>
    <w:rsid w:val="00320EB5"/>
    <w:rsid w:val="00321428"/>
    <w:rsid w:val="00322AD6"/>
    <w:rsid w:val="00322CF9"/>
    <w:rsid w:val="003237FB"/>
    <w:rsid w:val="00323EAE"/>
    <w:rsid w:val="0032405E"/>
    <w:rsid w:val="003242A8"/>
    <w:rsid w:val="00325330"/>
    <w:rsid w:val="00326C7C"/>
    <w:rsid w:val="00327BAD"/>
    <w:rsid w:val="00330D72"/>
    <w:rsid w:val="00330E7F"/>
    <w:rsid w:val="00330F44"/>
    <w:rsid w:val="00331450"/>
    <w:rsid w:val="0033166B"/>
    <w:rsid w:val="00331821"/>
    <w:rsid w:val="00331844"/>
    <w:rsid w:val="00331E71"/>
    <w:rsid w:val="003323C1"/>
    <w:rsid w:val="003328A5"/>
    <w:rsid w:val="00332C9D"/>
    <w:rsid w:val="00332FC8"/>
    <w:rsid w:val="00333AAC"/>
    <w:rsid w:val="00334E9A"/>
    <w:rsid w:val="00335269"/>
    <w:rsid w:val="003352DE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500F5"/>
    <w:rsid w:val="0035056F"/>
    <w:rsid w:val="00350B99"/>
    <w:rsid w:val="003512B0"/>
    <w:rsid w:val="00351B1E"/>
    <w:rsid w:val="00351D99"/>
    <w:rsid w:val="00352385"/>
    <w:rsid w:val="0035270F"/>
    <w:rsid w:val="00354625"/>
    <w:rsid w:val="00354851"/>
    <w:rsid w:val="00354E00"/>
    <w:rsid w:val="00355563"/>
    <w:rsid w:val="00360BAF"/>
    <w:rsid w:val="003616D5"/>
    <w:rsid w:val="00361A5A"/>
    <w:rsid w:val="00361D33"/>
    <w:rsid w:val="0036204D"/>
    <w:rsid w:val="003629F6"/>
    <w:rsid w:val="00362A15"/>
    <w:rsid w:val="00363169"/>
    <w:rsid w:val="003636FF"/>
    <w:rsid w:val="00363D8C"/>
    <w:rsid w:val="00363F13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2689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2E5E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CC"/>
    <w:rsid w:val="00392DD7"/>
    <w:rsid w:val="003935EE"/>
    <w:rsid w:val="00393956"/>
    <w:rsid w:val="00393F9A"/>
    <w:rsid w:val="00394904"/>
    <w:rsid w:val="0039505C"/>
    <w:rsid w:val="003957A5"/>
    <w:rsid w:val="003959BF"/>
    <w:rsid w:val="0039652D"/>
    <w:rsid w:val="00396568"/>
    <w:rsid w:val="00396772"/>
    <w:rsid w:val="00396B9C"/>
    <w:rsid w:val="003976AA"/>
    <w:rsid w:val="003979B5"/>
    <w:rsid w:val="00397BE9"/>
    <w:rsid w:val="003A0BDB"/>
    <w:rsid w:val="003A2248"/>
    <w:rsid w:val="003A22AF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BAF"/>
    <w:rsid w:val="003B53B1"/>
    <w:rsid w:val="003B5FD8"/>
    <w:rsid w:val="003B6012"/>
    <w:rsid w:val="003B73BC"/>
    <w:rsid w:val="003C054C"/>
    <w:rsid w:val="003C05C1"/>
    <w:rsid w:val="003C1109"/>
    <w:rsid w:val="003C14A7"/>
    <w:rsid w:val="003C1503"/>
    <w:rsid w:val="003C22ED"/>
    <w:rsid w:val="003C2386"/>
    <w:rsid w:val="003C2661"/>
    <w:rsid w:val="003C2EA3"/>
    <w:rsid w:val="003C311E"/>
    <w:rsid w:val="003C370C"/>
    <w:rsid w:val="003C3D8F"/>
    <w:rsid w:val="003C3F60"/>
    <w:rsid w:val="003C40CD"/>
    <w:rsid w:val="003C4728"/>
    <w:rsid w:val="003C480F"/>
    <w:rsid w:val="003C5DFB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3A1"/>
    <w:rsid w:val="003D14B2"/>
    <w:rsid w:val="003D1C97"/>
    <w:rsid w:val="003D1F82"/>
    <w:rsid w:val="003D2AA9"/>
    <w:rsid w:val="003D2D06"/>
    <w:rsid w:val="003D3BDD"/>
    <w:rsid w:val="003D3DC1"/>
    <w:rsid w:val="003D4100"/>
    <w:rsid w:val="003D46F5"/>
    <w:rsid w:val="003D48BE"/>
    <w:rsid w:val="003D5070"/>
    <w:rsid w:val="003D5AFB"/>
    <w:rsid w:val="003D66C5"/>
    <w:rsid w:val="003D6A8F"/>
    <w:rsid w:val="003D6ACE"/>
    <w:rsid w:val="003D7255"/>
    <w:rsid w:val="003D7609"/>
    <w:rsid w:val="003D7B0E"/>
    <w:rsid w:val="003E05DA"/>
    <w:rsid w:val="003E1534"/>
    <w:rsid w:val="003E2014"/>
    <w:rsid w:val="003E3AA4"/>
    <w:rsid w:val="003E5D77"/>
    <w:rsid w:val="003E69F9"/>
    <w:rsid w:val="003E7376"/>
    <w:rsid w:val="003E773C"/>
    <w:rsid w:val="003E7ACD"/>
    <w:rsid w:val="003F01B3"/>
    <w:rsid w:val="003F04F5"/>
    <w:rsid w:val="003F07F9"/>
    <w:rsid w:val="003F1862"/>
    <w:rsid w:val="003F1897"/>
    <w:rsid w:val="003F2604"/>
    <w:rsid w:val="003F2AF8"/>
    <w:rsid w:val="003F3687"/>
    <w:rsid w:val="003F3912"/>
    <w:rsid w:val="003F3E5D"/>
    <w:rsid w:val="003F3F1D"/>
    <w:rsid w:val="003F4BE1"/>
    <w:rsid w:val="003F52C5"/>
    <w:rsid w:val="003F5671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2E20"/>
    <w:rsid w:val="0040378B"/>
    <w:rsid w:val="004050FB"/>
    <w:rsid w:val="004056B0"/>
    <w:rsid w:val="00405750"/>
    <w:rsid w:val="00405CC3"/>
    <w:rsid w:val="004062AB"/>
    <w:rsid w:val="00406708"/>
    <w:rsid w:val="004068B5"/>
    <w:rsid w:val="004071E8"/>
    <w:rsid w:val="0040765B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0683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F04"/>
    <w:rsid w:val="004271CE"/>
    <w:rsid w:val="004274F7"/>
    <w:rsid w:val="00430DE0"/>
    <w:rsid w:val="004310FB"/>
    <w:rsid w:val="004317E3"/>
    <w:rsid w:val="00432386"/>
    <w:rsid w:val="004325CE"/>
    <w:rsid w:val="00433FA4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1BAE"/>
    <w:rsid w:val="0044298C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19DD"/>
    <w:rsid w:val="0045222D"/>
    <w:rsid w:val="00452E54"/>
    <w:rsid w:val="004533A4"/>
    <w:rsid w:val="00454AE2"/>
    <w:rsid w:val="00454C68"/>
    <w:rsid w:val="0045548C"/>
    <w:rsid w:val="00455AF0"/>
    <w:rsid w:val="00457363"/>
    <w:rsid w:val="004574D4"/>
    <w:rsid w:val="004574E1"/>
    <w:rsid w:val="00457AD3"/>
    <w:rsid w:val="00457D24"/>
    <w:rsid w:val="00457D40"/>
    <w:rsid w:val="00457FCC"/>
    <w:rsid w:val="0046030C"/>
    <w:rsid w:val="004606EC"/>
    <w:rsid w:val="00461008"/>
    <w:rsid w:val="00461F72"/>
    <w:rsid w:val="004626DD"/>
    <w:rsid w:val="00463954"/>
    <w:rsid w:val="004642AE"/>
    <w:rsid w:val="004642C3"/>
    <w:rsid w:val="004644EF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FB8"/>
    <w:rsid w:val="0047619F"/>
    <w:rsid w:val="00476266"/>
    <w:rsid w:val="00476702"/>
    <w:rsid w:val="00476974"/>
    <w:rsid w:val="00477E2C"/>
    <w:rsid w:val="0048045D"/>
    <w:rsid w:val="00480587"/>
    <w:rsid w:val="0048178E"/>
    <w:rsid w:val="00481E44"/>
    <w:rsid w:val="0048265A"/>
    <w:rsid w:val="00482665"/>
    <w:rsid w:val="0048424C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4E4A"/>
    <w:rsid w:val="00496659"/>
    <w:rsid w:val="004966D3"/>
    <w:rsid w:val="00496D19"/>
    <w:rsid w:val="00496EBD"/>
    <w:rsid w:val="0049764C"/>
    <w:rsid w:val="004977F7"/>
    <w:rsid w:val="004978FC"/>
    <w:rsid w:val="00497E84"/>
    <w:rsid w:val="004A01C4"/>
    <w:rsid w:val="004A02DA"/>
    <w:rsid w:val="004A0880"/>
    <w:rsid w:val="004A101B"/>
    <w:rsid w:val="004A1399"/>
    <w:rsid w:val="004A199E"/>
    <w:rsid w:val="004A1C5B"/>
    <w:rsid w:val="004A1EEC"/>
    <w:rsid w:val="004A2BDA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34A"/>
    <w:rsid w:val="004C04E2"/>
    <w:rsid w:val="004C08DE"/>
    <w:rsid w:val="004C0DD4"/>
    <w:rsid w:val="004C0F6B"/>
    <w:rsid w:val="004C296E"/>
    <w:rsid w:val="004C2A20"/>
    <w:rsid w:val="004C34E2"/>
    <w:rsid w:val="004C38B1"/>
    <w:rsid w:val="004C4BF8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08D9"/>
    <w:rsid w:val="004D1630"/>
    <w:rsid w:val="004D19DA"/>
    <w:rsid w:val="004D20B6"/>
    <w:rsid w:val="004D251E"/>
    <w:rsid w:val="004D28FF"/>
    <w:rsid w:val="004D33C1"/>
    <w:rsid w:val="004D3497"/>
    <w:rsid w:val="004D353A"/>
    <w:rsid w:val="004D60B7"/>
    <w:rsid w:val="004D62DA"/>
    <w:rsid w:val="004D6DBD"/>
    <w:rsid w:val="004D71B3"/>
    <w:rsid w:val="004D74FF"/>
    <w:rsid w:val="004E216B"/>
    <w:rsid w:val="004E295D"/>
    <w:rsid w:val="004E406C"/>
    <w:rsid w:val="004E43C6"/>
    <w:rsid w:val="004E44E6"/>
    <w:rsid w:val="004E4582"/>
    <w:rsid w:val="004E4B86"/>
    <w:rsid w:val="004E4E11"/>
    <w:rsid w:val="004E535B"/>
    <w:rsid w:val="004E54DD"/>
    <w:rsid w:val="004E61F8"/>
    <w:rsid w:val="004E64AF"/>
    <w:rsid w:val="004E666F"/>
    <w:rsid w:val="004E7C80"/>
    <w:rsid w:val="004F0075"/>
    <w:rsid w:val="004F0CD7"/>
    <w:rsid w:val="004F114B"/>
    <w:rsid w:val="004F135E"/>
    <w:rsid w:val="004F1C5B"/>
    <w:rsid w:val="004F229A"/>
    <w:rsid w:val="004F267A"/>
    <w:rsid w:val="004F26CC"/>
    <w:rsid w:val="004F3201"/>
    <w:rsid w:val="004F39A9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EDB"/>
    <w:rsid w:val="0050418D"/>
    <w:rsid w:val="00504357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079D1"/>
    <w:rsid w:val="005107F6"/>
    <w:rsid w:val="00510A21"/>
    <w:rsid w:val="00510EB0"/>
    <w:rsid w:val="0051105C"/>
    <w:rsid w:val="00511232"/>
    <w:rsid w:val="00511C5A"/>
    <w:rsid w:val="00512BCF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17B11"/>
    <w:rsid w:val="005213EF"/>
    <w:rsid w:val="00521D21"/>
    <w:rsid w:val="00521E68"/>
    <w:rsid w:val="005225CF"/>
    <w:rsid w:val="00522F55"/>
    <w:rsid w:val="00523543"/>
    <w:rsid w:val="00523A55"/>
    <w:rsid w:val="00523FE1"/>
    <w:rsid w:val="0052452D"/>
    <w:rsid w:val="0052454F"/>
    <w:rsid w:val="005247AB"/>
    <w:rsid w:val="00524D95"/>
    <w:rsid w:val="00525176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D3"/>
    <w:rsid w:val="005331ED"/>
    <w:rsid w:val="00534247"/>
    <w:rsid w:val="0053565D"/>
    <w:rsid w:val="00535710"/>
    <w:rsid w:val="0053633D"/>
    <w:rsid w:val="00536614"/>
    <w:rsid w:val="00536861"/>
    <w:rsid w:val="005369C9"/>
    <w:rsid w:val="0053782F"/>
    <w:rsid w:val="00541002"/>
    <w:rsid w:val="00542CB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20C4"/>
    <w:rsid w:val="0055224A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4C46"/>
    <w:rsid w:val="00575C3E"/>
    <w:rsid w:val="00575E7B"/>
    <w:rsid w:val="0057640C"/>
    <w:rsid w:val="005768D0"/>
    <w:rsid w:val="00576CCA"/>
    <w:rsid w:val="00576E5E"/>
    <w:rsid w:val="00576F47"/>
    <w:rsid w:val="00576FD4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39EC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C26"/>
    <w:rsid w:val="00591F67"/>
    <w:rsid w:val="005922C8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7BB1"/>
    <w:rsid w:val="00597F0F"/>
    <w:rsid w:val="005A0B97"/>
    <w:rsid w:val="005A0D3A"/>
    <w:rsid w:val="005A11EC"/>
    <w:rsid w:val="005A12E0"/>
    <w:rsid w:val="005A1886"/>
    <w:rsid w:val="005A1B6E"/>
    <w:rsid w:val="005A20EB"/>
    <w:rsid w:val="005A2131"/>
    <w:rsid w:val="005A2140"/>
    <w:rsid w:val="005A28AC"/>
    <w:rsid w:val="005A3E9F"/>
    <w:rsid w:val="005A498D"/>
    <w:rsid w:val="005A6958"/>
    <w:rsid w:val="005A6C2A"/>
    <w:rsid w:val="005A7B8B"/>
    <w:rsid w:val="005B060C"/>
    <w:rsid w:val="005B0F67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070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59B1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28D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77F"/>
    <w:rsid w:val="005F2ABE"/>
    <w:rsid w:val="005F2D41"/>
    <w:rsid w:val="005F3DB8"/>
    <w:rsid w:val="005F565A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02"/>
    <w:rsid w:val="00606745"/>
    <w:rsid w:val="00606CAE"/>
    <w:rsid w:val="00606E8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579D"/>
    <w:rsid w:val="00616F13"/>
    <w:rsid w:val="006171BD"/>
    <w:rsid w:val="006173E1"/>
    <w:rsid w:val="00617823"/>
    <w:rsid w:val="006179B2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5F65"/>
    <w:rsid w:val="0062752A"/>
    <w:rsid w:val="0062771D"/>
    <w:rsid w:val="0063062B"/>
    <w:rsid w:val="006308E8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4F6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483C"/>
    <w:rsid w:val="00664974"/>
    <w:rsid w:val="00665769"/>
    <w:rsid w:val="00665C78"/>
    <w:rsid w:val="006666CD"/>
    <w:rsid w:val="0066687A"/>
    <w:rsid w:val="00666A5D"/>
    <w:rsid w:val="00666B8E"/>
    <w:rsid w:val="006674A7"/>
    <w:rsid w:val="00667744"/>
    <w:rsid w:val="00670008"/>
    <w:rsid w:val="006715CD"/>
    <w:rsid w:val="00673AD3"/>
    <w:rsid w:val="00674FB1"/>
    <w:rsid w:val="00675226"/>
    <w:rsid w:val="0067529D"/>
    <w:rsid w:val="00675D5A"/>
    <w:rsid w:val="006760A4"/>
    <w:rsid w:val="00676322"/>
    <w:rsid w:val="00677232"/>
    <w:rsid w:val="0067763D"/>
    <w:rsid w:val="00677792"/>
    <w:rsid w:val="00677F1B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3719"/>
    <w:rsid w:val="00684287"/>
    <w:rsid w:val="0068486D"/>
    <w:rsid w:val="00684F16"/>
    <w:rsid w:val="0068617C"/>
    <w:rsid w:val="006866E6"/>
    <w:rsid w:val="00686D1D"/>
    <w:rsid w:val="006870AB"/>
    <w:rsid w:val="006872A8"/>
    <w:rsid w:val="006874B2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09F"/>
    <w:rsid w:val="00696221"/>
    <w:rsid w:val="00696DD2"/>
    <w:rsid w:val="0069721A"/>
    <w:rsid w:val="0069725E"/>
    <w:rsid w:val="006978ED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1F68"/>
    <w:rsid w:val="006B261B"/>
    <w:rsid w:val="006B2BFA"/>
    <w:rsid w:val="006B3F61"/>
    <w:rsid w:val="006B5465"/>
    <w:rsid w:val="006B60C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4629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7EE"/>
    <w:rsid w:val="006E194D"/>
    <w:rsid w:val="006E1D24"/>
    <w:rsid w:val="006E1D52"/>
    <w:rsid w:val="006E3135"/>
    <w:rsid w:val="006E3C06"/>
    <w:rsid w:val="006E5132"/>
    <w:rsid w:val="006E61B5"/>
    <w:rsid w:val="006E67A6"/>
    <w:rsid w:val="006E6AB9"/>
    <w:rsid w:val="006E6BC3"/>
    <w:rsid w:val="006E77F1"/>
    <w:rsid w:val="006E7ECD"/>
    <w:rsid w:val="006E7F0B"/>
    <w:rsid w:val="006F0131"/>
    <w:rsid w:val="006F1C30"/>
    <w:rsid w:val="006F2833"/>
    <w:rsid w:val="006F3CE1"/>
    <w:rsid w:val="006F557D"/>
    <w:rsid w:val="006F584B"/>
    <w:rsid w:val="006F613C"/>
    <w:rsid w:val="006F62E5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110"/>
    <w:rsid w:val="007072C2"/>
    <w:rsid w:val="00707728"/>
    <w:rsid w:val="00707FE6"/>
    <w:rsid w:val="007109F5"/>
    <w:rsid w:val="00710F34"/>
    <w:rsid w:val="0071115F"/>
    <w:rsid w:val="007117F8"/>
    <w:rsid w:val="00711B54"/>
    <w:rsid w:val="00714030"/>
    <w:rsid w:val="00714352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6B90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4C10"/>
    <w:rsid w:val="00735890"/>
    <w:rsid w:val="00736343"/>
    <w:rsid w:val="0073636E"/>
    <w:rsid w:val="007405CE"/>
    <w:rsid w:val="007408CF"/>
    <w:rsid w:val="00740FB2"/>
    <w:rsid w:val="00741017"/>
    <w:rsid w:val="00741844"/>
    <w:rsid w:val="00741B6D"/>
    <w:rsid w:val="00741C56"/>
    <w:rsid w:val="00742404"/>
    <w:rsid w:val="00742490"/>
    <w:rsid w:val="00742803"/>
    <w:rsid w:val="00742ABF"/>
    <w:rsid w:val="0074300B"/>
    <w:rsid w:val="00743A85"/>
    <w:rsid w:val="00743C09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825"/>
    <w:rsid w:val="00747978"/>
    <w:rsid w:val="00747CD0"/>
    <w:rsid w:val="00747DCA"/>
    <w:rsid w:val="0075029C"/>
    <w:rsid w:val="00750345"/>
    <w:rsid w:val="007513D0"/>
    <w:rsid w:val="00751A59"/>
    <w:rsid w:val="007521B7"/>
    <w:rsid w:val="0075238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83A"/>
    <w:rsid w:val="00756C75"/>
    <w:rsid w:val="007600B6"/>
    <w:rsid w:val="00760703"/>
    <w:rsid w:val="00761801"/>
    <w:rsid w:val="00762C42"/>
    <w:rsid w:val="00762C5B"/>
    <w:rsid w:val="00762CE4"/>
    <w:rsid w:val="007630B3"/>
    <w:rsid w:val="00763DC0"/>
    <w:rsid w:val="00763F3A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31EF"/>
    <w:rsid w:val="0077321D"/>
    <w:rsid w:val="00773266"/>
    <w:rsid w:val="007732F7"/>
    <w:rsid w:val="0077381C"/>
    <w:rsid w:val="00773A7D"/>
    <w:rsid w:val="00773FFD"/>
    <w:rsid w:val="007746C5"/>
    <w:rsid w:val="0077495B"/>
    <w:rsid w:val="00776476"/>
    <w:rsid w:val="0077647B"/>
    <w:rsid w:val="00776B84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4970"/>
    <w:rsid w:val="00785498"/>
    <w:rsid w:val="0078557A"/>
    <w:rsid w:val="00785E8A"/>
    <w:rsid w:val="007861E9"/>
    <w:rsid w:val="007866D4"/>
    <w:rsid w:val="00786B24"/>
    <w:rsid w:val="00786E8C"/>
    <w:rsid w:val="0078765A"/>
    <w:rsid w:val="0078794A"/>
    <w:rsid w:val="007901B2"/>
    <w:rsid w:val="00791C90"/>
    <w:rsid w:val="00791FAF"/>
    <w:rsid w:val="007921C9"/>
    <w:rsid w:val="0079271C"/>
    <w:rsid w:val="00792A82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907"/>
    <w:rsid w:val="007A4A71"/>
    <w:rsid w:val="007A53FA"/>
    <w:rsid w:val="007A5AC4"/>
    <w:rsid w:val="007A638D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3CFB"/>
    <w:rsid w:val="007B4A2C"/>
    <w:rsid w:val="007B4E44"/>
    <w:rsid w:val="007B4F3F"/>
    <w:rsid w:val="007B562C"/>
    <w:rsid w:val="007B5C17"/>
    <w:rsid w:val="007B61E6"/>
    <w:rsid w:val="007B6305"/>
    <w:rsid w:val="007B640A"/>
    <w:rsid w:val="007B75D0"/>
    <w:rsid w:val="007B7681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6FC5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CB5"/>
    <w:rsid w:val="007F5E7F"/>
    <w:rsid w:val="007F6632"/>
    <w:rsid w:val="007F6F99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CD8"/>
    <w:rsid w:val="00812F1D"/>
    <w:rsid w:val="008130D3"/>
    <w:rsid w:val="008139D1"/>
    <w:rsid w:val="00813C60"/>
    <w:rsid w:val="00814685"/>
    <w:rsid w:val="00814AEE"/>
    <w:rsid w:val="008158E8"/>
    <w:rsid w:val="00816603"/>
    <w:rsid w:val="00816702"/>
    <w:rsid w:val="00816AA6"/>
    <w:rsid w:val="008177D4"/>
    <w:rsid w:val="00817B08"/>
    <w:rsid w:val="00817C4E"/>
    <w:rsid w:val="00817DC9"/>
    <w:rsid w:val="00817DF9"/>
    <w:rsid w:val="00817E7E"/>
    <w:rsid w:val="00817FC7"/>
    <w:rsid w:val="00817FF6"/>
    <w:rsid w:val="00820676"/>
    <w:rsid w:val="00821621"/>
    <w:rsid w:val="008217BC"/>
    <w:rsid w:val="0082258C"/>
    <w:rsid w:val="00822CAA"/>
    <w:rsid w:val="008230BD"/>
    <w:rsid w:val="008233F1"/>
    <w:rsid w:val="0082340C"/>
    <w:rsid w:val="00823AAA"/>
    <w:rsid w:val="00824377"/>
    <w:rsid w:val="00824D4E"/>
    <w:rsid w:val="0082686B"/>
    <w:rsid w:val="00830AFF"/>
    <w:rsid w:val="0083154D"/>
    <w:rsid w:val="008316E4"/>
    <w:rsid w:val="00831D48"/>
    <w:rsid w:val="008325BB"/>
    <w:rsid w:val="00832852"/>
    <w:rsid w:val="0083292F"/>
    <w:rsid w:val="00832996"/>
    <w:rsid w:val="00832E51"/>
    <w:rsid w:val="00832EBF"/>
    <w:rsid w:val="00833682"/>
    <w:rsid w:val="00833B9A"/>
    <w:rsid w:val="00834697"/>
    <w:rsid w:val="00834D4A"/>
    <w:rsid w:val="00835299"/>
    <w:rsid w:val="008354F5"/>
    <w:rsid w:val="008365CC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E94"/>
    <w:rsid w:val="00851B78"/>
    <w:rsid w:val="0085253E"/>
    <w:rsid w:val="008529AE"/>
    <w:rsid w:val="00852FB1"/>
    <w:rsid w:val="0085392F"/>
    <w:rsid w:val="00854528"/>
    <w:rsid w:val="00854E01"/>
    <w:rsid w:val="008556F1"/>
    <w:rsid w:val="00855703"/>
    <w:rsid w:val="00855733"/>
    <w:rsid w:val="00856E40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1A5"/>
    <w:rsid w:val="008709B5"/>
    <w:rsid w:val="00870AF8"/>
    <w:rsid w:val="008711FC"/>
    <w:rsid w:val="00871796"/>
    <w:rsid w:val="00871D1C"/>
    <w:rsid w:val="00872918"/>
    <w:rsid w:val="00872AE2"/>
    <w:rsid w:val="00872DDE"/>
    <w:rsid w:val="00874075"/>
    <w:rsid w:val="00874880"/>
    <w:rsid w:val="00874F37"/>
    <w:rsid w:val="00875005"/>
    <w:rsid w:val="008753CB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87099"/>
    <w:rsid w:val="00890F63"/>
    <w:rsid w:val="00891070"/>
    <w:rsid w:val="008925BF"/>
    <w:rsid w:val="008925D4"/>
    <w:rsid w:val="008930A1"/>
    <w:rsid w:val="008937B9"/>
    <w:rsid w:val="00893AE8"/>
    <w:rsid w:val="00893C0A"/>
    <w:rsid w:val="00893D27"/>
    <w:rsid w:val="00893E98"/>
    <w:rsid w:val="0089483C"/>
    <w:rsid w:val="00894F3A"/>
    <w:rsid w:val="008957AD"/>
    <w:rsid w:val="0089623E"/>
    <w:rsid w:val="00896E62"/>
    <w:rsid w:val="0089738F"/>
    <w:rsid w:val="00897C45"/>
    <w:rsid w:val="008A0D1D"/>
    <w:rsid w:val="008A13C1"/>
    <w:rsid w:val="008A15B9"/>
    <w:rsid w:val="008A1F81"/>
    <w:rsid w:val="008A247E"/>
    <w:rsid w:val="008A2518"/>
    <w:rsid w:val="008A30DE"/>
    <w:rsid w:val="008A3707"/>
    <w:rsid w:val="008A3B76"/>
    <w:rsid w:val="008A3F45"/>
    <w:rsid w:val="008A4109"/>
    <w:rsid w:val="008A4348"/>
    <w:rsid w:val="008A54DD"/>
    <w:rsid w:val="008A5A55"/>
    <w:rsid w:val="008A6949"/>
    <w:rsid w:val="008A6CFF"/>
    <w:rsid w:val="008A6EDD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21C1"/>
    <w:rsid w:val="008B3147"/>
    <w:rsid w:val="008B3315"/>
    <w:rsid w:val="008B48A0"/>
    <w:rsid w:val="008B5CC8"/>
    <w:rsid w:val="008B6CCA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1123"/>
    <w:rsid w:val="008D1C7C"/>
    <w:rsid w:val="008D1DB3"/>
    <w:rsid w:val="008D21B5"/>
    <w:rsid w:val="008D2820"/>
    <w:rsid w:val="008D2E86"/>
    <w:rsid w:val="008D38C3"/>
    <w:rsid w:val="008D3943"/>
    <w:rsid w:val="008D48B4"/>
    <w:rsid w:val="008D53BB"/>
    <w:rsid w:val="008D5543"/>
    <w:rsid w:val="008D58CF"/>
    <w:rsid w:val="008D5D69"/>
    <w:rsid w:val="008D6B25"/>
    <w:rsid w:val="008D76AA"/>
    <w:rsid w:val="008D7F6B"/>
    <w:rsid w:val="008E0775"/>
    <w:rsid w:val="008E0A0F"/>
    <w:rsid w:val="008E1655"/>
    <w:rsid w:val="008E1BA7"/>
    <w:rsid w:val="008E1CCC"/>
    <w:rsid w:val="008E1F31"/>
    <w:rsid w:val="008E2E99"/>
    <w:rsid w:val="008E31F4"/>
    <w:rsid w:val="008E383A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3D7"/>
    <w:rsid w:val="008F3A4D"/>
    <w:rsid w:val="008F481B"/>
    <w:rsid w:val="008F535F"/>
    <w:rsid w:val="008F5F7C"/>
    <w:rsid w:val="008F64A1"/>
    <w:rsid w:val="008F68DD"/>
    <w:rsid w:val="008F7901"/>
    <w:rsid w:val="008F7CA5"/>
    <w:rsid w:val="008F7CAF"/>
    <w:rsid w:val="0090239A"/>
    <w:rsid w:val="0090256E"/>
    <w:rsid w:val="009026CC"/>
    <w:rsid w:val="00902EA4"/>
    <w:rsid w:val="009035D0"/>
    <w:rsid w:val="00904054"/>
    <w:rsid w:val="009040E3"/>
    <w:rsid w:val="009043EF"/>
    <w:rsid w:val="00904A97"/>
    <w:rsid w:val="0090593D"/>
    <w:rsid w:val="00906D4B"/>
    <w:rsid w:val="00910160"/>
    <w:rsid w:val="00910948"/>
    <w:rsid w:val="00910E7D"/>
    <w:rsid w:val="009119F6"/>
    <w:rsid w:val="009119F8"/>
    <w:rsid w:val="00912391"/>
    <w:rsid w:val="00912D15"/>
    <w:rsid w:val="009133A9"/>
    <w:rsid w:val="00913617"/>
    <w:rsid w:val="009136A2"/>
    <w:rsid w:val="00913993"/>
    <w:rsid w:val="00913B25"/>
    <w:rsid w:val="00913FD9"/>
    <w:rsid w:val="00914805"/>
    <w:rsid w:val="009157DF"/>
    <w:rsid w:val="00915918"/>
    <w:rsid w:val="0091629C"/>
    <w:rsid w:val="00916ED6"/>
    <w:rsid w:val="0091731C"/>
    <w:rsid w:val="00917E26"/>
    <w:rsid w:val="00917FFD"/>
    <w:rsid w:val="00920BC3"/>
    <w:rsid w:val="00921356"/>
    <w:rsid w:val="0092141C"/>
    <w:rsid w:val="0092207D"/>
    <w:rsid w:val="00922449"/>
    <w:rsid w:val="00922A73"/>
    <w:rsid w:val="00922B09"/>
    <w:rsid w:val="00922CB9"/>
    <w:rsid w:val="00923300"/>
    <w:rsid w:val="00923542"/>
    <w:rsid w:val="00923BA6"/>
    <w:rsid w:val="00923D24"/>
    <w:rsid w:val="00924AD9"/>
    <w:rsid w:val="00924D47"/>
    <w:rsid w:val="00925713"/>
    <w:rsid w:val="00926245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757"/>
    <w:rsid w:val="00934D2A"/>
    <w:rsid w:val="00935258"/>
    <w:rsid w:val="00935506"/>
    <w:rsid w:val="00935EAC"/>
    <w:rsid w:val="00936F24"/>
    <w:rsid w:val="009371AD"/>
    <w:rsid w:val="009372F4"/>
    <w:rsid w:val="009379DA"/>
    <w:rsid w:val="00937B8F"/>
    <w:rsid w:val="00937E83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176"/>
    <w:rsid w:val="00945374"/>
    <w:rsid w:val="00945D0C"/>
    <w:rsid w:val="00946761"/>
    <w:rsid w:val="0094689C"/>
    <w:rsid w:val="00946B5B"/>
    <w:rsid w:val="00947952"/>
    <w:rsid w:val="0095089F"/>
    <w:rsid w:val="0095259A"/>
    <w:rsid w:val="00953D3F"/>
    <w:rsid w:val="00953F52"/>
    <w:rsid w:val="00953F81"/>
    <w:rsid w:val="00955168"/>
    <w:rsid w:val="009565C7"/>
    <w:rsid w:val="009569A1"/>
    <w:rsid w:val="00957B10"/>
    <w:rsid w:val="00957CB0"/>
    <w:rsid w:val="00957F79"/>
    <w:rsid w:val="00960902"/>
    <w:rsid w:val="009609D1"/>
    <w:rsid w:val="00961226"/>
    <w:rsid w:val="009619B2"/>
    <w:rsid w:val="009624CA"/>
    <w:rsid w:val="00962B84"/>
    <w:rsid w:val="00962F32"/>
    <w:rsid w:val="00962F60"/>
    <w:rsid w:val="00963B38"/>
    <w:rsid w:val="009645CF"/>
    <w:rsid w:val="009646A2"/>
    <w:rsid w:val="009649A1"/>
    <w:rsid w:val="00964CEF"/>
    <w:rsid w:val="00964EE3"/>
    <w:rsid w:val="00965225"/>
    <w:rsid w:val="00965E6F"/>
    <w:rsid w:val="00965FA7"/>
    <w:rsid w:val="0096608C"/>
    <w:rsid w:val="00966BA7"/>
    <w:rsid w:val="00966E9B"/>
    <w:rsid w:val="0097018D"/>
    <w:rsid w:val="009701B6"/>
    <w:rsid w:val="0097035C"/>
    <w:rsid w:val="00972088"/>
    <w:rsid w:val="009730A0"/>
    <w:rsid w:val="00973249"/>
    <w:rsid w:val="00973AD4"/>
    <w:rsid w:val="00974CF8"/>
    <w:rsid w:val="00974EEE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B1E"/>
    <w:rsid w:val="00986B91"/>
    <w:rsid w:val="009878DD"/>
    <w:rsid w:val="00987C04"/>
    <w:rsid w:val="0099005B"/>
    <w:rsid w:val="009906C7"/>
    <w:rsid w:val="00990DDE"/>
    <w:rsid w:val="009911DC"/>
    <w:rsid w:val="00991C3A"/>
    <w:rsid w:val="00991D4D"/>
    <w:rsid w:val="00992414"/>
    <w:rsid w:val="0099272B"/>
    <w:rsid w:val="0099354C"/>
    <w:rsid w:val="00994C35"/>
    <w:rsid w:val="00995646"/>
    <w:rsid w:val="00995BA7"/>
    <w:rsid w:val="00996107"/>
    <w:rsid w:val="00996B19"/>
    <w:rsid w:val="00996D2C"/>
    <w:rsid w:val="00996EFD"/>
    <w:rsid w:val="00996F10"/>
    <w:rsid w:val="00996F98"/>
    <w:rsid w:val="0099724E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A67D5"/>
    <w:rsid w:val="009B0308"/>
    <w:rsid w:val="009B066B"/>
    <w:rsid w:val="009B1123"/>
    <w:rsid w:val="009B1662"/>
    <w:rsid w:val="009B1C5E"/>
    <w:rsid w:val="009B1CD9"/>
    <w:rsid w:val="009B2F7E"/>
    <w:rsid w:val="009B396D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3FA"/>
    <w:rsid w:val="009C672C"/>
    <w:rsid w:val="009C6955"/>
    <w:rsid w:val="009C6A0F"/>
    <w:rsid w:val="009C6A85"/>
    <w:rsid w:val="009C740D"/>
    <w:rsid w:val="009C7A2B"/>
    <w:rsid w:val="009D0C47"/>
    <w:rsid w:val="009D1560"/>
    <w:rsid w:val="009D1C8F"/>
    <w:rsid w:val="009D23E9"/>
    <w:rsid w:val="009D2737"/>
    <w:rsid w:val="009D2B08"/>
    <w:rsid w:val="009D2E9E"/>
    <w:rsid w:val="009D3191"/>
    <w:rsid w:val="009D34C8"/>
    <w:rsid w:val="009D3500"/>
    <w:rsid w:val="009D3909"/>
    <w:rsid w:val="009D3B93"/>
    <w:rsid w:val="009D4035"/>
    <w:rsid w:val="009D4F1F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259E"/>
    <w:rsid w:val="009E2AC7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50C7"/>
    <w:rsid w:val="009F5959"/>
    <w:rsid w:val="009F63C3"/>
    <w:rsid w:val="009F71D5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78C"/>
    <w:rsid w:val="00A05BAF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419B"/>
    <w:rsid w:val="00A34936"/>
    <w:rsid w:val="00A359D3"/>
    <w:rsid w:val="00A35AE9"/>
    <w:rsid w:val="00A3677E"/>
    <w:rsid w:val="00A36DE7"/>
    <w:rsid w:val="00A405C0"/>
    <w:rsid w:val="00A41383"/>
    <w:rsid w:val="00A4175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6176"/>
    <w:rsid w:val="00A466D4"/>
    <w:rsid w:val="00A46BAE"/>
    <w:rsid w:val="00A47779"/>
    <w:rsid w:val="00A50202"/>
    <w:rsid w:val="00A50CDF"/>
    <w:rsid w:val="00A51894"/>
    <w:rsid w:val="00A5261E"/>
    <w:rsid w:val="00A52760"/>
    <w:rsid w:val="00A5278F"/>
    <w:rsid w:val="00A536A1"/>
    <w:rsid w:val="00A54BBD"/>
    <w:rsid w:val="00A5611E"/>
    <w:rsid w:val="00A565CF"/>
    <w:rsid w:val="00A56EC2"/>
    <w:rsid w:val="00A57EE0"/>
    <w:rsid w:val="00A60631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E5A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7D7"/>
    <w:rsid w:val="00AA1CAA"/>
    <w:rsid w:val="00AA2632"/>
    <w:rsid w:val="00AA269E"/>
    <w:rsid w:val="00AA27B8"/>
    <w:rsid w:val="00AA35D2"/>
    <w:rsid w:val="00AA3726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A76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28C9"/>
    <w:rsid w:val="00AC2DEC"/>
    <w:rsid w:val="00AC2EB8"/>
    <w:rsid w:val="00AC372C"/>
    <w:rsid w:val="00AC4006"/>
    <w:rsid w:val="00AC45FA"/>
    <w:rsid w:val="00AC60E0"/>
    <w:rsid w:val="00AC6223"/>
    <w:rsid w:val="00AC644C"/>
    <w:rsid w:val="00AC6E15"/>
    <w:rsid w:val="00AC77B3"/>
    <w:rsid w:val="00AC793C"/>
    <w:rsid w:val="00AC7C80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28DC"/>
    <w:rsid w:val="00B0330C"/>
    <w:rsid w:val="00B03464"/>
    <w:rsid w:val="00B0351B"/>
    <w:rsid w:val="00B03A8F"/>
    <w:rsid w:val="00B040FA"/>
    <w:rsid w:val="00B0411C"/>
    <w:rsid w:val="00B04380"/>
    <w:rsid w:val="00B058CA"/>
    <w:rsid w:val="00B074B0"/>
    <w:rsid w:val="00B1153C"/>
    <w:rsid w:val="00B11749"/>
    <w:rsid w:val="00B11865"/>
    <w:rsid w:val="00B11C1A"/>
    <w:rsid w:val="00B11D8A"/>
    <w:rsid w:val="00B12E42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4E1"/>
    <w:rsid w:val="00B24160"/>
    <w:rsid w:val="00B2479F"/>
    <w:rsid w:val="00B26E95"/>
    <w:rsid w:val="00B27DE0"/>
    <w:rsid w:val="00B30496"/>
    <w:rsid w:val="00B313DF"/>
    <w:rsid w:val="00B31421"/>
    <w:rsid w:val="00B314D6"/>
    <w:rsid w:val="00B31C81"/>
    <w:rsid w:val="00B32BA7"/>
    <w:rsid w:val="00B33188"/>
    <w:rsid w:val="00B33E74"/>
    <w:rsid w:val="00B34011"/>
    <w:rsid w:val="00B3413C"/>
    <w:rsid w:val="00B34330"/>
    <w:rsid w:val="00B34912"/>
    <w:rsid w:val="00B34B58"/>
    <w:rsid w:val="00B34E23"/>
    <w:rsid w:val="00B34F09"/>
    <w:rsid w:val="00B351CC"/>
    <w:rsid w:val="00B35317"/>
    <w:rsid w:val="00B36B17"/>
    <w:rsid w:val="00B36BB4"/>
    <w:rsid w:val="00B37063"/>
    <w:rsid w:val="00B37248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9B2"/>
    <w:rsid w:val="00B50A32"/>
    <w:rsid w:val="00B51BA9"/>
    <w:rsid w:val="00B5259D"/>
    <w:rsid w:val="00B528DF"/>
    <w:rsid w:val="00B529A3"/>
    <w:rsid w:val="00B52D46"/>
    <w:rsid w:val="00B53187"/>
    <w:rsid w:val="00B53C5D"/>
    <w:rsid w:val="00B53FB0"/>
    <w:rsid w:val="00B5411C"/>
    <w:rsid w:val="00B54B0D"/>
    <w:rsid w:val="00B552C8"/>
    <w:rsid w:val="00B557F0"/>
    <w:rsid w:val="00B5588A"/>
    <w:rsid w:val="00B56752"/>
    <w:rsid w:val="00B56A1C"/>
    <w:rsid w:val="00B56F5E"/>
    <w:rsid w:val="00B6068E"/>
    <w:rsid w:val="00B61756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BB3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306D"/>
    <w:rsid w:val="00B742BC"/>
    <w:rsid w:val="00B74538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072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2DEB"/>
    <w:rsid w:val="00B94BB7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8E9"/>
    <w:rsid w:val="00BB1E43"/>
    <w:rsid w:val="00BB217B"/>
    <w:rsid w:val="00BB2444"/>
    <w:rsid w:val="00BB322E"/>
    <w:rsid w:val="00BB338B"/>
    <w:rsid w:val="00BB34A1"/>
    <w:rsid w:val="00BB3908"/>
    <w:rsid w:val="00BB3EF0"/>
    <w:rsid w:val="00BB428C"/>
    <w:rsid w:val="00BB43D3"/>
    <w:rsid w:val="00BB474A"/>
    <w:rsid w:val="00BB4A11"/>
    <w:rsid w:val="00BB5471"/>
    <w:rsid w:val="00BB5A3A"/>
    <w:rsid w:val="00BB5D0F"/>
    <w:rsid w:val="00BB6548"/>
    <w:rsid w:val="00BB7443"/>
    <w:rsid w:val="00BC0035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C7B9C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1785"/>
    <w:rsid w:val="00BE26EE"/>
    <w:rsid w:val="00BE301F"/>
    <w:rsid w:val="00BE318D"/>
    <w:rsid w:val="00BE374A"/>
    <w:rsid w:val="00BE420E"/>
    <w:rsid w:val="00BE42D1"/>
    <w:rsid w:val="00BE461D"/>
    <w:rsid w:val="00BE4DA2"/>
    <w:rsid w:val="00BE50E5"/>
    <w:rsid w:val="00BE5497"/>
    <w:rsid w:val="00BE5692"/>
    <w:rsid w:val="00BE6618"/>
    <w:rsid w:val="00BE6C0E"/>
    <w:rsid w:val="00BE7298"/>
    <w:rsid w:val="00BE762A"/>
    <w:rsid w:val="00BE7B8C"/>
    <w:rsid w:val="00BF0248"/>
    <w:rsid w:val="00BF1568"/>
    <w:rsid w:val="00BF195E"/>
    <w:rsid w:val="00BF1CE6"/>
    <w:rsid w:val="00BF2255"/>
    <w:rsid w:val="00BF2A9B"/>
    <w:rsid w:val="00BF2E13"/>
    <w:rsid w:val="00BF32A4"/>
    <w:rsid w:val="00BF4C2B"/>
    <w:rsid w:val="00BF5020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8E0"/>
    <w:rsid w:val="00C1056E"/>
    <w:rsid w:val="00C10A2B"/>
    <w:rsid w:val="00C11960"/>
    <w:rsid w:val="00C11DEC"/>
    <w:rsid w:val="00C13010"/>
    <w:rsid w:val="00C131F8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0E1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4D8"/>
    <w:rsid w:val="00C30C97"/>
    <w:rsid w:val="00C31FCA"/>
    <w:rsid w:val="00C323CC"/>
    <w:rsid w:val="00C328A7"/>
    <w:rsid w:val="00C328BE"/>
    <w:rsid w:val="00C3376C"/>
    <w:rsid w:val="00C33B08"/>
    <w:rsid w:val="00C33BB3"/>
    <w:rsid w:val="00C33DB9"/>
    <w:rsid w:val="00C33F99"/>
    <w:rsid w:val="00C342F1"/>
    <w:rsid w:val="00C34354"/>
    <w:rsid w:val="00C34FA8"/>
    <w:rsid w:val="00C352C1"/>
    <w:rsid w:val="00C3545D"/>
    <w:rsid w:val="00C357F7"/>
    <w:rsid w:val="00C360AE"/>
    <w:rsid w:val="00C36C2C"/>
    <w:rsid w:val="00C37898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658"/>
    <w:rsid w:val="00C43CFA"/>
    <w:rsid w:val="00C441D0"/>
    <w:rsid w:val="00C46453"/>
    <w:rsid w:val="00C46CD5"/>
    <w:rsid w:val="00C50ED9"/>
    <w:rsid w:val="00C50F3C"/>
    <w:rsid w:val="00C510BE"/>
    <w:rsid w:val="00C51DAE"/>
    <w:rsid w:val="00C51F58"/>
    <w:rsid w:val="00C52E4E"/>
    <w:rsid w:val="00C53012"/>
    <w:rsid w:val="00C530AF"/>
    <w:rsid w:val="00C5370A"/>
    <w:rsid w:val="00C54431"/>
    <w:rsid w:val="00C55C88"/>
    <w:rsid w:val="00C55FAE"/>
    <w:rsid w:val="00C56993"/>
    <w:rsid w:val="00C570D8"/>
    <w:rsid w:val="00C5751E"/>
    <w:rsid w:val="00C60041"/>
    <w:rsid w:val="00C61138"/>
    <w:rsid w:val="00C61B60"/>
    <w:rsid w:val="00C627B7"/>
    <w:rsid w:val="00C6308C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67BD1"/>
    <w:rsid w:val="00C70ACF"/>
    <w:rsid w:val="00C70C47"/>
    <w:rsid w:val="00C71113"/>
    <w:rsid w:val="00C7154D"/>
    <w:rsid w:val="00C71D55"/>
    <w:rsid w:val="00C731FA"/>
    <w:rsid w:val="00C73A8E"/>
    <w:rsid w:val="00C73D41"/>
    <w:rsid w:val="00C73FAC"/>
    <w:rsid w:val="00C73FE5"/>
    <w:rsid w:val="00C74398"/>
    <w:rsid w:val="00C7482E"/>
    <w:rsid w:val="00C7519D"/>
    <w:rsid w:val="00C75765"/>
    <w:rsid w:val="00C757AE"/>
    <w:rsid w:val="00C75FA5"/>
    <w:rsid w:val="00C75FB0"/>
    <w:rsid w:val="00C76707"/>
    <w:rsid w:val="00C76C9C"/>
    <w:rsid w:val="00C76E5E"/>
    <w:rsid w:val="00C800A8"/>
    <w:rsid w:val="00C807B9"/>
    <w:rsid w:val="00C81805"/>
    <w:rsid w:val="00C8183B"/>
    <w:rsid w:val="00C819DC"/>
    <w:rsid w:val="00C81D25"/>
    <w:rsid w:val="00C81E47"/>
    <w:rsid w:val="00C82E03"/>
    <w:rsid w:val="00C838B8"/>
    <w:rsid w:val="00C8446F"/>
    <w:rsid w:val="00C85037"/>
    <w:rsid w:val="00C851BF"/>
    <w:rsid w:val="00C85B4D"/>
    <w:rsid w:val="00C872CE"/>
    <w:rsid w:val="00C87468"/>
    <w:rsid w:val="00C9045E"/>
    <w:rsid w:val="00C904C5"/>
    <w:rsid w:val="00C906C3"/>
    <w:rsid w:val="00C90ACB"/>
    <w:rsid w:val="00C9153B"/>
    <w:rsid w:val="00C91CF3"/>
    <w:rsid w:val="00C91DB1"/>
    <w:rsid w:val="00C926B8"/>
    <w:rsid w:val="00C926E1"/>
    <w:rsid w:val="00C92E20"/>
    <w:rsid w:val="00C93DC7"/>
    <w:rsid w:val="00C953BA"/>
    <w:rsid w:val="00C9623D"/>
    <w:rsid w:val="00C963AF"/>
    <w:rsid w:val="00C96B3A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45E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B75C6"/>
    <w:rsid w:val="00CC034C"/>
    <w:rsid w:val="00CC0874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634A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3ED"/>
    <w:rsid w:val="00CD4D53"/>
    <w:rsid w:val="00CD4F10"/>
    <w:rsid w:val="00CD513D"/>
    <w:rsid w:val="00CD55BD"/>
    <w:rsid w:val="00CE057B"/>
    <w:rsid w:val="00CE079A"/>
    <w:rsid w:val="00CE081E"/>
    <w:rsid w:val="00CE0B57"/>
    <w:rsid w:val="00CE0C05"/>
    <w:rsid w:val="00CE0E0C"/>
    <w:rsid w:val="00CE1D7B"/>
    <w:rsid w:val="00CE2069"/>
    <w:rsid w:val="00CE2D56"/>
    <w:rsid w:val="00CE3578"/>
    <w:rsid w:val="00CE38F4"/>
    <w:rsid w:val="00CE48A6"/>
    <w:rsid w:val="00CE4E00"/>
    <w:rsid w:val="00CE6625"/>
    <w:rsid w:val="00CE681E"/>
    <w:rsid w:val="00CE6E95"/>
    <w:rsid w:val="00CE7F82"/>
    <w:rsid w:val="00CF0588"/>
    <w:rsid w:val="00CF0C7C"/>
    <w:rsid w:val="00CF1326"/>
    <w:rsid w:val="00CF2415"/>
    <w:rsid w:val="00CF27CB"/>
    <w:rsid w:val="00CF35D2"/>
    <w:rsid w:val="00CF388D"/>
    <w:rsid w:val="00CF51ED"/>
    <w:rsid w:val="00CF5A73"/>
    <w:rsid w:val="00CF5CA8"/>
    <w:rsid w:val="00CF6DA3"/>
    <w:rsid w:val="00CF7039"/>
    <w:rsid w:val="00CF73D9"/>
    <w:rsid w:val="00CF7AF0"/>
    <w:rsid w:val="00CF7F1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0D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3A5"/>
    <w:rsid w:val="00D314EA"/>
    <w:rsid w:val="00D315A1"/>
    <w:rsid w:val="00D317FF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55C"/>
    <w:rsid w:val="00D366E6"/>
    <w:rsid w:val="00D36E2C"/>
    <w:rsid w:val="00D37491"/>
    <w:rsid w:val="00D37525"/>
    <w:rsid w:val="00D378EB"/>
    <w:rsid w:val="00D37C2B"/>
    <w:rsid w:val="00D40022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174E"/>
    <w:rsid w:val="00D520DC"/>
    <w:rsid w:val="00D52DD8"/>
    <w:rsid w:val="00D534DA"/>
    <w:rsid w:val="00D5422C"/>
    <w:rsid w:val="00D54E0F"/>
    <w:rsid w:val="00D55E0C"/>
    <w:rsid w:val="00D566EC"/>
    <w:rsid w:val="00D579D8"/>
    <w:rsid w:val="00D60826"/>
    <w:rsid w:val="00D61266"/>
    <w:rsid w:val="00D62D95"/>
    <w:rsid w:val="00D6315A"/>
    <w:rsid w:val="00D634D4"/>
    <w:rsid w:val="00D6358F"/>
    <w:rsid w:val="00D666AB"/>
    <w:rsid w:val="00D67961"/>
    <w:rsid w:val="00D67DB5"/>
    <w:rsid w:val="00D702A7"/>
    <w:rsid w:val="00D70B4E"/>
    <w:rsid w:val="00D71A5A"/>
    <w:rsid w:val="00D71DA9"/>
    <w:rsid w:val="00D720B8"/>
    <w:rsid w:val="00D72D55"/>
    <w:rsid w:val="00D736B0"/>
    <w:rsid w:val="00D73B0C"/>
    <w:rsid w:val="00D74481"/>
    <w:rsid w:val="00D744AB"/>
    <w:rsid w:val="00D7470F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432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35A6"/>
    <w:rsid w:val="00DA3939"/>
    <w:rsid w:val="00DA394B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858"/>
    <w:rsid w:val="00DC0A3B"/>
    <w:rsid w:val="00DC1196"/>
    <w:rsid w:val="00DC1295"/>
    <w:rsid w:val="00DC18D7"/>
    <w:rsid w:val="00DC39C0"/>
    <w:rsid w:val="00DC526A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153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5B"/>
    <w:rsid w:val="00DE180B"/>
    <w:rsid w:val="00DE1D83"/>
    <w:rsid w:val="00DE1DF1"/>
    <w:rsid w:val="00DE1EC8"/>
    <w:rsid w:val="00DE225F"/>
    <w:rsid w:val="00DE2BE1"/>
    <w:rsid w:val="00DE3AB9"/>
    <w:rsid w:val="00DE3C18"/>
    <w:rsid w:val="00DE3E74"/>
    <w:rsid w:val="00DE4C17"/>
    <w:rsid w:val="00DE5833"/>
    <w:rsid w:val="00DE62F5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474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344"/>
    <w:rsid w:val="00E00547"/>
    <w:rsid w:val="00E00C80"/>
    <w:rsid w:val="00E014CC"/>
    <w:rsid w:val="00E01A6A"/>
    <w:rsid w:val="00E0225E"/>
    <w:rsid w:val="00E02603"/>
    <w:rsid w:val="00E02C3B"/>
    <w:rsid w:val="00E0329B"/>
    <w:rsid w:val="00E0383D"/>
    <w:rsid w:val="00E03913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219"/>
    <w:rsid w:val="00E1685F"/>
    <w:rsid w:val="00E20B75"/>
    <w:rsid w:val="00E21A8B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13F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D19"/>
    <w:rsid w:val="00E53FEF"/>
    <w:rsid w:val="00E55396"/>
    <w:rsid w:val="00E557CE"/>
    <w:rsid w:val="00E55F68"/>
    <w:rsid w:val="00E5608A"/>
    <w:rsid w:val="00E566D2"/>
    <w:rsid w:val="00E56A93"/>
    <w:rsid w:val="00E56EE6"/>
    <w:rsid w:val="00E573EC"/>
    <w:rsid w:val="00E57573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447"/>
    <w:rsid w:val="00E6311F"/>
    <w:rsid w:val="00E63756"/>
    <w:rsid w:val="00E63DFD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E0"/>
    <w:rsid w:val="00E84247"/>
    <w:rsid w:val="00E843DA"/>
    <w:rsid w:val="00E85004"/>
    <w:rsid w:val="00E850E6"/>
    <w:rsid w:val="00E8526E"/>
    <w:rsid w:val="00E8594B"/>
    <w:rsid w:val="00E85C1F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396"/>
    <w:rsid w:val="00E96782"/>
    <w:rsid w:val="00E967D4"/>
    <w:rsid w:val="00E96907"/>
    <w:rsid w:val="00E96E2E"/>
    <w:rsid w:val="00E9770B"/>
    <w:rsid w:val="00E97CCC"/>
    <w:rsid w:val="00E97FE0"/>
    <w:rsid w:val="00EA0279"/>
    <w:rsid w:val="00EA0E9B"/>
    <w:rsid w:val="00EA14D2"/>
    <w:rsid w:val="00EA3E3E"/>
    <w:rsid w:val="00EA47F2"/>
    <w:rsid w:val="00EA49D0"/>
    <w:rsid w:val="00EA52C9"/>
    <w:rsid w:val="00EA61E7"/>
    <w:rsid w:val="00EA6341"/>
    <w:rsid w:val="00EB071F"/>
    <w:rsid w:val="00EB0AF4"/>
    <w:rsid w:val="00EB0FEC"/>
    <w:rsid w:val="00EB1110"/>
    <w:rsid w:val="00EB215B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2A4"/>
    <w:rsid w:val="00EC4640"/>
    <w:rsid w:val="00EC4EAE"/>
    <w:rsid w:val="00EC6042"/>
    <w:rsid w:val="00EC6693"/>
    <w:rsid w:val="00EC6B32"/>
    <w:rsid w:val="00EC7959"/>
    <w:rsid w:val="00EC7FA6"/>
    <w:rsid w:val="00ED063B"/>
    <w:rsid w:val="00ED15C2"/>
    <w:rsid w:val="00ED2070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D7E"/>
    <w:rsid w:val="00EE4EE4"/>
    <w:rsid w:val="00EE555F"/>
    <w:rsid w:val="00EE5A53"/>
    <w:rsid w:val="00EE62FE"/>
    <w:rsid w:val="00EE64CE"/>
    <w:rsid w:val="00EE6873"/>
    <w:rsid w:val="00EE694A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4ED9"/>
    <w:rsid w:val="00EF5382"/>
    <w:rsid w:val="00EF6002"/>
    <w:rsid w:val="00EF6A9F"/>
    <w:rsid w:val="00EF6F4A"/>
    <w:rsid w:val="00EF6F62"/>
    <w:rsid w:val="00EF7195"/>
    <w:rsid w:val="00EF755B"/>
    <w:rsid w:val="00EF764C"/>
    <w:rsid w:val="00EF7701"/>
    <w:rsid w:val="00EF79FB"/>
    <w:rsid w:val="00EF7AA0"/>
    <w:rsid w:val="00F011A5"/>
    <w:rsid w:val="00F022F0"/>
    <w:rsid w:val="00F026DC"/>
    <w:rsid w:val="00F02799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2A30"/>
    <w:rsid w:val="00F25F8D"/>
    <w:rsid w:val="00F26043"/>
    <w:rsid w:val="00F269EF"/>
    <w:rsid w:val="00F27240"/>
    <w:rsid w:val="00F27AF3"/>
    <w:rsid w:val="00F27EB4"/>
    <w:rsid w:val="00F310FC"/>
    <w:rsid w:val="00F31783"/>
    <w:rsid w:val="00F32010"/>
    <w:rsid w:val="00F32306"/>
    <w:rsid w:val="00F32567"/>
    <w:rsid w:val="00F3291F"/>
    <w:rsid w:val="00F3293F"/>
    <w:rsid w:val="00F33EF1"/>
    <w:rsid w:val="00F342E9"/>
    <w:rsid w:val="00F34B76"/>
    <w:rsid w:val="00F35051"/>
    <w:rsid w:val="00F35D9E"/>
    <w:rsid w:val="00F35F64"/>
    <w:rsid w:val="00F370E1"/>
    <w:rsid w:val="00F3736A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DD5"/>
    <w:rsid w:val="00F61E93"/>
    <w:rsid w:val="00F62350"/>
    <w:rsid w:val="00F63142"/>
    <w:rsid w:val="00F63ADF"/>
    <w:rsid w:val="00F64466"/>
    <w:rsid w:val="00F648B2"/>
    <w:rsid w:val="00F657AE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0C2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2B52"/>
    <w:rsid w:val="00F83666"/>
    <w:rsid w:val="00F844F6"/>
    <w:rsid w:val="00F84661"/>
    <w:rsid w:val="00F84681"/>
    <w:rsid w:val="00F847DF"/>
    <w:rsid w:val="00F84867"/>
    <w:rsid w:val="00F85A62"/>
    <w:rsid w:val="00F861ED"/>
    <w:rsid w:val="00F86C68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57E"/>
    <w:rsid w:val="00F947B0"/>
    <w:rsid w:val="00F960AA"/>
    <w:rsid w:val="00F966EF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35A6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76E"/>
    <w:rsid w:val="00FB696D"/>
    <w:rsid w:val="00FB6A98"/>
    <w:rsid w:val="00FB7021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1E3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5AD3"/>
    <w:rsid w:val="00FE6A8C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  <w:lang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ListParagraph">
    <w:name w:val="List Paragraph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  <w:lang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0AF9-682A-4870-BF01-01A841C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498</Words>
  <Characters>4844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56829</CharactersWithSpaces>
  <SharedDoc>false</SharedDoc>
  <HLinks>
    <vt:vector size="30" baseType="variant"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Пользователь Windows</cp:lastModifiedBy>
  <cp:revision>2</cp:revision>
  <cp:lastPrinted>2025-11-13T04:56:00Z</cp:lastPrinted>
  <dcterms:created xsi:type="dcterms:W3CDTF">2025-11-21T03:40:00Z</dcterms:created>
  <dcterms:modified xsi:type="dcterms:W3CDTF">2025-11-21T03:40:00Z</dcterms:modified>
</cp:coreProperties>
</file>